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2CAA" w14:textId="77777777" w:rsidR="0070107A" w:rsidRPr="009A4B8D" w:rsidRDefault="0070107A" w:rsidP="0070107A">
      <w:pPr>
        <w:jc w:val="center"/>
        <w:rPr>
          <w:b/>
          <w:sz w:val="28"/>
          <w:szCs w:val="28"/>
        </w:rPr>
      </w:pPr>
      <w:r w:rsidRPr="009A4B8D">
        <w:rPr>
          <w:b/>
          <w:sz w:val="28"/>
          <w:szCs w:val="28"/>
        </w:rPr>
        <w:t>Частное общеобразовательное учреждение</w:t>
      </w:r>
    </w:p>
    <w:p w14:paraId="4C935E22" w14:textId="77777777" w:rsidR="0070107A" w:rsidRPr="009A4B8D" w:rsidRDefault="0070107A" w:rsidP="0070107A">
      <w:pPr>
        <w:jc w:val="center"/>
        <w:rPr>
          <w:b/>
          <w:sz w:val="28"/>
          <w:szCs w:val="28"/>
        </w:rPr>
      </w:pPr>
      <w:r w:rsidRPr="009A4B8D">
        <w:rPr>
          <w:b/>
          <w:sz w:val="28"/>
          <w:szCs w:val="28"/>
        </w:rPr>
        <w:t>«ШКОЛА «ТАЛАНТ»</w:t>
      </w:r>
    </w:p>
    <w:p w14:paraId="4C8F192A" w14:textId="705E9EC8" w:rsidR="0070107A" w:rsidRPr="009A4B8D" w:rsidRDefault="0070107A" w:rsidP="0070107A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95CA" wp14:editId="6532FE9C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29300" cy="0"/>
                <wp:effectExtent l="32385" t="34925" r="34290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40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5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" strokeweight="4.5pt">
                <v:stroke linestyle="thinThick"/>
              </v:line>
            </w:pict>
          </mc:Fallback>
        </mc:AlternateContent>
      </w:r>
    </w:p>
    <w:p w14:paraId="28C53FCB" w14:textId="1BF31C4E" w:rsidR="0070107A" w:rsidRDefault="0070107A" w:rsidP="0070107A">
      <w:pPr>
        <w:jc w:val="center"/>
        <w:rPr>
          <w:b/>
          <w:sz w:val="28"/>
          <w:szCs w:val="28"/>
        </w:rPr>
      </w:pPr>
      <w:r w:rsidRPr="009A4B8D">
        <w:rPr>
          <w:b/>
          <w:sz w:val="28"/>
          <w:szCs w:val="28"/>
        </w:rPr>
        <w:t>г. Хабаровск, ул. Юности, 32 «а», тел. 33-12-45</w:t>
      </w:r>
    </w:p>
    <w:p w14:paraId="58918CF7" w14:textId="62D9B526" w:rsidR="0070107A" w:rsidRDefault="0070107A" w:rsidP="0070107A">
      <w:pPr>
        <w:jc w:val="center"/>
        <w:rPr>
          <w:b/>
          <w:sz w:val="28"/>
          <w:szCs w:val="28"/>
        </w:rPr>
      </w:pPr>
    </w:p>
    <w:p w14:paraId="55074F57" w14:textId="77777777" w:rsidR="0070107A" w:rsidRPr="009A4B8D" w:rsidRDefault="0070107A" w:rsidP="0070107A">
      <w:pPr>
        <w:jc w:val="center"/>
        <w:rPr>
          <w:b/>
          <w:sz w:val="28"/>
          <w:szCs w:val="28"/>
        </w:rPr>
      </w:pPr>
    </w:p>
    <w:p w14:paraId="322D18ED" w14:textId="77777777" w:rsidR="0070107A" w:rsidRPr="005D48C3" w:rsidRDefault="0070107A" w:rsidP="0070107A">
      <w:pPr>
        <w:adjustRightInd w:val="0"/>
        <w:spacing w:line="360" w:lineRule="auto"/>
        <w:jc w:val="center"/>
        <w:rPr>
          <w:b/>
          <w:sz w:val="8"/>
          <w:szCs w:val="8"/>
        </w:rPr>
      </w:pPr>
    </w:p>
    <w:p w14:paraId="07220F32" w14:textId="77777777" w:rsidR="0070107A" w:rsidRPr="009A4B8D" w:rsidRDefault="0070107A" w:rsidP="0070107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9A4B8D">
        <w:rPr>
          <w:b/>
          <w:sz w:val="28"/>
          <w:szCs w:val="28"/>
        </w:rPr>
        <w:t>ПРИКАЗ</w:t>
      </w:r>
    </w:p>
    <w:p w14:paraId="40ADB580" w14:textId="438EE0C8" w:rsidR="0070107A" w:rsidRPr="009A4B8D" w:rsidRDefault="0070107A" w:rsidP="0070107A">
      <w:pPr>
        <w:jc w:val="both"/>
        <w:rPr>
          <w:sz w:val="28"/>
          <w:szCs w:val="28"/>
        </w:rPr>
      </w:pPr>
      <w:r w:rsidRPr="009A4B8D">
        <w:rPr>
          <w:sz w:val="28"/>
          <w:szCs w:val="28"/>
        </w:rPr>
        <w:t xml:space="preserve">от </w:t>
      </w:r>
      <w:r w:rsidR="00F81C7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9A4B8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A4B8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9A4B8D">
        <w:rPr>
          <w:sz w:val="28"/>
          <w:szCs w:val="28"/>
        </w:rPr>
        <w:t xml:space="preserve"> г.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9A4B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p w14:paraId="524FE4F0" w14:textId="515A222F" w:rsidR="000A7F39" w:rsidRDefault="000A7F39">
      <w:pPr>
        <w:pStyle w:val="a3"/>
        <w:rPr>
          <w:rFonts w:ascii="Courier New"/>
          <w:b/>
          <w:sz w:val="26"/>
        </w:rPr>
      </w:pPr>
    </w:p>
    <w:p w14:paraId="1AC23B9A" w14:textId="61E4B32C" w:rsidR="00F277A8" w:rsidRDefault="00F277A8" w:rsidP="0070107A">
      <w:pPr>
        <w:pStyle w:val="a3"/>
        <w:rPr>
          <w:rFonts w:ascii="Courier New"/>
          <w:b/>
          <w:sz w:val="26"/>
        </w:rPr>
      </w:pPr>
    </w:p>
    <w:p w14:paraId="73D22438" w14:textId="77777777" w:rsidR="000A7F39" w:rsidRPr="0070107A" w:rsidRDefault="00934954" w:rsidP="0070107A">
      <w:pPr>
        <w:pStyle w:val="1"/>
        <w:ind w:left="0"/>
        <w:rPr>
          <w:b w:val="0"/>
          <w:bCs w:val="0"/>
          <w:sz w:val="28"/>
          <w:szCs w:val="28"/>
        </w:rPr>
      </w:pPr>
      <w:r w:rsidRPr="0070107A">
        <w:rPr>
          <w:b w:val="0"/>
          <w:bCs w:val="0"/>
          <w:sz w:val="28"/>
          <w:szCs w:val="28"/>
        </w:rPr>
        <w:t>О</w:t>
      </w:r>
      <w:r w:rsidRPr="0070107A">
        <w:rPr>
          <w:b w:val="0"/>
          <w:bCs w:val="0"/>
          <w:spacing w:val="-3"/>
          <w:sz w:val="28"/>
          <w:szCs w:val="28"/>
        </w:rPr>
        <w:t xml:space="preserve"> </w:t>
      </w:r>
      <w:r w:rsidRPr="0070107A">
        <w:rPr>
          <w:b w:val="0"/>
          <w:bCs w:val="0"/>
          <w:sz w:val="28"/>
          <w:szCs w:val="28"/>
        </w:rPr>
        <w:t>создании</w:t>
      </w:r>
      <w:r w:rsidRPr="0070107A">
        <w:rPr>
          <w:b w:val="0"/>
          <w:bCs w:val="0"/>
          <w:spacing w:val="-2"/>
          <w:sz w:val="28"/>
          <w:szCs w:val="28"/>
        </w:rPr>
        <w:t xml:space="preserve"> </w:t>
      </w:r>
      <w:r w:rsidRPr="0070107A">
        <w:rPr>
          <w:b w:val="0"/>
          <w:bCs w:val="0"/>
          <w:sz w:val="28"/>
          <w:szCs w:val="28"/>
        </w:rPr>
        <w:t>рабочей</w:t>
      </w:r>
      <w:r w:rsidRPr="0070107A">
        <w:rPr>
          <w:b w:val="0"/>
          <w:bCs w:val="0"/>
          <w:spacing w:val="-2"/>
          <w:sz w:val="28"/>
          <w:szCs w:val="28"/>
        </w:rPr>
        <w:t xml:space="preserve"> </w:t>
      </w:r>
      <w:r w:rsidRPr="0070107A">
        <w:rPr>
          <w:b w:val="0"/>
          <w:bCs w:val="0"/>
          <w:sz w:val="28"/>
          <w:szCs w:val="28"/>
        </w:rPr>
        <w:t>группы</w:t>
      </w:r>
    </w:p>
    <w:p w14:paraId="5FC47313" w14:textId="03E8B3D1" w:rsidR="000A7F39" w:rsidRPr="0070107A" w:rsidRDefault="00934954" w:rsidP="0070107A">
      <w:pPr>
        <w:ind w:right="5098"/>
        <w:rPr>
          <w:sz w:val="28"/>
          <w:szCs w:val="28"/>
        </w:rPr>
      </w:pPr>
      <w:r w:rsidRPr="0070107A">
        <w:rPr>
          <w:sz w:val="28"/>
          <w:szCs w:val="28"/>
        </w:rPr>
        <w:t>по введению и реализации ФГОС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начального</w:t>
      </w:r>
      <w:r w:rsidRPr="0070107A">
        <w:rPr>
          <w:spacing w:val="-8"/>
          <w:sz w:val="28"/>
          <w:szCs w:val="28"/>
        </w:rPr>
        <w:t xml:space="preserve"> </w:t>
      </w:r>
      <w:r w:rsidRPr="0070107A">
        <w:rPr>
          <w:sz w:val="28"/>
          <w:szCs w:val="28"/>
        </w:rPr>
        <w:t>и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основного</w:t>
      </w:r>
      <w:r w:rsidRPr="0070107A">
        <w:rPr>
          <w:spacing w:val="-4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щего</w:t>
      </w:r>
      <w:r w:rsidRPr="0070107A">
        <w:rPr>
          <w:spacing w:val="-3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ния</w:t>
      </w:r>
    </w:p>
    <w:p w14:paraId="0E7F8E20" w14:textId="12B6D6DD" w:rsidR="000A7F39" w:rsidRDefault="000A7F39">
      <w:pPr>
        <w:pStyle w:val="a3"/>
        <w:rPr>
          <w:b/>
          <w:sz w:val="28"/>
          <w:szCs w:val="28"/>
        </w:rPr>
      </w:pPr>
    </w:p>
    <w:p w14:paraId="0B5DA0D9" w14:textId="21F06007" w:rsidR="00752700" w:rsidRDefault="00752700">
      <w:pPr>
        <w:pStyle w:val="a3"/>
        <w:rPr>
          <w:b/>
          <w:sz w:val="28"/>
          <w:szCs w:val="28"/>
        </w:rPr>
      </w:pPr>
    </w:p>
    <w:p w14:paraId="1DA0B30E" w14:textId="77777777" w:rsidR="00752700" w:rsidRPr="0070107A" w:rsidRDefault="00752700">
      <w:pPr>
        <w:pStyle w:val="a3"/>
        <w:rPr>
          <w:b/>
          <w:sz w:val="28"/>
          <w:szCs w:val="28"/>
        </w:rPr>
      </w:pPr>
    </w:p>
    <w:p w14:paraId="0A5EEB51" w14:textId="2BC9CFAF" w:rsidR="000A7F39" w:rsidRPr="0070107A" w:rsidRDefault="00934954" w:rsidP="0070107A">
      <w:pPr>
        <w:pStyle w:val="a3"/>
        <w:ind w:left="216" w:right="199" w:firstLine="707"/>
        <w:jc w:val="both"/>
        <w:rPr>
          <w:sz w:val="28"/>
          <w:szCs w:val="28"/>
        </w:rPr>
      </w:pPr>
      <w:r w:rsidRPr="0070107A">
        <w:rPr>
          <w:sz w:val="28"/>
          <w:szCs w:val="28"/>
        </w:rPr>
        <w:t xml:space="preserve">В соответствии с приказами </w:t>
      </w:r>
      <w:r w:rsidR="0070107A" w:rsidRPr="0070107A">
        <w:rPr>
          <w:sz w:val="28"/>
          <w:szCs w:val="28"/>
        </w:rPr>
        <w:t>Мин просвещения</w:t>
      </w:r>
      <w:r w:rsidRPr="0070107A">
        <w:rPr>
          <w:sz w:val="28"/>
          <w:szCs w:val="28"/>
        </w:rPr>
        <w:t xml:space="preserve"> от</w:t>
      </w:r>
      <w:r w:rsidR="00F81C73">
        <w:rPr>
          <w:sz w:val="28"/>
          <w:szCs w:val="28"/>
        </w:rPr>
        <w:t xml:space="preserve"> 31.05.2021г.</w:t>
      </w:r>
      <w:r w:rsidRPr="0070107A">
        <w:rPr>
          <w:sz w:val="28"/>
          <w:szCs w:val="28"/>
        </w:rPr>
        <w:t xml:space="preserve">  № 286 «Об утверждени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федераль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государствен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тель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стандарта</w:t>
      </w:r>
      <w:r w:rsidRPr="0070107A">
        <w:rPr>
          <w:spacing w:val="61"/>
          <w:sz w:val="28"/>
          <w:szCs w:val="28"/>
        </w:rPr>
        <w:t xml:space="preserve"> </w:t>
      </w:r>
      <w:r w:rsidRPr="0070107A">
        <w:rPr>
          <w:sz w:val="28"/>
          <w:szCs w:val="28"/>
        </w:rPr>
        <w:t>начального</w:t>
      </w:r>
      <w:r w:rsidRPr="0070107A">
        <w:rPr>
          <w:spacing w:val="6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щего</w:t>
      </w:r>
      <w:r w:rsidRPr="0070107A">
        <w:rPr>
          <w:spacing w:val="-57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ния», №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287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«Об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утверждени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федераль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государствен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тель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стандарта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снов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ще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ния»,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в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целях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еспечения норматив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рганизацион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сопровождения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введения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реализаци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федеральных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государственных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тельных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стандартов</w:t>
      </w:r>
      <w:r w:rsidRPr="0070107A">
        <w:rPr>
          <w:spacing w:val="-3"/>
          <w:sz w:val="28"/>
          <w:szCs w:val="28"/>
        </w:rPr>
        <w:t xml:space="preserve"> </w:t>
      </w:r>
      <w:r w:rsidRPr="0070107A">
        <w:rPr>
          <w:sz w:val="28"/>
          <w:szCs w:val="28"/>
        </w:rPr>
        <w:t>начального и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основного</w:t>
      </w:r>
      <w:r w:rsidRPr="0070107A">
        <w:rPr>
          <w:spacing w:val="5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щего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ния</w:t>
      </w:r>
    </w:p>
    <w:p w14:paraId="50924887" w14:textId="17146B4F" w:rsidR="000A7F39" w:rsidRPr="00A64BD9" w:rsidRDefault="00A64BD9" w:rsidP="0070107A">
      <w:pPr>
        <w:pStyle w:val="a3"/>
        <w:ind w:left="216"/>
        <w:rPr>
          <w:b/>
          <w:bCs/>
          <w:sz w:val="28"/>
          <w:szCs w:val="28"/>
        </w:rPr>
      </w:pPr>
      <w:r w:rsidRPr="00A64BD9">
        <w:rPr>
          <w:b/>
          <w:bCs/>
          <w:sz w:val="28"/>
          <w:szCs w:val="28"/>
        </w:rPr>
        <w:t>ПРИКАЗЫВАЮ:</w:t>
      </w:r>
    </w:p>
    <w:p w14:paraId="16F555B0" w14:textId="331D7A33" w:rsidR="000A7F39" w:rsidRPr="0070107A" w:rsidRDefault="00934954" w:rsidP="0070107A">
      <w:pPr>
        <w:pStyle w:val="a5"/>
        <w:numPr>
          <w:ilvl w:val="0"/>
          <w:numId w:val="1"/>
        </w:numPr>
        <w:tabs>
          <w:tab w:val="left" w:pos="629"/>
        </w:tabs>
        <w:spacing w:before="0"/>
        <w:ind w:right="198" w:firstLine="0"/>
        <w:jc w:val="both"/>
        <w:rPr>
          <w:sz w:val="28"/>
          <w:szCs w:val="28"/>
        </w:rPr>
      </w:pPr>
      <w:r w:rsidRPr="0070107A">
        <w:rPr>
          <w:sz w:val="28"/>
          <w:szCs w:val="28"/>
        </w:rPr>
        <w:t>Организовать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работу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п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введению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реализаци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федеральных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государственных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тельных стандартов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202</w:t>
      </w:r>
      <w:r w:rsidR="00F277A8" w:rsidRPr="0070107A">
        <w:rPr>
          <w:sz w:val="28"/>
          <w:szCs w:val="28"/>
        </w:rPr>
        <w:t>2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года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(далее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–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ФГОС) началь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и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сновно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щего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ния</w:t>
      </w:r>
      <w:r w:rsidRPr="0070107A">
        <w:rPr>
          <w:spacing w:val="-5"/>
          <w:sz w:val="28"/>
          <w:szCs w:val="28"/>
        </w:rPr>
        <w:t xml:space="preserve"> </w:t>
      </w:r>
      <w:r w:rsidRPr="0070107A">
        <w:rPr>
          <w:sz w:val="28"/>
          <w:szCs w:val="28"/>
        </w:rPr>
        <w:t>с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целью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осуществить переход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на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учение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по</w:t>
      </w:r>
      <w:r w:rsidRPr="0070107A">
        <w:rPr>
          <w:spacing w:val="-3"/>
          <w:sz w:val="28"/>
          <w:szCs w:val="28"/>
        </w:rPr>
        <w:t xml:space="preserve"> </w:t>
      </w:r>
      <w:r w:rsidRPr="0070107A">
        <w:rPr>
          <w:sz w:val="28"/>
          <w:szCs w:val="28"/>
        </w:rPr>
        <w:t>ним</w:t>
      </w:r>
      <w:r w:rsidRPr="0070107A">
        <w:rPr>
          <w:spacing w:val="4"/>
          <w:sz w:val="28"/>
          <w:szCs w:val="28"/>
        </w:rPr>
        <w:t xml:space="preserve"> </w:t>
      </w:r>
      <w:r w:rsidRPr="0070107A">
        <w:rPr>
          <w:sz w:val="28"/>
          <w:szCs w:val="28"/>
        </w:rPr>
        <w:t>с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01.09.2022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в 1-х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и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5-х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классах.</w:t>
      </w:r>
    </w:p>
    <w:p w14:paraId="5CE4F0F7" w14:textId="77777777" w:rsidR="000A7F39" w:rsidRPr="0070107A" w:rsidRDefault="00934954" w:rsidP="0070107A">
      <w:pPr>
        <w:pStyle w:val="a5"/>
        <w:numPr>
          <w:ilvl w:val="0"/>
          <w:numId w:val="1"/>
        </w:numPr>
        <w:tabs>
          <w:tab w:val="left" w:pos="457"/>
        </w:tabs>
        <w:spacing w:before="0"/>
        <w:ind w:right="200" w:firstLine="0"/>
        <w:jc w:val="both"/>
        <w:rPr>
          <w:sz w:val="28"/>
          <w:szCs w:val="28"/>
        </w:rPr>
      </w:pPr>
      <w:r w:rsidRPr="0070107A">
        <w:rPr>
          <w:sz w:val="28"/>
          <w:szCs w:val="28"/>
        </w:rPr>
        <w:t>Утвердить состав рабочей группы по введению и реализации ФГОС начального и основного</w:t>
      </w:r>
      <w:r w:rsidRPr="0070107A">
        <w:rPr>
          <w:spacing w:val="-57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щего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образования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(Приложение</w:t>
      </w:r>
      <w:r w:rsidRPr="0070107A">
        <w:rPr>
          <w:spacing w:val="2"/>
          <w:sz w:val="28"/>
          <w:szCs w:val="28"/>
        </w:rPr>
        <w:t xml:space="preserve"> </w:t>
      </w:r>
      <w:r w:rsidRPr="0070107A">
        <w:rPr>
          <w:sz w:val="28"/>
          <w:szCs w:val="28"/>
        </w:rPr>
        <w:t>№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1).</w:t>
      </w:r>
    </w:p>
    <w:p w14:paraId="55FD1E21" w14:textId="77777777" w:rsidR="000A7F39" w:rsidRPr="0070107A" w:rsidRDefault="00934954" w:rsidP="0070107A">
      <w:pPr>
        <w:pStyle w:val="a5"/>
        <w:numPr>
          <w:ilvl w:val="0"/>
          <w:numId w:val="1"/>
        </w:numPr>
        <w:tabs>
          <w:tab w:val="left" w:pos="477"/>
        </w:tabs>
        <w:spacing w:before="0"/>
        <w:ind w:right="210" w:firstLine="0"/>
        <w:jc w:val="both"/>
        <w:rPr>
          <w:sz w:val="28"/>
          <w:szCs w:val="28"/>
        </w:rPr>
      </w:pPr>
      <w:r w:rsidRPr="0070107A">
        <w:rPr>
          <w:sz w:val="28"/>
          <w:szCs w:val="28"/>
        </w:rPr>
        <w:t>Утвердить Дорожную карту мероприятий по обеспечению перехода на новые ФГОС НОО,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ФГОС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ООО</w:t>
      </w:r>
      <w:r w:rsidRPr="0070107A">
        <w:rPr>
          <w:spacing w:val="2"/>
          <w:sz w:val="28"/>
          <w:szCs w:val="28"/>
        </w:rPr>
        <w:t xml:space="preserve"> </w:t>
      </w:r>
      <w:r w:rsidRPr="0070107A">
        <w:rPr>
          <w:sz w:val="28"/>
          <w:szCs w:val="28"/>
        </w:rPr>
        <w:t>на 2021–2027 годы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(Приложение</w:t>
      </w:r>
      <w:r w:rsidRPr="0070107A">
        <w:rPr>
          <w:spacing w:val="1"/>
          <w:sz w:val="28"/>
          <w:szCs w:val="28"/>
        </w:rPr>
        <w:t xml:space="preserve"> </w:t>
      </w:r>
      <w:r w:rsidRPr="0070107A">
        <w:rPr>
          <w:sz w:val="28"/>
          <w:szCs w:val="28"/>
        </w:rPr>
        <w:t>№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2)</w:t>
      </w:r>
    </w:p>
    <w:p w14:paraId="6A79AF21" w14:textId="77777777" w:rsidR="000A7F39" w:rsidRPr="0070107A" w:rsidRDefault="00934954" w:rsidP="0070107A">
      <w:pPr>
        <w:pStyle w:val="a5"/>
        <w:numPr>
          <w:ilvl w:val="0"/>
          <w:numId w:val="1"/>
        </w:numPr>
        <w:tabs>
          <w:tab w:val="left" w:pos="457"/>
        </w:tabs>
        <w:spacing w:before="0"/>
        <w:ind w:left="456" w:hanging="241"/>
        <w:jc w:val="both"/>
        <w:rPr>
          <w:sz w:val="28"/>
          <w:szCs w:val="28"/>
        </w:rPr>
      </w:pPr>
      <w:r w:rsidRPr="0070107A">
        <w:rPr>
          <w:sz w:val="28"/>
          <w:szCs w:val="28"/>
        </w:rPr>
        <w:t>Контроль</w:t>
      </w:r>
      <w:r w:rsidRPr="0070107A">
        <w:rPr>
          <w:spacing w:val="-4"/>
          <w:sz w:val="28"/>
          <w:szCs w:val="28"/>
        </w:rPr>
        <w:t xml:space="preserve"> </w:t>
      </w:r>
      <w:r w:rsidRPr="0070107A">
        <w:rPr>
          <w:sz w:val="28"/>
          <w:szCs w:val="28"/>
        </w:rPr>
        <w:t>исполнения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настоящего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приказа</w:t>
      </w:r>
      <w:r w:rsidRPr="0070107A">
        <w:rPr>
          <w:spacing w:val="-1"/>
          <w:sz w:val="28"/>
          <w:szCs w:val="28"/>
        </w:rPr>
        <w:t xml:space="preserve"> </w:t>
      </w:r>
      <w:r w:rsidRPr="0070107A">
        <w:rPr>
          <w:sz w:val="28"/>
          <w:szCs w:val="28"/>
        </w:rPr>
        <w:t>оставляю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за</w:t>
      </w:r>
      <w:r w:rsidRPr="0070107A">
        <w:rPr>
          <w:spacing w:val="-4"/>
          <w:sz w:val="28"/>
          <w:szCs w:val="28"/>
        </w:rPr>
        <w:t xml:space="preserve"> </w:t>
      </w:r>
      <w:r w:rsidRPr="0070107A">
        <w:rPr>
          <w:sz w:val="28"/>
          <w:szCs w:val="28"/>
        </w:rPr>
        <w:t>собой.</w:t>
      </w:r>
    </w:p>
    <w:p w14:paraId="59406858" w14:textId="77777777" w:rsidR="000A7F39" w:rsidRPr="0070107A" w:rsidRDefault="000A7F39">
      <w:pPr>
        <w:pStyle w:val="a3"/>
        <w:rPr>
          <w:sz w:val="28"/>
          <w:szCs w:val="28"/>
        </w:rPr>
      </w:pPr>
    </w:p>
    <w:p w14:paraId="16EFCC44" w14:textId="3901D0A4" w:rsidR="000A7F39" w:rsidRDefault="007010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ADF208" w14:textId="4D2AD733" w:rsidR="00752700" w:rsidRDefault="00752700">
      <w:pPr>
        <w:pStyle w:val="a3"/>
        <w:rPr>
          <w:sz w:val="28"/>
          <w:szCs w:val="28"/>
        </w:rPr>
      </w:pPr>
    </w:p>
    <w:p w14:paraId="7F8EA580" w14:textId="77777777" w:rsidR="00752700" w:rsidRPr="0070107A" w:rsidRDefault="00752700">
      <w:pPr>
        <w:pStyle w:val="a3"/>
        <w:rPr>
          <w:sz w:val="28"/>
          <w:szCs w:val="28"/>
        </w:rPr>
      </w:pPr>
    </w:p>
    <w:p w14:paraId="087C0D72" w14:textId="77777777" w:rsidR="000A7F39" w:rsidRPr="0070107A" w:rsidRDefault="000A7F39">
      <w:pPr>
        <w:pStyle w:val="a3"/>
        <w:rPr>
          <w:sz w:val="28"/>
          <w:szCs w:val="28"/>
        </w:rPr>
      </w:pPr>
    </w:p>
    <w:p w14:paraId="19534827" w14:textId="302E7BB4" w:rsidR="000A7F39" w:rsidRPr="0070107A" w:rsidRDefault="00934954" w:rsidP="0070107A">
      <w:pPr>
        <w:pStyle w:val="a3"/>
        <w:tabs>
          <w:tab w:val="left" w:pos="7118"/>
        </w:tabs>
        <w:ind w:left="216"/>
        <w:rPr>
          <w:sz w:val="28"/>
          <w:szCs w:val="28"/>
        </w:rPr>
        <w:sectPr w:rsidR="000A7F39" w:rsidRPr="0070107A" w:rsidSect="0070107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70107A">
        <w:rPr>
          <w:sz w:val="28"/>
          <w:szCs w:val="28"/>
        </w:rPr>
        <w:t>Директор</w:t>
      </w:r>
      <w:r w:rsidR="0070107A">
        <w:rPr>
          <w:sz w:val="28"/>
          <w:szCs w:val="28"/>
        </w:rPr>
        <w:t xml:space="preserve"> школы                                                                     И.Д. Мазурцова</w:t>
      </w:r>
      <w:r w:rsidR="0070107A" w:rsidRPr="0070107A">
        <w:rPr>
          <w:spacing w:val="57"/>
          <w:sz w:val="28"/>
          <w:szCs w:val="28"/>
        </w:rPr>
        <w:t xml:space="preserve"> </w:t>
      </w:r>
      <w:r w:rsidR="0070107A">
        <w:rPr>
          <w:spacing w:val="57"/>
          <w:sz w:val="28"/>
          <w:szCs w:val="28"/>
        </w:rPr>
        <w:t xml:space="preserve">                               </w:t>
      </w:r>
    </w:p>
    <w:p w14:paraId="0F2B3D58" w14:textId="56B56538" w:rsidR="00C26D77" w:rsidRDefault="00934954" w:rsidP="00C26D77">
      <w:pPr>
        <w:pStyle w:val="a3"/>
        <w:ind w:left="7803" w:right="196" w:hanging="593"/>
        <w:jc w:val="right"/>
        <w:rPr>
          <w:sz w:val="28"/>
          <w:szCs w:val="28"/>
        </w:rPr>
      </w:pPr>
      <w:r w:rsidRPr="0070107A">
        <w:rPr>
          <w:sz w:val="28"/>
          <w:szCs w:val="28"/>
        </w:rPr>
        <w:lastRenderedPageBreak/>
        <w:t xml:space="preserve">Приложение № </w:t>
      </w:r>
      <w:r w:rsidR="00752700">
        <w:rPr>
          <w:sz w:val="28"/>
          <w:szCs w:val="28"/>
        </w:rPr>
        <w:t>1</w:t>
      </w:r>
      <w:r w:rsidRPr="0070107A">
        <w:rPr>
          <w:sz w:val="28"/>
          <w:szCs w:val="28"/>
        </w:rPr>
        <w:t xml:space="preserve"> </w:t>
      </w:r>
    </w:p>
    <w:p w14:paraId="2B03D271" w14:textId="52501F1B" w:rsidR="000A7F39" w:rsidRPr="0070107A" w:rsidRDefault="00934954" w:rsidP="00F81C73">
      <w:pPr>
        <w:pStyle w:val="a3"/>
        <w:ind w:right="196"/>
        <w:jc w:val="right"/>
        <w:rPr>
          <w:sz w:val="28"/>
          <w:szCs w:val="28"/>
        </w:rPr>
      </w:pPr>
      <w:r w:rsidRPr="0070107A">
        <w:rPr>
          <w:sz w:val="28"/>
          <w:szCs w:val="28"/>
        </w:rPr>
        <w:t xml:space="preserve">к </w:t>
      </w:r>
      <w:proofErr w:type="gramStart"/>
      <w:r w:rsidRPr="0070107A">
        <w:rPr>
          <w:sz w:val="28"/>
          <w:szCs w:val="28"/>
        </w:rPr>
        <w:t>приказу</w:t>
      </w:r>
      <w:r w:rsidR="00F81C73">
        <w:rPr>
          <w:sz w:val="28"/>
          <w:szCs w:val="28"/>
        </w:rPr>
        <w:t xml:space="preserve"> </w:t>
      </w:r>
      <w:r w:rsidR="00752700">
        <w:rPr>
          <w:spacing w:val="-57"/>
          <w:sz w:val="28"/>
          <w:szCs w:val="28"/>
        </w:rPr>
        <w:t xml:space="preserve"> </w:t>
      </w:r>
      <w:r w:rsidRPr="0070107A">
        <w:rPr>
          <w:sz w:val="28"/>
          <w:szCs w:val="28"/>
        </w:rPr>
        <w:t>от</w:t>
      </w:r>
      <w:proofErr w:type="gramEnd"/>
      <w:r w:rsidR="00F81C73">
        <w:rPr>
          <w:sz w:val="28"/>
          <w:szCs w:val="28"/>
        </w:rPr>
        <w:t xml:space="preserve"> 31.03.2022г</w:t>
      </w:r>
      <w:r w:rsidR="00752700">
        <w:rPr>
          <w:spacing w:val="-2"/>
          <w:sz w:val="28"/>
          <w:szCs w:val="28"/>
        </w:rPr>
        <w:t xml:space="preserve"> № 9</w:t>
      </w:r>
    </w:p>
    <w:p w14:paraId="4CACFD76" w14:textId="77777777" w:rsidR="000A7F39" w:rsidRPr="0070107A" w:rsidRDefault="000A7F39" w:rsidP="00C26D77">
      <w:pPr>
        <w:pStyle w:val="a3"/>
        <w:rPr>
          <w:sz w:val="28"/>
          <w:szCs w:val="28"/>
        </w:rPr>
      </w:pPr>
    </w:p>
    <w:p w14:paraId="23846B7D" w14:textId="77777777" w:rsidR="000A7F39" w:rsidRPr="0070107A" w:rsidRDefault="000A7F39">
      <w:pPr>
        <w:pStyle w:val="a3"/>
        <w:spacing w:before="8"/>
        <w:rPr>
          <w:sz w:val="28"/>
          <w:szCs w:val="28"/>
        </w:rPr>
      </w:pPr>
    </w:p>
    <w:p w14:paraId="2A1C6929" w14:textId="77777777" w:rsidR="000A7F39" w:rsidRPr="0070107A" w:rsidRDefault="00934954" w:rsidP="00C26D77">
      <w:pPr>
        <w:pStyle w:val="1"/>
        <w:jc w:val="center"/>
        <w:rPr>
          <w:sz w:val="28"/>
          <w:szCs w:val="28"/>
        </w:rPr>
      </w:pPr>
      <w:r w:rsidRPr="0070107A">
        <w:rPr>
          <w:sz w:val="28"/>
          <w:szCs w:val="28"/>
        </w:rPr>
        <w:t>Состав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рабочей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группы</w:t>
      </w:r>
    </w:p>
    <w:p w14:paraId="71ECE2D5" w14:textId="77777777" w:rsidR="00C26D77" w:rsidRDefault="00934954" w:rsidP="00C26D77">
      <w:pPr>
        <w:ind w:left="216" w:right="804" w:firstLine="592"/>
        <w:jc w:val="center"/>
        <w:rPr>
          <w:b/>
          <w:spacing w:val="2"/>
          <w:sz w:val="28"/>
          <w:szCs w:val="28"/>
        </w:rPr>
      </w:pPr>
      <w:r w:rsidRPr="0070107A">
        <w:rPr>
          <w:b/>
          <w:sz w:val="28"/>
          <w:szCs w:val="28"/>
        </w:rPr>
        <w:t>по</w:t>
      </w:r>
      <w:r w:rsidRPr="0070107A">
        <w:rPr>
          <w:b/>
          <w:spacing w:val="-8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введению</w:t>
      </w:r>
      <w:r w:rsidRPr="0070107A">
        <w:rPr>
          <w:b/>
          <w:spacing w:val="-5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и</w:t>
      </w:r>
      <w:r w:rsidRPr="0070107A">
        <w:rPr>
          <w:b/>
          <w:spacing w:val="-1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реализации</w:t>
      </w:r>
      <w:r w:rsidRPr="0070107A">
        <w:rPr>
          <w:b/>
          <w:spacing w:val="-2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ФГОС</w:t>
      </w:r>
      <w:r w:rsidRPr="0070107A">
        <w:rPr>
          <w:b/>
          <w:spacing w:val="-4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начального</w:t>
      </w:r>
      <w:r w:rsidRPr="0070107A">
        <w:rPr>
          <w:b/>
          <w:spacing w:val="-8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и</w:t>
      </w:r>
      <w:r w:rsidRPr="0070107A">
        <w:rPr>
          <w:b/>
          <w:spacing w:val="2"/>
          <w:sz w:val="28"/>
          <w:szCs w:val="28"/>
        </w:rPr>
        <w:t xml:space="preserve"> </w:t>
      </w:r>
    </w:p>
    <w:p w14:paraId="143D62C6" w14:textId="0E316E71" w:rsidR="00C26D77" w:rsidRDefault="00934954" w:rsidP="00C26D77">
      <w:pPr>
        <w:ind w:left="216" w:right="804" w:firstLine="592"/>
        <w:jc w:val="center"/>
        <w:rPr>
          <w:b/>
          <w:sz w:val="28"/>
          <w:szCs w:val="28"/>
        </w:rPr>
      </w:pPr>
      <w:r w:rsidRPr="0070107A">
        <w:rPr>
          <w:b/>
          <w:sz w:val="28"/>
          <w:szCs w:val="28"/>
        </w:rPr>
        <w:t>основного</w:t>
      </w:r>
      <w:r w:rsidRPr="0070107A">
        <w:rPr>
          <w:b/>
          <w:spacing w:val="-5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общего</w:t>
      </w:r>
      <w:r w:rsidRPr="0070107A">
        <w:rPr>
          <w:b/>
          <w:spacing w:val="-4"/>
          <w:sz w:val="28"/>
          <w:szCs w:val="28"/>
        </w:rPr>
        <w:t xml:space="preserve"> </w:t>
      </w:r>
      <w:r w:rsidRPr="0070107A">
        <w:rPr>
          <w:b/>
          <w:sz w:val="28"/>
          <w:szCs w:val="28"/>
        </w:rPr>
        <w:t>образования</w:t>
      </w:r>
    </w:p>
    <w:p w14:paraId="19669E60" w14:textId="77777777" w:rsidR="00C26D77" w:rsidRDefault="00C26D77" w:rsidP="00C26D77">
      <w:pPr>
        <w:ind w:left="216" w:right="804" w:firstLine="592"/>
        <w:jc w:val="center"/>
        <w:rPr>
          <w:b/>
          <w:spacing w:val="-57"/>
          <w:sz w:val="28"/>
          <w:szCs w:val="28"/>
        </w:rPr>
      </w:pPr>
    </w:p>
    <w:p w14:paraId="67FCFF6C" w14:textId="77777777" w:rsidR="00535D9B" w:rsidRPr="00535D9B" w:rsidRDefault="00934954" w:rsidP="00C26D77">
      <w:pPr>
        <w:ind w:left="216" w:right="804" w:firstLine="592"/>
        <w:jc w:val="both"/>
        <w:rPr>
          <w:b/>
          <w:bCs/>
          <w:sz w:val="28"/>
          <w:szCs w:val="28"/>
        </w:rPr>
      </w:pPr>
      <w:r w:rsidRPr="00535D9B">
        <w:rPr>
          <w:b/>
          <w:bCs/>
          <w:sz w:val="28"/>
          <w:szCs w:val="28"/>
        </w:rPr>
        <w:t xml:space="preserve">Председатель рабочей группы: </w:t>
      </w:r>
    </w:p>
    <w:p w14:paraId="5E2FCCB4" w14:textId="6FDFB357" w:rsidR="00C26D77" w:rsidRDefault="00F277A8" w:rsidP="00535D9B">
      <w:pPr>
        <w:ind w:right="804"/>
        <w:jc w:val="both"/>
        <w:rPr>
          <w:spacing w:val="-57"/>
          <w:sz w:val="28"/>
          <w:szCs w:val="28"/>
        </w:rPr>
      </w:pPr>
      <w:r w:rsidRPr="0070107A">
        <w:rPr>
          <w:sz w:val="28"/>
          <w:szCs w:val="28"/>
        </w:rPr>
        <w:t>Мазурцова И.Д</w:t>
      </w:r>
      <w:r w:rsidR="00934954" w:rsidRPr="0070107A">
        <w:rPr>
          <w:sz w:val="28"/>
          <w:szCs w:val="28"/>
        </w:rPr>
        <w:t>., директор об</w:t>
      </w:r>
      <w:r w:rsidR="00C26D77">
        <w:rPr>
          <w:sz w:val="28"/>
          <w:szCs w:val="28"/>
        </w:rPr>
        <w:t>щеоб</w:t>
      </w:r>
      <w:r w:rsidR="00934954" w:rsidRPr="0070107A">
        <w:rPr>
          <w:sz w:val="28"/>
          <w:szCs w:val="28"/>
        </w:rPr>
        <w:t>разовательной организации.</w:t>
      </w:r>
      <w:r w:rsidR="00934954" w:rsidRPr="0070107A">
        <w:rPr>
          <w:spacing w:val="-57"/>
          <w:sz w:val="28"/>
          <w:szCs w:val="28"/>
        </w:rPr>
        <w:t xml:space="preserve"> </w:t>
      </w:r>
    </w:p>
    <w:p w14:paraId="1EFB2010" w14:textId="41EA8CFE" w:rsidR="000A7F39" w:rsidRPr="00535D9B" w:rsidRDefault="00934954" w:rsidP="00C26D77">
      <w:pPr>
        <w:ind w:left="216" w:right="804" w:firstLine="592"/>
        <w:jc w:val="both"/>
        <w:rPr>
          <w:b/>
          <w:bCs/>
          <w:sz w:val="28"/>
          <w:szCs w:val="28"/>
        </w:rPr>
      </w:pPr>
      <w:r w:rsidRPr="00535D9B">
        <w:rPr>
          <w:b/>
          <w:bCs/>
          <w:sz w:val="28"/>
          <w:szCs w:val="28"/>
        </w:rPr>
        <w:t>Члены</w:t>
      </w:r>
      <w:r w:rsidRPr="00535D9B">
        <w:rPr>
          <w:b/>
          <w:bCs/>
          <w:spacing w:val="-3"/>
          <w:sz w:val="28"/>
          <w:szCs w:val="28"/>
        </w:rPr>
        <w:t xml:space="preserve"> </w:t>
      </w:r>
      <w:r w:rsidRPr="00535D9B">
        <w:rPr>
          <w:b/>
          <w:bCs/>
          <w:sz w:val="28"/>
          <w:szCs w:val="28"/>
        </w:rPr>
        <w:t>рабочей</w:t>
      </w:r>
      <w:r w:rsidRPr="00535D9B">
        <w:rPr>
          <w:b/>
          <w:bCs/>
          <w:spacing w:val="-1"/>
          <w:sz w:val="28"/>
          <w:szCs w:val="28"/>
        </w:rPr>
        <w:t xml:space="preserve"> </w:t>
      </w:r>
      <w:r w:rsidRPr="00535D9B">
        <w:rPr>
          <w:b/>
          <w:bCs/>
          <w:sz w:val="28"/>
          <w:szCs w:val="28"/>
        </w:rPr>
        <w:t>группы:</w:t>
      </w:r>
    </w:p>
    <w:p w14:paraId="2309DB4F" w14:textId="6ACD0CD3" w:rsidR="000A7F39" w:rsidRPr="0070107A" w:rsidRDefault="00F277A8" w:rsidP="00C26D77">
      <w:pPr>
        <w:pStyle w:val="a5"/>
        <w:numPr>
          <w:ilvl w:val="1"/>
          <w:numId w:val="1"/>
        </w:numPr>
        <w:tabs>
          <w:tab w:val="left" w:pos="937"/>
        </w:tabs>
        <w:spacing w:before="0"/>
        <w:ind w:hanging="301"/>
        <w:jc w:val="both"/>
        <w:rPr>
          <w:sz w:val="28"/>
          <w:szCs w:val="28"/>
        </w:rPr>
      </w:pPr>
      <w:r w:rsidRPr="0070107A">
        <w:rPr>
          <w:sz w:val="28"/>
          <w:szCs w:val="28"/>
        </w:rPr>
        <w:t>Антипченко Ю.О</w:t>
      </w:r>
      <w:r w:rsidR="00934954" w:rsidRPr="0070107A">
        <w:rPr>
          <w:sz w:val="28"/>
          <w:szCs w:val="28"/>
        </w:rPr>
        <w:t>.,</w:t>
      </w:r>
      <w:r w:rsidR="00934954" w:rsidRPr="0070107A">
        <w:rPr>
          <w:spacing w:val="-3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заместитель</w:t>
      </w:r>
      <w:r w:rsidR="00934954" w:rsidRPr="0070107A">
        <w:rPr>
          <w:spacing w:val="-5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директора</w:t>
      </w:r>
      <w:r w:rsidR="00934954" w:rsidRPr="0070107A">
        <w:rPr>
          <w:spacing w:val="1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по</w:t>
      </w:r>
      <w:r w:rsidR="00934954" w:rsidRPr="0070107A">
        <w:rPr>
          <w:spacing w:val="-4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УВР.</w:t>
      </w:r>
    </w:p>
    <w:p w14:paraId="6949152D" w14:textId="5771E905" w:rsidR="00BB16A4" w:rsidRPr="0070107A" w:rsidRDefault="00BB16A4" w:rsidP="00C26D77">
      <w:pPr>
        <w:pStyle w:val="a5"/>
        <w:numPr>
          <w:ilvl w:val="1"/>
          <w:numId w:val="1"/>
        </w:numPr>
        <w:tabs>
          <w:tab w:val="left" w:pos="937"/>
        </w:tabs>
        <w:spacing w:before="0"/>
        <w:rPr>
          <w:sz w:val="28"/>
          <w:szCs w:val="28"/>
        </w:rPr>
      </w:pPr>
      <w:r w:rsidRPr="0070107A">
        <w:rPr>
          <w:sz w:val="28"/>
          <w:szCs w:val="28"/>
        </w:rPr>
        <w:t>Мазурцова А.Д.,</w:t>
      </w:r>
      <w:r w:rsidRPr="0070107A">
        <w:rPr>
          <w:spacing w:val="-2"/>
          <w:sz w:val="28"/>
          <w:szCs w:val="28"/>
        </w:rPr>
        <w:t xml:space="preserve"> </w:t>
      </w:r>
      <w:r w:rsidRPr="0070107A">
        <w:rPr>
          <w:sz w:val="28"/>
          <w:szCs w:val="28"/>
        </w:rPr>
        <w:t>заместитель</w:t>
      </w:r>
      <w:r w:rsidRPr="0070107A">
        <w:rPr>
          <w:spacing w:val="-4"/>
          <w:sz w:val="28"/>
          <w:szCs w:val="28"/>
        </w:rPr>
        <w:t xml:space="preserve"> </w:t>
      </w:r>
      <w:r w:rsidRPr="0070107A">
        <w:rPr>
          <w:sz w:val="28"/>
          <w:szCs w:val="28"/>
        </w:rPr>
        <w:t>директора</w:t>
      </w:r>
      <w:r w:rsidRPr="0070107A">
        <w:rPr>
          <w:spacing w:val="2"/>
          <w:sz w:val="28"/>
          <w:szCs w:val="28"/>
        </w:rPr>
        <w:t xml:space="preserve"> </w:t>
      </w:r>
      <w:r w:rsidRPr="0070107A">
        <w:rPr>
          <w:sz w:val="28"/>
          <w:szCs w:val="28"/>
        </w:rPr>
        <w:t>УВР</w:t>
      </w:r>
      <w:r w:rsidRPr="0070107A">
        <w:rPr>
          <w:spacing w:val="-4"/>
          <w:sz w:val="28"/>
          <w:szCs w:val="28"/>
        </w:rPr>
        <w:t xml:space="preserve"> </w:t>
      </w:r>
      <w:r w:rsidRPr="0070107A">
        <w:rPr>
          <w:sz w:val="28"/>
          <w:szCs w:val="28"/>
        </w:rPr>
        <w:t>в</w:t>
      </w:r>
      <w:r w:rsidRPr="0070107A">
        <w:rPr>
          <w:spacing w:val="-4"/>
          <w:sz w:val="28"/>
          <w:szCs w:val="28"/>
        </w:rPr>
        <w:t xml:space="preserve"> </w:t>
      </w:r>
      <w:r w:rsidRPr="0070107A">
        <w:rPr>
          <w:sz w:val="28"/>
          <w:szCs w:val="28"/>
        </w:rPr>
        <w:t>начальной</w:t>
      </w:r>
      <w:r w:rsidRPr="0070107A">
        <w:rPr>
          <w:spacing w:val="-3"/>
          <w:sz w:val="28"/>
          <w:szCs w:val="28"/>
        </w:rPr>
        <w:t xml:space="preserve"> </w:t>
      </w:r>
      <w:r w:rsidRPr="0070107A">
        <w:rPr>
          <w:sz w:val="28"/>
          <w:szCs w:val="28"/>
        </w:rPr>
        <w:t>школе</w:t>
      </w:r>
      <w:r w:rsidR="00C26D77">
        <w:rPr>
          <w:sz w:val="28"/>
          <w:szCs w:val="28"/>
        </w:rPr>
        <w:t>.</w:t>
      </w:r>
    </w:p>
    <w:p w14:paraId="7B371382" w14:textId="77777777" w:rsidR="00C26D77" w:rsidRDefault="00F277A8" w:rsidP="00C26D77">
      <w:pPr>
        <w:pStyle w:val="a5"/>
        <w:numPr>
          <w:ilvl w:val="1"/>
          <w:numId w:val="1"/>
        </w:numPr>
        <w:tabs>
          <w:tab w:val="left" w:pos="937"/>
        </w:tabs>
        <w:spacing w:before="0"/>
        <w:ind w:hanging="301"/>
        <w:jc w:val="both"/>
        <w:rPr>
          <w:sz w:val="28"/>
          <w:szCs w:val="28"/>
        </w:rPr>
      </w:pPr>
      <w:r w:rsidRPr="0070107A">
        <w:rPr>
          <w:sz w:val="28"/>
          <w:szCs w:val="28"/>
        </w:rPr>
        <w:t>Хликова И.Ю</w:t>
      </w:r>
      <w:r w:rsidR="00934954" w:rsidRPr="0070107A">
        <w:rPr>
          <w:sz w:val="28"/>
          <w:szCs w:val="28"/>
        </w:rPr>
        <w:t>.,</w:t>
      </w:r>
      <w:r w:rsidR="00BB16A4" w:rsidRPr="0070107A">
        <w:rPr>
          <w:sz w:val="28"/>
          <w:szCs w:val="28"/>
        </w:rPr>
        <w:t xml:space="preserve"> руководитель</w:t>
      </w:r>
      <w:r w:rsidR="007E307F" w:rsidRPr="0070107A">
        <w:rPr>
          <w:sz w:val="28"/>
          <w:szCs w:val="28"/>
        </w:rPr>
        <w:t xml:space="preserve"> методического объединения классных </w:t>
      </w:r>
    </w:p>
    <w:p w14:paraId="4C2F22D7" w14:textId="0F779FB8" w:rsidR="000A7F39" w:rsidRPr="00C26D77" w:rsidRDefault="007E307F" w:rsidP="00C26D77">
      <w:pPr>
        <w:tabs>
          <w:tab w:val="left" w:pos="937"/>
        </w:tabs>
        <w:rPr>
          <w:sz w:val="28"/>
          <w:szCs w:val="28"/>
        </w:rPr>
      </w:pPr>
      <w:r w:rsidRPr="00C26D77">
        <w:rPr>
          <w:sz w:val="28"/>
          <w:szCs w:val="28"/>
        </w:rPr>
        <w:t>руководителей.</w:t>
      </w:r>
    </w:p>
    <w:p w14:paraId="244F4BA3" w14:textId="258EAE44" w:rsidR="000A7F39" w:rsidRPr="0070107A" w:rsidRDefault="00F277A8" w:rsidP="00C26D77">
      <w:pPr>
        <w:pStyle w:val="a5"/>
        <w:numPr>
          <w:ilvl w:val="1"/>
          <w:numId w:val="1"/>
        </w:numPr>
        <w:tabs>
          <w:tab w:val="left" w:pos="937"/>
        </w:tabs>
        <w:spacing w:before="0"/>
        <w:ind w:hanging="301"/>
        <w:rPr>
          <w:sz w:val="28"/>
          <w:szCs w:val="28"/>
        </w:rPr>
      </w:pPr>
      <w:r w:rsidRPr="0070107A">
        <w:rPr>
          <w:sz w:val="28"/>
          <w:szCs w:val="28"/>
        </w:rPr>
        <w:t>Матафонова И</w:t>
      </w:r>
      <w:r w:rsidR="00934954" w:rsidRPr="0070107A">
        <w:rPr>
          <w:sz w:val="28"/>
          <w:szCs w:val="28"/>
        </w:rPr>
        <w:t>.</w:t>
      </w:r>
      <w:r w:rsidRPr="0070107A">
        <w:rPr>
          <w:sz w:val="28"/>
          <w:szCs w:val="28"/>
        </w:rPr>
        <w:t>В.</w:t>
      </w:r>
      <w:r w:rsidR="00934954" w:rsidRPr="0070107A">
        <w:rPr>
          <w:sz w:val="28"/>
          <w:szCs w:val="28"/>
        </w:rPr>
        <w:t>,</w:t>
      </w:r>
      <w:r w:rsidR="00934954" w:rsidRPr="0070107A">
        <w:rPr>
          <w:spacing w:val="-4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руководитель</w:t>
      </w:r>
      <w:r w:rsidR="00934954" w:rsidRPr="0070107A">
        <w:rPr>
          <w:spacing w:val="-5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объединения</w:t>
      </w:r>
      <w:r w:rsidR="00934954" w:rsidRPr="0070107A">
        <w:rPr>
          <w:spacing w:val="1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учителей</w:t>
      </w:r>
      <w:r w:rsidR="00934954" w:rsidRPr="0070107A">
        <w:rPr>
          <w:spacing w:val="-5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начальных</w:t>
      </w:r>
      <w:r w:rsidR="00934954" w:rsidRPr="0070107A">
        <w:rPr>
          <w:spacing w:val="-3"/>
          <w:sz w:val="28"/>
          <w:szCs w:val="28"/>
        </w:rPr>
        <w:t xml:space="preserve"> </w:t>
      </w:r>
      <w:r w:rsidR="00934954" w:rsidRPr="0070107A">
        <w:rPr>
          <w:sz w:val="28"/>
          <w:szCs w:val="28"/>
        </w:rPr>
        <w:t>классов.</w:t>
      </w:r>
    </w:p>
    <w:p w14:paraId="3E9FA58B" w14:textId="77777777" w:rsidR="00C26D77" w:rsidRDefault="00F277A8" w:rsidP="00C26D77">
      <w:pPr>
        <w:pStyle w:val="a5"/>
        <w:numPr>
          <w:ilvl w:val="0"/>
          <w:numId w:val="1"/>
        </w:numPr>
        <w:tabs>
          <w:tab w:val="left" w:pos="937"/>
        </w:tabs>
        <w:spacing w:before="0"/>
        <w:ind w:right="644" w:firstLine="351"/>
        <w:rPr>
          <w:sz w:val="28"/>
          <w:szCs w:val="28"/>
        </w:rPr>
      </w:pPr>
      <w:r w:rsidRPr="0070107A">
        <w:rPr>
          <w:sz w:val="28"/>
          <w:szCs w:val="28"/>
        </w:rPr>
        <w:t xml:space="preserve">Савицкая </w:t>
      </w:r>
      <w:r w:rsidR="00C26D77" w:rsidRPr="0070107A">
        <w:rPr>
          <w:sz w:val="28"/>
          <w:szCs w:val="28"/>
        </w:rPr>
        <w:t>Е.Е.</w:t>
      </w:r>
      <w:r w:rsidR="00934954" w:rsidRPr="0070107A">
        <w:rPr>
          <w:sz w:val="28"/>
          <w:szCs w:val="28"/>
        </w:rPr>
        <w:t xml:space="preserve">, руководитель методического объединения учителей </w:t>
      </w:r>
    </w:p>
    <w:p w14:paraId="11157E0A" w14:textId="520C582D" w:rsidR="000A7F39" w:rsidRPr="00C26D77" w:rsidRDefault="00934954" w:rsidP="00C26D77">
      <w:pPr>
        <w:tabs>
          <w:tab w:val="left" w:pos="937"/>
        </w:tabs>
        <w:ind w:left="-196" w:right="644"/>
        <w:rPr>
          <w:sz w:val="28"/>
          <w:szCs w:val="28"/>
        </w:rPr>
      </w:pPr>
      <w:r w:rsidRPr="00C26D77">
        <w:rPr>
          <w:sz w:val="28"/>
          <w:szCs w:val="28"/>
        </w:rPr>
        <w:t>гуманитарного</w:t>
      </w:r>
      <w:r w:rsidRPr="00C26D77">
        <w:rPr>
          <w:spacing w:val="-1"/>
          <w:sz w:val="28"/>
          <w:szCs w:val="28"/>
        </w:rPr>
        <w:t xml:space="preserve"> </w:t>
      </w:r>
      <w:r w:rsidRPr="00C26D77">
        <w:rPr>
          <w:sz w:val="28"/>
          <w:szCs w:val="28"/>
        </w:rPr>
        <w:t>цикла.</w:t>
      </w:r>
    </w:p>
    <w:p w14:paraId="3BD1C7C1" w14:textId="77777777" w:rsidR="00C26D77" w:rsidRPr="00C26D77" w:rsidRDefault="00F277A8" w:rsidP="00C26D77">
      <w:pPr>
        <w:pStyle w:val="a5"/>
        <w:numPr>
          <w:ilvl w:val="0"/>
          <w:numId w:val="1"/>
        </w:numPr>
        <w:tabs>
          <w:tab w:val="left" w:pos="937"/>
        </w:tabs>
        <w:spacing w:before="0"/>
        <w:ind w:right="443" w:firstLine="351"/>
        <w:rPr>
          <w:sz w:val="28"/>
          <w:szCs w:val="28"/>
        </w:rPr>
      </w:pPr>
      <w:r w:rsidRPr="0070107A">
        <w:rPr>
          <w:sz w:val="28"/>
          <w:szCs w:val="28"/>
        </w:rPr>
        <w:t>Потеряйкина О.Н</w:t>
      </w:r>
      <w:r w:rsidR="00934954" w:rsidRPr="0070107A">
        <w:rPr>
          <w:sz w:val="28"/>
          <w:szCs w:val="28"/>
        </w:rPr>
        <w:t>., руководитель методического объединения учителей</w:t>
      </w:r>
      <w:r w:rsidR="00934954" w:rsidRPr="0070107A">
        <w:rPr>
          <w:spacing w:val="1"/>
          <w:sz w:val="28"/>
          <w:szCs w:val="28"/>
        </w:rPr>
        <w:t xml:space="preserve"> </w:t>
      </w:r>
    </w:p>
    <w:p w14:paraId="40F8442E" w14:textId="4B37EED2" w:rsidR="000A7F39" w:rsidRPr="00C26D77" w:rsidRDefault="00BB16A4" w:rsidP="00C26D77">
      <w:pPr>
        <w:tabs>
          <w:tab w:val="left" w:pos="937"/>
        </w:tabs>
        <w:ind w:right="443"/>
        <w:rPr>
          <w:sz w:val="28"/>
          <w:szCs w:val="28"/>
        </w:rPr>
        <w:sectPr w:rsidR="000A7F39" w:rsidRPr="00C26D77">
          <w:pgSz w:w="11910" w:h="16840"/>
          <w:pgMar w:top="1320" w:right="480" w:bottom="280" w:left="1200" w:header="720" w:footer="720" w:gutter="0"/>
          <w:cols w:space="720"/>
        </w:sectPr>
      </w:pPr>
      <w:r w:rsidRPr="00C26D77">
        <w:rPr>
          <w:sz w:val="28"/>
          <w:szCs w:val="28"/>
        </w:rPr>
        <w:t>естественно-математического цикла.</w:t>
      </w:r>
    </w:p>
    <w:p w14:paraId="5CB8E351" w14:textId="77777777" w:rsidR="00C26D77" w:rsidRDefault="00934954" w:rsidP="00C26D77">
      <w:pPr>
        <w:pStyle w:val="a3"/>
        <w:ind w:left="7807" w:right="181" w:hanging="595"/>
        <w:rPr>
          <w:sz w:val="28"/>
          <w:szCs w:val="28"/>
        </w:rPr>
      </w:pPr>
      <w:r w:rsidRPr="00C26D77">
        <w:rPr>
          <w:sz w:val="28"/>
          <w:szCs w:val="28"/>
        </w:rPr>
        <w:lastRenderedPageBreak/>
        <w:t xml:space="preserve">Приложение № 2 </w:t>
      </w:r>
    </w:p>
    <w:p w14:paraId="0F5C691D" w14:textId="08287917" w:rsidR="000A7F39" w:rsidRDefault="00934954" w:rsidP="00F81C73">
      <w:pPr>
        <w:pStyle w:val="a3"/>
        <w:ind w:right="181"/>
        <w:jc w:val="right"/>
        <w:rPr>
          <w:sz w:val="28"/>
          <w:szCs w:val="28"/>
        </w:rPr>
      </w:pPr>
      <w:r w:rsidRPr="00C26D77">
        <w:rPr>
          <w:sz w:val="28"/>
          <w:szCs w:val="28"/>
        </w:rPr>
        <w:t xml:space="preserve">к </w:t>
      </w:r>
      <w:proofErr w:type="gramStart"/>
      <w:r w:rsidRPr="00C26D77">
        <w:rPr>
          <w:sz w:val="28"/>
          <w:szCs w:val="28"/>
        </w:rPr>
        <w:t>приказу</w:t>
      </w:r>
      <w:r w:rsidRPr="00C26D77">
        <w:rPr>
          <w:spacing w:val="-57"/>
          <w:sz w:val="28"/>
          <w:szCs w:val="28"/>
        </w:rPr>
        <w:t xml:space="preserve"> </w:t>
      </w:r>
      <w:r w:rsidR="00C26D77">
        <w:rPr>
          <w:spacing w:val="-57"/>
          <w:sz w:val="28"/>
          <w:szCs w:val="28"/>
        </w:rPr>
        <w:t xml:space="preserve"> </w:t>
      </w:r>
      <w:r w:rsidRPr="00C26D77">
        <w:rPr>
          <w:sz w:val="28"/>
          <w:szCs w:val="28"/>
        </w:rPr>
        <w:t>от</w:t>
      </w:r>
      <w:proofErr w:type="gramEnd"/>
      <w:r w:rsidRPr="00C26D77">
        <w:rPr>
          <w:spacing w:val="-2"/>
          <w:sz w:val="28"/>
          <w:szCs w:val="28"/>
        </w:rPr>
        <w:t xml:space="preserve"> </w:t>
      </w:r>
      <w:r w:rsidR="00F81C73">
        <w:rPr>
          <w:spacing w:val="-2"/>
          <w:sz w:val="28"/>
          <w:szCs w:val="28"/>
        </w:rPr>
        <w:t>3</w:t>
      </w:r>
      <w:r w:rsidR="00F81C73">
        <w:rPr>
          <w:sz w:val="28"/>
          <w:szCs w:val="28"/>
        </w:rPr>
        <w:t>1.03.2022г</w:t>
      </w:r>
      <w:r w:rsidRPr="00C26D77">
        <w:rPr>
          <w:spacing w:val="24"/>
          <w:sz w:val="28"/>
          <w:szCs w:val="28"/>
        </w:rPr>
        <w:t xml:space="preserve"> </w:t>
      </w:r>
      <w:r w:rsidRPr="00C26D77">
        <w:rPr>
          <w:sz w:val="28"/>
          <w:szCs w:val="28"/>
        </w:rPr>
        <w:t>№</w:t>
      </w:r>
      <w:r w:rsidRPr="00C26D77">
        <w:rPr>
          <w:spacing w:val="-2"/>
          <w:sz w:val="28"/>
          <w:szCs w:val="28"/>
        </w:rPr>
        <w:t xml:space="preserve"> </w:t>
      </w:r>
      <w:r w:rsidR="00752700">
        <w:rPr>
          <w:sz w:val="28"/>
          <w:szCs w:val="28"/>
        </w:rPr>
        <w:t>9</w:t>
      </w:r>
    </w:p>
    <w:p w14:paraId="13BA0EC6" w14:textId="77777777" w:rsidR="00F81C73" w:rsidRPr="00C26D77" w:rsidRDefault="00F81C73" w:rsidP="00F81C73">
      <w:pPr>
        <w:pStyle w:val="a3"/>
        <w:ind w:right="181"/>
        <w:jc w:val="right"/>
        <w:rPr>
          <w:sz w:val="28"/>
          <w:szCs w:val="28"/>
        </w:rPr>
      </w:pPr>
    </w:p>
    <w:p w14:paraId="6C9EABEE" w14:textId="77777777" w:rsidR="00C26D77" w:rsidRDefault="00C26D77">
      <w:pPr>
        <w:pStyle w:val="a3"/>
        <w:spacing w:before="72"/>
        <w:ind w:left="7803" w:right="182" w:hanging="593"/>
      </w:pPr>
    </w:p>
    <w:p w14:paraId="6F3D9175" w14:textId="77777777" w:rsidR="00C26D77" w:rsidRDefault="00934954" w:rsidP="00C26D77">
      <w:pPr>
        <w:pStyle w:val="1"/>
        <w:spacing w:before="4" w:after="5"/>
        <w:ind w:left="3781" w:right="419" w:hanging="2622"/>
        <w:jc w:val="center"/>
        <w:rPr>
          <w:sz w:val="28"/>
          <w:szCs w:val="28"/>
        </w:rPr>
      </w:pPr>
      <w:r w:rsidRPr="00C26D77">
        <w:rPr>
          <w:sz w:val="28"/>
          <w:szCs w:val="28"/>
        </w:rPr>
        <w:t xml:space="preserve">Дорожная карта мероприятий по обеспечению перехода на новые </w:t>
      </w:r>
    </w:p>
    <w:p w14:paraId="67392D30" w14:textId="6F2B67E4" w:rsidR="000A7F39" w:rsidRPr="00C26D77" w:rsidRDefault="00934954" w:rsidP="00C26D77">
      <w:pPr>
        <w:pStyle w:val="1"/>
        <w:spacing w:before="4" w:after="5"/>
        <w:ind w:left="3781" w:right="419" w:hanging="2622"/>
        <w:jc w:val="center"/>
        <w:rPr>
          <w:sz w:val="28"/>
          <w:szCs w:val="28"/>
        </w:rPr>
      </w:pPr>
      <w:r w:rsidRPr="00C26D77">
        <w:rPr>
          <w:sz w:val="28"/>
          <w:szCs w:val="28"/>
        </w:rPr>
        <w:t>ФГОС НОО,</w:t>
      </w:r>
      <w:r w:rsidRPr="00C26D77">
        <w:rPr>
          <w:spacing w:val="-57"/>
          <w:sz w:val="28"/>
          <w:szCs w:val="28"/>
        </w:rPr>
        <w:t xml:space="preserve"> </w:t>
      </w:r>
      <w:r w:rsidRPr="00C26D77">
        <w:rPr>
          <w:sz w:val="28"/>
          <w:szCs w:val="28"/>
        </w:rPr>
        <w:t>ФГОС</w:t>
      </w:r>
      <w:r w:rsidRPr="00C26D77">
        <w:rPr>
          <w:spacing w:val="-3"/>
          <w:sz w:val="28"/>
          <w:szCs w:val="28"/>
        </w:rPr>
        <w:t xml:space="preserve"> </w:t>
      </w:r>
      <w:r w:rsidRPr="00C26D77">
        <w:rPr>
          <w:sz w:val="28"/>
          <w:szCs w:val="28"/>
        </w:rPr>
        <w:t>ООО</w:t>
      </w:r>
      <w:r w:rsidRPr="00C26D77">
        <w:rPr>
          <w:spacing w:val="1"/>
          <w:sz w:val="28"/>
          <w:szCs w:val="28"/>
        </w:rPr>
        <w:t xml:space="preserve"> </w:t>
      </w:r>
      <w:r w:rsidRPr="00C26D77">
        <w:rPr>
          <w:sz w:val="28"/>
          <w:szCs w:val="28"/>
        </w:rPr>
        <w:t>на 2021–2027 годы</w:t>
      </w:r>
    </w:p>
    <w:p w14:paraId="1C1D8887" w14:textId="77777777" w:rsidR="00C26D77" w:rsidRDefault="00C26D77">
      <w:pPr>
        <w:pStyle w:val="1"/>
        <w:spacing w:before="4" w:after="5"/>
        <w:ind w:left="3781" w:right="419" w:hanging="2622"/>
      </w:pPr>
    </w:p>
    <w:tbl>
      <w:tblPr>
        <w:tblStyle w:val="TableNormal"/>
        <w:tblW w:w="1034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01"/>
        <w:gridCol w:w="4962"/>
      </w:tblGrid>
      <w:tr w:rsidR="006D4379" w14:paraId="13F7348E" w14:textId="77777777" w:rsidTr="006D4379">
        <w:trPr>
          <w:trHeight w:val="981"/>
        </w:trPr>
        <w:tc>
          <w:tcPr>
            <w:tcW w:w="710" w:type="dxa"/>
          </w:tcPr>
          <w:p w14:paraId="2F8B409B" w14:textId="77777777" w:rsidR="006D4379" w:rsidRDefault="006D4379" w:rsidP="00C26D77">
            <w:pPr>
              <w:pStyle w:val="TableParagraph"/>
              <w:ind w:left="74" w:right="142"/>
              <w:jc w:val="both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1787785C" w14:textId="03B77189" w:rsidR="006D4379" w:rsidRDefault="006D4379" w:rsidP="00C26D77">
            <w:pPr>
              <w:pStyle w:val="TableParagraph"/>
              <w:ind w:left="74" w:right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976" w:type="dxa"/>
          </w:tcPr>
          <w:p w14:paraId="432126CE" w14:textId="77777777" w:rsidR="006D4379" w:rsidRDefault="006D4379" w:rsidP="00C26D77">
            <w:pPr>
              <w:pStyle w:val="TableParagraph"/>
              <w:spacing w:before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14:paraId="69DA8E51" w14:textId="77777777" w:rsidR="006D4379" w:rsidRDefault="006D4379" w:rsidP="00C26D77">
            <w:pPr>
              <w:pStyle w:val="TableParagraph"/>
              <w:spacing w:before="74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4962" w:type="dxa"/>
          </w:tcPr>
          <w:p w14:paraId="00929F55" w14:textId="653387CC" w:rsidR="006D4379" w:rsidRDefault="006D4379" w:rsidP="00C26D77">
            <w:pPr>
              <w:pStyle w:val="TableParagraph"/>
              <w:spacing w:before="74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C26D77" w14:paraId="0021B814" w14:textId="77777777" w:rsidTr="006D4379">
        <w:trPr>
          <w:trHeight w:val="700"/>
        </w:trPr>
        <w:tc>
          <w:tcPr>
            <w:tcW w:w="5387" w:type="dxa"/>
            <w:gridSpan w:val="3"/>
          </w:tcPr>
          <w:p w14:paraId="4B77E687" w14:textId="77777777" w:rsidR="00C26D77" w:rsidRDefault="00C26D77">
            <w:pPr>
              <w:pStyle w:val="TableParagraph"/>
              <w:spacing w:before="70"/>
              <w:ind w:right="88"/>
              <w:rPr>
                <w:b/>
                <w:sz w:val="24"/>
              </w:rPr>
            </w:pPr>
          </w:p>
        </w:tc>
        <w:tc>
          <w:tcPr>
            <w:tcW w:w="4962" w:type="dxa"/>
          </w:tcPr>
          <w:p w14:paraId="0DA7F9AA" w14:textId="29B62360" w:rsidR="00C26D77" w:rsidRDefault="00C26D77">
            <w:pPr>
              <w:pStyle w:val="TableParagraph"/>
              <w:spacing w:before="70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ов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6D4379" w14:paraId="28BC7E53" w14:textId="77777777" w:rsidTr="006D4379">
        <w:trPr>
          <w:trHeight w:val="2081"/>
        </w:trPr>
        <w:tc>
          <w:tcPr>
            <w:tcW w:w="710" w:type="dxa"/>
          </w:tcPr>
          <w:p w14:paraId="289F93C6" w14:textId="77777777" w:rsidR="006D4379" w:rsidRDefault="006D4379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0CF4CD1E" w14:textId="77777777" w:rsidR="006D4379" w:rsidRDefault="006D4379">
            <w:pPr>
              <w:pStyle w:val="TableParagraph"/>
              <w:spacing w:before="66"/>
              <w:ind w:right="7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по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701" w:type="dxa"/>
          </w:tcPr>
          <w:p w14:paraId="266DA844" w14:textId="7D0CB897" w:rsidR="006D4379" w:rsidRDefault="006D4379">
            <w:pPr>
              <w:pStyle w:val="TableParagraph"/>
              <w:spacing w:before="66"/>
              <w:ind w:right="419"/>
              <w:rPr>
                <w:sz w:val="24"/>
              </w:rPr>
            </w:pPr>
          </w:p>
        </w:tc>
        <w:tc>
          <w:tcPr>
            <w:tcW w:w="4962" w:type="dxa"/>
          </w:tcPr>
          <w:p w14:paraId="57DD08EA" w14:textId="51D39BEA" w:rsidR="006D4379" w:rsidRDefault="006D4379">
            <w:pPr>
              <w:pStyle w:val="TableParagraph"/>
              <w:spacing w:before="66"/>
              <w:ind w:left="77" w:right="669"/>
              <w:rPr>
                <w:sz w:val="24"/>
              </w:rPr>
            </w:pPr>
            <w:r>
              <w:rPr>
                <w:sz w:val="24"/>
              </w:rPr>
              <w:t>Приказ о создании рабочих групп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14:paraId="55ABD0C9" w14:textId="77777777" w:rsidR="006D4379" w:rsidRDefault="006D4379">
            <w:pPr>
              <w:pStyle w:val="TableParagraph"/>
              <w:ind w:left="77" w:right="2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14:paraId="3B759406" w14:textId="77777777" w:rsidR="006D4379" w:rsidRDefault="006D4379">
            <w:pPr>
              <w:pStyle w:val="TableParagraph"/>
              <w:spacing w:before="1"/>
              <w:ind w:left="77" w:right="2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6D4379" w14:paraId="5343A08D" w14:textId="77777777" w:rsidTr="006D4379">
        <w:trPr>
          <w:trHeight w:val="2357"/>
        </w:trPr>
        <w:tc>
          <w:tcPr>
            <w:tcW w:w="710" w:type="dxa"/>
          </w:tcPr>
          <w:p w14:paraId="62470F51" w14:textId="77777777" w:rsidR="006D4379" w:rsidRDefault="006D4379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5B23761C" w14:textId="77777777" w:rsidR="006D4379" w:rsidRDefault="006D4379">
            <w:pPr>
              <w:pStyle w:val="TableParagraph"/>
              <w:spacing w:before="70"/>
              <w:ind w:right="10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</w:p>
          <w:p w14:paraId="7A76E849" w14:textId="699C3176" w:rsidR="006D4379" w:rsidRDefault="006D4379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родительского 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у пере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за период 2022–</w:t>
            </w:r>
            <w:r>
              <w:rPr>
                <w:spacing w:val="1"/>
                <w:sz w:val="24"/>
              </w:rPr>
              <w:t>2027</w:t>
            </w:r>
            <w:r>
              <w:rPr>
                <w:sz w:val="24"/>
              </w:rPr>
              <w:t xml:space="preserve"> годов</w:t>
            </w:r>
          </w:p>
        </w:tc>
        <w:tc>
          <w:tcPr>
            <w:tcW w:w="1701" w:type="dxa"/>
          </w:tcPr>
          <w:p w14:paraId="3EBA29BD" w14:textId="77777777" w:rsidR="006D4379" w:rsidRDefault="006D4379">
            <w:pPr>
              <w:pStyle w:val="TableParagraph"/>
              <w:spacing w:before="70"/>
              <w:ind w:right="4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вгуст </w:t>
            </w:r>
            <w:r>
              <w:rPr>
                <w:sz w:val="24"/>
              </w:rPr>
              <w:t>20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 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06DFFCD3" w14:textId="77777777" w:rsidR="006D4379" w:rsidRDefault="006D4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4962" w:type="dxa"/>
          </w:tcPr>
          <w:p w14:paraId="59F2D0DD" w14:textId="3549D27D" w:rsidR="006D4379" w:rsidRDefault="006D4379">
            <w:pPr>
              <w:pStyle w:val="TableParagraph"/>
              <w:spacing w:before="70"/>
              <w:ind w:left="77" w:right="521"/>
              <w:rPr>
                <w:sz w:val="24"/>
              </w:rPr>
            </w:pPr>
            <w:r>
              <w:rPr>
                <w:sz w:val="24"/>
              </w:rPr>
              <w:t>Протокол общешкольного 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 посвященного постеп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у на новые ФГОС НОО и ООО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–2027 годов</w:t>
            </w:r>
          </w:p>
        </w:tc>
      </w:tr>
      <w:tr w:rsidR="006D4379" w14:paraId="62D1AE21" w14:textId="77777777" w:rsidTr="006D4379">
        <w:trPr>
          <w:trHeight w:val="1533"/>
        </w:trPr>
        <w:tc>
          <w:tcPr>
            <w:tcW w:w="710" w:type="dxa"/>
          </w:tcPr>
          <w:p w14:paraId="64731B22" w14:textId="77777777" w:rsidR="006D4379" w:rsidRDefault="006D4379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14:paraId="2EE4E65B" w14:textId="77777777" w:rsidR="006D4379" w:rsidRDefault="006D4379">
            <w:pPr>
              <w:pStyle w:val="TableParagraph"/>
              <w:spacing w:before="70"/>
              <w:ind w:right="122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х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01" w:type="dxa"/>
          </w:tcPr>
          <w:p w14:paraId="1E660654" w14:textId="77777777" w:rsidR="006D4379" w:rsidRDefault="006D4379">
            <w:pPr>
              <w:pStyle w:val="TableParagraph"/>
              <w:spacing w:before="70"/>
              <w:ind w:right="132"/>
              <w:rPr>
                <w:sz w:val="24"/>
              </w:rPr>
            </w:pPr>
            <w:r>
              <w:rPr>
                <w:sz w:val="24"/>
              </w:rPr>
              <w:t>Май, 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2022 года</w:t>
            </w:r>
          </w:p>
        </w:tc>
        <w:tc>
          <w:tcPr>
            <w:tcW w:w="4962" w:type="dxa"/>
          </w:tcPr>
          <w:p w14:paraId="4B0D931D" w14:textId="2976F9E4" w:rsidR="006D4379" w:rsidRDefault="006D4379">
            <w:pPr>
              <w:pStyle w:val="TableParagraph"/>
              <w:spacing w:before="70"/>
              <w:ind w:left="77" w:right="1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1-х классах, посвященных обучен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6D4379" w14:paraId="7B3CED67" w14:textId="77777777" w:rsidTr="006D4379">
        <w:trPr>
          <w:trHeight w:val="1529"/>
        </w:trPr>
        <w:tc>
          <w:tcPr>
            <w:tcW w:w="710" w:type="dxa"/>
          </w:tcPr>
          <w:p w14:paraId="211205BA" w14:textId="77777777" w:rsidR="006D4379" w:rsidRDefault="006D4379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14:paraId="4B726CF6" w14:textId="77777777" w:rsidR="006D4379" w:rsidRDefault="006D4379">
            <w:pPr>
              <w:pStyle w:val="TableParagraph"/>
              <w:spacing w:before="66"/>
              <w:ind w:right="122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х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пере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14:paraId="7FCB02A3" w14:textId="77777777" w:rsidR="006D4379" w:rsidRDefault="006D4379">
            <w:pPr>
              <w:pStyle w:val="TableParagraph"/>
              <w:spacing w:before="66"/>
              <w:ind w:right="72"/>
              <w:rPr>
                <w:sz w:val="24"/>
              </w:rPr>
            </w:pPr>
            <w:r>
              <w:rPr>
                <w:sz w:val="24"/>
              </w:rPr>
              <w:t>Май, ежего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–2024</w:t>
            </w:r>
          </w:p>
          <w:p w14:paraId="2A312F49" w14:textId="77777777" w:rsidR="006D4379" w:rsidRDefault="006D4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962" w:type="dxa"/>
          </w:tcPr>
          <w:p w14:paraId="3BEFD7F7" w14:textId="1EBB81B2" w:rsidR="006D4379" w:rsidRDefault="006D4379">
            <w:pPr>
              <w:pStyle w:val="TableParagraph"/>
              <w:spacing w:before="66"/>
              <w:ind w:left="77" w:right="1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5-х классах, посвященных переход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ФГОС ООО</w:t>
            </w:r>
          </w:p>
        </w:tc>
      </w:tr>
      <w:tr w:rsidR="006D4379" w14:paraId="1376CE36" w14:textId="77777777" w:rsidTr="006D4379">
        <w:trPr>
          <w:trHeight w:val="2910"/>
        </w:trPr>
        <w:tc>
          <w:tcPr>
            <w:tcW w:w="710" w:type="dxa"/>
          </w:tcPr>
          <w:p w14:paraId="6B6C7DFA" w14:textId="77777777" w:rsidR="006D4379" w:rsidRDefault="006D4379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14:paraId="3C29DFE0" w14:textId="77777777" w:rsidR="006D4379" w:rsidRDefault="006D4379">
            <w:pPr>
              <w:pStyle w:val="TableParagraph"/>
              <w:spacing w:before="66"/>
              <w:ind w:right="8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14:paraId="2D7E5830" w14:textId="77777777" w:rsidR="006D4379" w:rsidRDefault="006D4379">
            <w:pPr>
              <w:pStyle w:val="TableParagraph"/>
              <w:spacing w:before="1"/>
              <w:ind w:right="108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1" w:type="dxa"/>
          </w:tcPr>
          <w:p w14:paraId="6309EBAC" w14:textId="77777777" w:rsidR="006D4379" w:rsidRDefault="006D4379">
            <w:pPr>
              <w:pStyle w:val="TableParagraph"/>
              <w:spacing w:before="66"/>
              <w:ind w:right="52"/>
              <w:rPr>
                <w:sz w:val="24"/>
              </w:rPr>
            </w:pPr>
            <w:r>
              <w:rPr>
                <w:sz w:val="24"/>
              </w:rPr>
              <w:t>Ежегодн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</w:p>
        </w:tc>
        <w:tc>
          <w:tcPr>
            <w:tcW w:w="4962" w:type="dxa"/>
          </w:tcPr>
          <w:p w14:paraId="0EA31535" w14:textId="20FE09C4" w:rsidR="006D4379" w:rsidRDefault="006D4379">
            <w:pPr>
              <w:pStyle w:val="TableParagraph"/>
              <w:spacing w:before="66"/>
              <w:ind w:left="77" w:right="154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</w:p>
          <w:p w14:paraId="21713F10" w14:textId="77777777" w:rsidR="006D4379" w:rsidRDefault="006D4379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  <w:p w14:paraId="108D141E" w14:textId="77777777" w:rsidR="006D4379" w:rsidRDefault="006D4379">
            <w:pPr>
              <w:pStyle w:val="TableParagraph"/>
              <w:ind w:left="77" w:right="945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0F498B6F" w14:textId="77777777" w:rsidR="006D4379" w:rsidRDefault="006D43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 ОО</w:t>
            </w:r>
          </w:p>
        </w:tc>
      </w:tr>
      <w:tr w:rsidR="006D4379" w14:paraId="73D48318" w14:textId="77777777" w:rsidTr="006D4379">
        <w:trPr>
          <w:trHeight w:val="3080"/>
        </w:trPr>
        <w:tc>
          <w:tcPr>
            <w:tcW w:w="710" w:type="dxa"/>
          </w:tcPr>
          <w:p w14:paraId="4FD19986" w14:textId="77777777" w:rsidR="006D4379" w:rsidRDefault="006D4379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76" w:type="dxa"/>
          </w:tcPr>
          <w:p w14:paraId="5712CDEE" w14:textId="77777777" w:rsidR="006D4379" w:rsidRDefault="006D4379">
            <w:pPr>
              <w:pStyle w:val="TableParagraph"/>
              <w:spacing w:before="66"/>
              <w:ind w:right="501"/>
              <w:rPr>
                <w:sz w:val="24"/>
              </w:rPr>
            </w:pPr>
            <w:r>
              <w:rPr>
                <w:sz w:val="24"/>
              </w:rPr>
              <w:t>Анализ имеющих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36FB9474" w14:textId="077316B4" w:rsidR="006D4379" w:rsidRDefault="006D4379" w:rsidP="00471068">
            <w:pPr>
              <w:pStyle w:val="TableParagraph"/>
              <w:spacing w:before="70"/>
              <w:ind w:right="194"/>
              <w:rPr>
                <w:sz w:val="24"/>
              </w:rPr>
            </w:pPr>
            <w:r>
              <w:rPr>
                <w:sz w:val="24"/>
              </w:rPr>
              <w:t>организации 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14:paraId="6C7AF9C2" w14:textId="77777777" w:rsidR="006D4379" w:rsidRDefault="006D4379">
            <w:pPr>
              <w:pStyle w:val="TableParagraph"/>
              <w:spacing w:before="66"/>
              <w:ind w:right="272"/>
              <w:rPr>
                <w:sz w:val="24"/>
              </w:rPr>
            </w:pPr>
            <w:r>
              <w:rPr>
                <w:sz w:val="24"/>
              </w:rPr>
              <w:t>Октябрь 202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962" w:type="dxa"/>
          </w:tcPr>
          <w:p w14:paraId="099A9697" w14:textId="77777777" w:rsidR="006D4379" w:rsidRDefault="006D4379">
            <w:pPr>
              <w:pStyle w:val="TableParagraph"/>
              <w:spacing w:before="66"/>
              <w:ind w:left="77" w:right="410"/>
              <w:rPr>
                <w:sz w:val="24"/>
              </w:rPr>
            </w:pPr>
            <w:r>
              <w:rPr>
                <w:sz w:val="24"/>
              </w:rPr>
              <w:t>Аналитическая записка об оценке 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44CC7C97" w14:textId="0A8FDD93" w:rsidR="006D4379" w:rsidRDefault="006D4379" w:rsidP="0005569D">
            <w:pPr>
              <w:pStyle w:val="TableParagraph"/>
              <w:spacing w:before="70"/>
              <w:ind w:left="7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6486A365" w14:textId="77777777" w:rsidTr="006D4379">
        <w:trPr>
          <w:trHeight w:val="3185"/>
        </w:trPr>
        <w:tc>
          <w:tcPr>
            <w:tcW w:w="710" w:type="dxa"/>
          </w:tcPr>
          <w:p w14:paraId="4F64E1EB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</w:tcPr>
          <w:p w14:paraId="6C3BC31E" w14:textId="77777777" w:rsidR="000A7F39" w:rsidRDefault="00934954">
            <w:pPr>
              <w:pStyle w:val="TableParagraph"/>
              <w:spacing w:before="66"/>
              <w:ind w:right="57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proofErr w:type="gramEnd"/>
          </w:p>
          <w:p w14:paraId="4BB9526E" w14:textId="77777777" w:rsidR="000A7F39" w:rsidRDefault="00934954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базы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 нормам 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01" w:type="dxa"/>
          </w:tcPr>
          <w:p w14:paraId="1F9C1B9B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42DBD463" w14:textId="77777777" w:rsidR="000A7F39" w:rsidRDefault="00934954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962" w:type="dxa"/>
          </w:tcPr>
          <w:p w14:paraId="066FB3F5" w14:textId="77777777" w:rsidR="000A7F39" w:rsidRDefault="00934954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</w:p>
          <w:p w14:paraId="06577741" w14:textId="77777777" w:rsidR="000A7F39" w:rsidRDefault="00934954">
            <w:pPr>
              <w:pStyle w:val="TableParagraph"/>
              <w:ind w:left="77" w:right="351"/>
              <w:rPr>
                <w:sz w:val="24"/>
              </w:rPr>
            </w:pPr>
            <w:r>
              <w:rPr>
                <w:sz w:val="24"/>
              </w:rPr>
              <w:t>материально-тех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НОО и ООО, приведение е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новых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4DC3731A" w14:textId="77777777" w:rsidTr="006D4379">
        <w:trPr>
          <w:trHeight w:val="2357"/>
        </w:trPr>
        <w:tc>
          <w:tcPr>
            <w:tcW w:w="710" w:type="dxa"/>
          </w:tcPr>
          <w:p w14:paraId="1C374F08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6" w:type="dxa"/>
          </w:tcPr>
          <w:p w14:paraId="10DFAA9E" w14:textId="77777777" w:rsidR="000A7F39" w:rsidRDefault="00934954">
            <w:pPr>
              <w:pStyle w:val="TableParagraph"/>
              <w:spacing w:before="66"/>
              <w:ind w:right="68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 УМК по вс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701" w:type="dxa"/>
          </w:tcPr>
          <w:p w14:paraId="6FA13887" w14:textId="77777777" w:rsidR="000A7F39" w:rsidRDefault="00934954">
            <w:pPr>
              <w:pStyle w:val="TableParagraph"/>
              <w:spacing w:before="66"/>
              <w:ind w:right="179"/>
              <w:rPr>
                <w:sz w:val="24"/>
              </w:rPr>
            </w:pPr>
            <w:r>
              <w:rPr>
                <w:sz w:val="24"/>
              </w:rPr>
              <w:t>Ежегодно до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–</w:t>
            </w:r>
          </w:p>
          <w:p w14:paraId="170277AD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27 годов</w:t>
            </w:r>
          </w:p>
        </w:tc>
        <w:tc>
          <w:tcPr>
            <w:tcW w:w="4962" w:type="dxa"/>
          </w:tcPr>
          <w:p w14:paraId="54B5D939" w14:textId="77777777" w:rsidR="000A7F39" w:rsidRDefault="00934954">
            <w:pPr>
              <w:pStyle w:val="TableParagraph"/>
              <w:spacing w:before="66"/>
              <w:ind w:left="77" w:right="51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а учебников для реализаци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5F5B5472" w14:textId="77777777" w:rsidR="000A7F39" w:rsidRDefault="00934954">
            <w:pPr>
              <w:pStyle w:val="TableParagraph"/>
              <w:spacing w:before="1"/>
              <w:ind w:left="77" w:right="459"/>
              <w:rPr>
                <w:sz w:val="24"/>
              </w:rPr>
            </w:pPr>
            <w:r>
              <w:rPr>
                <w:sz w:val="24"/>
              </w:rPr>
              <w:t>Формирование ежегодной зая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</w:tr>
      <w:tr w:rsidR="000A7F39" w14:paraId="7EEA56E3" w14:textId="77777777" w:rsidTr="006D4379">
        <w:trPr>
          <w:trHeight w:val="4289"/>
        </w:trPr>
        <w:tc>
          <w:tcPr>
            <w:tcW w:w="710" w:type="dxa"/>
          </w:tcPr>
          <w:p w14:paraId="5E23968B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</w:tcPr>
          <w:p w14:paraId="16533421" w14:textId="77777777" w:rsidR="000A7F39" w:rsidRDefault="00934954">
            <w:pPr>
              <w:pStyle w:val="TableParagraph"/>
              <w:spacing w:before="70"/>
              <w:ind w:right="79"/>
              <w:rPr>
                <w:sz w:val="24"/>
              </w:rPr>
            </w:pPr>
            <w:r>
              <w:rPr>
                <w:sz w:val="24"/>
              </w:rPr>
              <w:t>Разработка и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(запро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 НОО и О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 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и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14:paraId="1103A378" w14:textId="2556DCB9" w:rsidR="000A7F39" w:rsidRDefault="00F277A8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Февраль 2022</w:t>
            </w:r>
            <w:r w:rsidR="00934954">
              <w:rPr>
                <w:spacing w:val="-1"/>
                <w:sz w:val="24"/>
              </w:rPr>
              <w:t xml:space="preserve"> </w:t>
            </w:r>
            <w:r w:rsidR="00934954">
              <w:rPr>
                <w:sz w:val="24"/>
              </w:rPr>
              <w:t>–</w:t>
            </w:r>
          </w:p>
          <w:p w14:paraId="53A2DF06" w14:textId="77777777" w:rsidR="000A7F39" w:rsidRDefault="00934954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март 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962" w:type="dxa"/>
          </w:tcPr>
          <w:p w14:paraId="2A52DE5F" w14:textId="77777777" w:rsidR="000A7F39" w:rsidRDefault="00934954">
            <w:pPr>
              <w:pStyle w:val="TableParagraph"/>
              <w:spacing w:before="70"/>
              <w:ind w:left="77" w:right="61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  <w:p w14:paraId="48299949" w14:textId="77777777" w:rsidR="000A7F39" w:rsidRDefault="00934954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A7F39" w14:paraId="0EC16E5A" w14:textId="77777777" w:rsidTr="006D4379">
        <w:trPr>
          <w:trHeight w:val="1809"/>
        </w:trPr>
        <w:tc>
          <w:tcPr>
            <w:tcW w:w="710" w:type="dxa"/>
          </w:tcPr>
          <w:p w14:paraId="7F144CB4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6" w:type="dxa"/>
          </w:tcPr>
          <w:p w14:paraId="48CF9A8A" w14:textId="77777777" w:rsidR="000A7F39" w:rsidRDefault="00934954">
            <w:pPr>
              <w:pStyle w:val="TableParagraph"/>
              <w:spacing w:before="70"/>
              <w:ind w:right="18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701" w:type="dxa"/>
          </w:tcPr>
          <w:p w14:paraId="5F68716E" w14:textId="176FBB0B" w:rsidR="000A7F39" w:rsidRDefault="00F277A8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Февраль 2022</w:t>
            </w:r>
            <w:r w:rsidR="00934954">
              <w:rPr>
                <w:spacing w:val="-1"/>
                <w:sz w:val="24"/>
              </w:rPr>
              <w:t xml:space="preserve"> </w:t>
            </w:r>
            <w:r w:rsidR="00934954">
              <w:rPr>
                <w:sz w:val="24"/>
              </w:rPr>
              <w:t>–</w:t>
            </w:r>
          </w:p>
          <w:p w14:paraId="44D465DF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года</w:t>
            </w:r>
          </w:p>
        </w:tc>
        <w:tc>
          <w:tcPr>
            <w:tcW w:w="4962" w:type="dxa"/>
          </w:tcPr>
          <w:p w14:paraId="2354FED8" w14:textId="77777777" w:rsidR="000A7F39" w:rsidRDefault="00934954">
            <w:pPr>
              <w:pStyle w:val="TableParagraph"/>
              <w:spacing w:before="70"/>
              <w:ind w:left="77" w:right="1017"/>
              <w:rPr>
                <w:sz w:val="24"/>
              </w:rPr>
            </w:pPr>
            <w:r>
              <w:rPr>
                <w:sz w:val="24"/>
              </w:rPr>
              <w:t>Модели сетевого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</w:tr>
    </w:tbl>
    <w:p w14:paraId="2DB329EB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7E1FAD0F" w14:textId="77777777">
        <w:trPr>
          <w:trHeight w:val="3465"/>
        </w:trPr>
        <w:tc>
          <w:tcPr>
            <w:tcW w:w="476" w:type="dxa"/>
          </w:tcPr>
          <w:p w14:paraId="4D5BF130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3" w:type="dxa"/>
          </w:tcPr>
          <w:p w14:paraId="5B40AFF4" w14:textId="77777777" w:rsidR="000A7F39" w:rsidRDefault="00934954">
            <w:pPr>
              <w:pStyle w:val="TableParagraph"/>
              <w:spacing w:before="70"/>
              <w:ind w:right="15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 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и 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в рамках 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5BAB0499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4ADC3D12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7F39" w14:paraId="705114F1" w14:textId="77777777">
        <w:trPr>
          <w:trHeight w:val="2357"/>
        </w:trPr>
        <w:tc>
          <w:tcPr>
            <w:tcW w:w="476" w:type="dxa"/>
          </w:tcPr>
          <w:p w14:paraId="203F0A44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13" w:type="dxa"/>
          </w:tcPr>
          <w:p w14:paraId="2D79A93F" w14:textId="77777777" w:rsidR="000A7F39" w:rsidRDefault="00934954">
            <w:pPr>
              <w:pStyle w:val="TableParagraph"/>
              <w:spacing w:before="66"/>
              <w:ind w:right="41"/>
              <w:rPr>
                <w:sz w:val="24"/>
              </w:rPr>
            </w:pPr>
            <w:r>
              <w:rPr>
                <w:sz w:val="24"/>
              </w:rPr>
              <w:t>Привлеч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2F5EA7DC" w14:textId="77777777" w:rsidR="000A7F39" w:rsidRDefault="00934954">
            <w:pPr>
              <w:pStyle w:val="TableParagraph"/>
              <w:spacing w:before="1"/>
              <w:ind w:right="136"/>
              <w:rPr>
                <w:sz w:val="24"/>
              </w:rPr>
            </w:pPr>
            <w:r>
              <w:rPr>
                <w:sz w:val="24"/>
              </w:rPr>
              <w:t>программы нач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80" w:type="dxa"/>
          </w:tcPr>
          <w:p w14:paraId="5D5A71D2" w14:textId="77777777" w:rsidR="000A7F39" w:rsidRDefault="00934954">
            <w:pPr>
              <w:pStyle w:val="TableParagraph"/>
              <w:spacing w:before="66"/>
              <w:ind w:left="176" w:right="135" w:firstLine="5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4893" w:type="dxa"/>
          </w:tcPr>
          <w:p w14:paraId="71CD6964" w14:textId="77777777" w:rsidR="000A7F39" w:rsidRDefault="00934954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</w:p>
        </w:tc>
      </w:tr>
      <w:tr w:rsidR="000A7F39" w14:paraId="398EAAF8" w14:textId="77777777">
        <w:trPr>
          <w:trHeight w:val="701"/>
        </w:trPr>
        <w:tc>
          <w:tcPr>
            <w:tcW w:w="9962" w:type="dxa"/>
            <w:gridSpan w:val="4"/>
          </w:tcPr>
          <w:p w14:paraId="719D45E1" w14:textId="77777777" w:rsidR="000A7F39" w:rsidRDefault="00934954">
            <w:pPr>
              <w:pStyle w:val="TableParagraph"/>
              <w:spacing w:before="70"/>
              <w:ind w:right="88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ов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0A7F39" w14:paraId="66BF9716" w14:textId="77777777">
        <w:trPr>
          <w:trHeight w:val="2909"/>
        </w:trPr>
        <w:tc>
          <w:tcPr>
            <w:tcW w:w="476" w:type="dxa"/>
          </w:tcPr>
          <w:p w14:paraId="3141CB07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13" w:type="dxa"/>
          </w:tcPr>
          <w:p w14:paraId="4416AAB4" w14:textId="77777777" w:rsidR="000A7F39" w:rsidRDefault="00934954">
            <w:pPr>
              <w:pStyle w:val="TableParagraph"/>
              <w:spacing w:before="70"/>
              <w:ind w:right="465"/>
              <w:rPr>
                <w:sz w:val="24"/>
              </w:rPr>
            </w:pPr>
            <w:r>
              <w:rPr>
                <w:sz w:val="24"/>
              </w:rPr>
              <w:t>Формиров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</w:p>
          <w:p w14:paraId="349F8918" w14:textId="77777777" w:rsidR="000A7F39" w:rsidRDefault="00934954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sz w:val="24"/>
              </w:rPr>
              <w:t>обеспечивающих пере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675B1F0E" w14:textId="77777777" w:rsidR="000A7F39" w:rsidRDefault="00934954">
            <w:pPr>
              <w:pStyle w:val="TableParagraph"/>
              <w:spacing w:before="70"/>
              <w:ind w:right="4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4893" w:type="dxa"/>
          </w:tcPr>
          <w:p w14:paraId="2DC344E9" w14:textId="77777777" w:rsidR="000A7F39" w:rsidRDefault="00934954">
            <w:pPr>
              <w:pStyle w:val="TableParagraph"/>
              <w:spacing w:before="70"/>
              <w:ind w:left="77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</w:p>
          <w:p w14:paraId="37377CE8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окументов федерального, 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664B0DE9" w14:textId="77777777">
        <w:trPr>
          <w:trHeight w:val="1533"/>
        </w:trPr>
        <w:tc>
          <w:tcPr>
            <w:tcW w:w="476" w:type="dxa"/>
          </w:tcPr>
          <w:p w14:paraId="5F1419C8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13" w:type="dxa"/>
          </w:tcPr>
          <w:p w14:paraId="212DF1FD" w14:textId="77777777" w:rsidR="000A7F39" w:rsidRDefault="00934954">
            <w:pPr>
              <w:pStyle w:val="TableParagraph"/>
              <w:spacing w:before="70"/>
              <w:ind w:right="365"/>
              <w:rPr>
                <w:sz w:val="24"/>
              </w:rPr>
            </w:pPr>
            <w:r>
              <w:rPr>
                <w:sz w:val="24"/>
              </w:rPr>
              <w:t>Из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7AA932B3" w14:textId="77777777" w:rsidR="000A7F39" w:rsidRDefault="00934954">
            <w:pPr>
              <w:pStyle w:val="TableParagraph"/>
              <w:spacing w:before="70"/>
              <w:ind w:right="4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4893" w:type="dxa"/>
          </w:tcPr>
          <w:p w14:paraId="480AFB48" w14:textId="77777777" w:rsidR="000A7F39" w:rsidRDefault="00934954">
            <w:pPr>
              <w:pStyle w:val="TableParagraph"/>
              <w:spacing w:before="70"/>
              <w:ind w:left="77" w:right="930"/>
              <w:rPr>
                <w:sz w:val="24"/>
              </w:rPr>
            </w:pPr>
            <w:r>
              <w:rPr>
                <w:sz w:val="24"/>
              </w:rPr>
              <w:t>Листы ознакомления с 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</w:p>
          <w:p w14:paraId="6856D58A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регламентиру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12F963DE" w14:textId="77777777">
        <w:trPr>
          <w:trHeight w:val="1252"/>
        </w:trPr>
        <w:tc>
          <w:tcPr>
            <w:tcW w:w="476" w:type="dxa"/>
          </w:tcPr>
          <w:p w14:paraId="68618A5E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13" w:type="dxa"/>
          </w:tcPr>
          <w:p w14:paraId="0106397B" w14:textId="77777777" w:rsidR="000A7F39" w:rsidRDefault="00934954">
            <w:pPr>
              <w:pStyle w:val="TableParagraph"/>
              <w:spacing w:before="66"/>
              <w:ind w:right="395"/>
              <w:rPr>
                <w:sz w:val="24"/>
              </w:rPr>
            </w:pPr>
            <w:r>
              <w:rPr>
                <w:sz w:val="24"/>
              </w:rPr>
              <w:t>Внесение изме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80" w:type="dxa"/>
          </w:tcPr>
          <w:p w14:paraId="66D7C46D" w14:textId="105E6978" w:rsidR="000A7F39" w:rsidRDefault="000A7F39">
            <w:pPr>
              <w:pStyle w:val="TableParagraph"/>
              <w:spacing w:before="66"/>
              <w:ind w:right="692"/>
              <w:rPr>
                <w:sz w:val="24"/>
              </w:rPr>
            </w:pPr>
          </w:p>
        </w:tc>
        <w:tc>
          <w:tcPr>
            <w:tcW w:w="4893" w:type="dxa"/>
          </w:tcPr>
          <w:p w14:paraId="7E9771E5" w14:textId="77777777" w:rsidR="000A7F39" w:rsidRDefault="00934954">
            <w:pPr>
              <w:pStyle w:val="TableParagraph"/>
              <w:spacing w:before="66"/>
              <w:ind w:left="77" w:right="342"/>
              <w:rPr>
                <w:sz w:val="24"/>
              </w:rPr>
            </w:pPr>
            <w:r>
              <w:rPr>
                <w:sz w:val="24"/>
              </w:rPr>
              <w:t>Приказ о внесении изменений в 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A7F39" w14:paraId="025998AF" w14:textId="77777777">
        <w:trPr>
          <w:trHeight w:val="1533"/>
        </w:trPr>
        <w:tc>
          <w:tcPr>
            <w:tcW w:w="476" w:type="dxa"/>
          </w:tcPr>
          <w:p w14:paraId="0478F0ED" w14:textId="77777777" w:rsidR="000A7F39" w:rsidRDefault="00934954">
            <w:pPr>
              <w:pStyle w:val="TableParagraph"/>
              <w:spacing w:before="66"/>
              <w:ind w:left="13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13" w:type="dxa"/>
          </w:tcPr>
          <w:p w14:paraId="2EBF6D32" w14:textId="77777777" w:rsidR="000A7F39" w:rsidRDefault="00934954">
            <w:pPr>
              <w:pStyle w:val="TableParagraph"/>
              <w:spacing w:before="66"/>
              <w:ind w:right="380"/>
              <w:rPr>
                <w:sz w:val="24"/>
              </w:rPr>
            </w:pPr>
            <w:r>
              <w:rPr>
                <w:sz w:val="24"/>
              </w:rPr>
              <w:t>Внесение изме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й в 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780" w:type="dxa"/>
          </w:tcPr>
          <w:p w14:paraId="00CCDA61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2</w:t>
            </w:r>
          </w:p>
        </w:tc>
        <w:tc>
          <w:tcPr>
            <w:tcW w:w="4893" w:type="dxa"/>
          </w:tcPr>
          <w:p w14:paraId="4DE26C17" w14:textId="77777777" w:rsidR="000A7F39" w:rsidRDefault="00934954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14:paraId="424326D9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4B118094" w14:textId="77777777">
        <w:trPr>
          <w:trHeight w:val="1533"/>
        </w:trPr>
        <w:tc>
          <w:tcPr>
            <w:tcW w:w="476" w:type="dxa"/>
          </w:tcPr>
          <w:p w14:paraId="2536324C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813" w:type="dxa"/>
          </w:tcPr>
          <w:p w14:paraId="2B344176" w14:textId="77777777" w:rsidR="000A7F39" w:rsidRDefault="00934954">
            <w:pPr>
              <w:pStyle w:val="TableParagraph"/>
              <w:spacing w:before="70"/>
              <w:ind w:right="298"/>
              <w:rPr>
                <w:sz w:val="24"/>
              </w:rPr>
            </w:pPr>
            <w:r>
              <w:rPr>
                <w:sz w:val="24"/>
              </w:rPr>
              <w:t>Разработка при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0EC01A05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7AB2F699" w14:textId="77777777" w:rsidR="000A7F39" w:rsidRDefault="00934954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– 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93" w:type="dxa"/>
          </w:tcPr>
          <w:p w14:paraId="3EAB420B" w14:textId="77777777" w:rsidR="000A7F39" w:rsidRDefault="00934954">
            <w:pPr>
              <w:pStyle w:val="TableParagraph"/>
              <w:spacing w:before="70"/>
              <w:ind w:left="77" w:right="199"/>
              <w:rPr>
                <w:sz w:val="24"/>
              </w:rPr>
            </w:pPr>
            <w:r>
              <w:rPr>
                <w:sz w:val="24"/>
              </w:rPr>
              <w:t>При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</w:tr>
      <w:tr w:rsidR="000A7F39" w14:paraId="021EB849" w14:textId="77777777">
        <w:trPr>
          <w:trHeight w:val="2357"/>
        </w:trPr>
        <w:tc>
          <w:tcPr>
            <w:tcW w:w="476" w:type="dxa"/>
          </w:tcPr>
          <w:p w14:paraId="797E8CC6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13" w:type="dxa"/>
          </w:tcPr>
          <w:p w14:paraId="06EB6E10" w14:textId="77777777" w:rsidR="000A7F39" w:rsidRDefault="00934954">
            <w:pPr>
              <w:pStyle w:val="TableParagraph"/>
              <w:spacing w:before="66"/>
              <w:ind w:right="558"/>
              <w:rPr>
                <w:sz w:val="24"/>
              </w:rPr>
            </w:pPr>
            <w:r>
              <w:rPr>
                <w:sz w:val="24"/>
              </w:rPr>
              <w:t>При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НО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14:paraId="10E9FF1B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</w:p>
          <w:p w14:paraId="7BEC777C" w14:textId="77777777" w:rsidR="000A7F39" w:rsidRDefault="00934954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инстру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80" w:type="dxa"/>
          </w:tcPr>
          <w:p w14:paraId="39B0D798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2</w:t>
            </w:r>
          </w:p>
        </w:tc>
        <w:tc>
          <w:tcPr>
            <w:tcW w:w="4893" w:type="dxa"/>
          </w:tcPr>
          <w:p w14:paraId="504BAC52" w14:textId="77777777" w:rsidR="000A7F39" w:rsidRDefault="00934954">
            <w:pPr>
              <w:pStyle w:val="TableParagraph"/>
              <w:spacing w:before="66"/>
              <w:ind w:left="77" w:right="3290" w:firstLine="76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  <w:tr w:rsidR="000A7F39" w14:paraId="7DF5D645" w14:textId="77777777">
        <w:trPr>
          <w:trHeight w:val="5118"/>
        </w:trPr>
        <w:tc>
          <w:tcPr>
            <w:tcW w:w="476" w:type="dxa"/>
          </w:tcPr>
          <w:p w14:paraId="6F906A9C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13" w:type="dxa"/>
          </w:tcPr>
          <w:p w14:paraId="1256D551" w14:textId="77777777" w:rsidR="000A7F39" w:rsidRDefault="00934954">
            <w:pPr>
              <w:pStyle w:val="TableParagraph"/>
              <w:spacing w:before="67"/>
              <w:ind w:right="101"/>
              <w:rPr>
                <w:sz w:val="24"/>
              </w:rPr>
            </w:pPr>
            <w:r>
              <w:rPr>
                <w:sz w:val="24"/>
              </w:rPr>
              <w:t>Разработ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14:paraId="28424B89" w14:textId="77777777" w:rsidR="000A7F39" w:rsidRDefault="00934954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календар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125888B6" w14:textId="77777777" w:rsidR="000A7F39" w:rsidRDefault="00934954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80" w:type="dxa"/>
          </w:tcPr>
          <w:p w14:paraId="69815B99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5.2022</w:t>
            </w:r>
          </w:p>
        </w:tc>
        <w:tc>
          <w:tcPr>
            <w:tcW w:w="4893" w:type="dxa"/>
          </w:tcPr>
          <w:p w14:paraId="22A3E03D" w14:textId="77777777" w:rsidR="000A7F39" w:rsidRDefault="00934954">
            <w:pPr>
              <w:pStyle w:val="TableParagraph"/>
              <w:spacing w:before="67"/>
              <w:ind w:left="77" w:right="54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НОО</w:t>
            </w:r>
            <w:proofErr w:type="spellEnd"/>
            <w:r>
              <w:rPr>
                <w:sz w:val="24"/>
              </w:rPr>
              <w:t>.</w:t>
            </w:r>
          </w:p>
          <w:p w14:paraId="03DE4DF8" w14:textId="77777777" w:rsidR="000A7F39" w:rsidRDefault="00934954">
            <w:pPr>
              <w:pStyle w:val="TableParagraph"/>
              <w:ind w:left="77" w:right="87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воспитания,</w:t>
            </w:r>
          </w:p>
          <w:p w14:paraId="0261D35A" w14:textId="77777777" w:rsidR="000A7F39" w:rsidRDefault="00934954">
            <w:pPr>
              <w:pStyle w:val="TableParagraph"/>
              <w:ind w:left="77" w:right="36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0A7F39" w14:paraId="78B3D193" w14:textId="77777777">
        <w:trPr>
          <w:trHeight w:val="4845"/>
        </w:trPr>
        <w:tc>
          <w:tcPr>
            <w:tcW w:w="476" w:type="dxa"/>
          </w:tcPr>
          <w:p w14:paraId="5B2A0636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13" w:type="dxa"/>
          </w:tcPr>
          <w:p w14:paraId="763D1ACF" w14:textId="77777777" w:rsidR="000A7F39" w:rsidRDefault="00934954">
            <w:pPr>
              <w:pStyle w:val="TableParagraph"/>
              <w:spacing w:before="70"/>
              <w:ind w:right="101"/>
              <w:rPr>
                <w:sz w:val="24"/>
              </w:rPr>
            </w:pPr>
            <w:r>
              <w:rPr>
                <w:sz w:val="24"/>
              </w:rPr>
              <w:t>Разработ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14:paraId="213A6532" w14:textId="77777777" w:rsidR="000A7F39" w:rsidRDefault="00934954">
            <w:pPr>
              <w:pStyle w:val="TableParagraph"/>
              <w:spacing w:before="3"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>календар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5848FB84" w14:textId="77777777" w:rsidR="000A7F39" w:rsidRDefault="00934954">
            <w:pPr>
              <w:pStyle w:val="TableParagraph"/>
              <w:spacing w:before="2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я </w:t>
            </w:r>
            <w:r>
              <w:rPr>
                <w:sz w:val="24"/>
              </w:rPr>
              <w:t>У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02E5D451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80" w:type="dxa"/>
          </w:tcPr>
          <w:p w14:paraId="460EE757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5.2022</w:t>
            </w:r>
          </w:p>
        </w:tc>
        <w:tc>
          <w:tcPr>
            <w:tcW w:w="4893" w:type="dxa"/>
          </w:tcPr>
          <w:p w14:paraId="44CDCC20" w14:textId="77777777" w:rsidR="000A7F39" w:rsidRDefault="00934954">
            <w:pPr>
              <w:pStyle w:val="TableParagraph"/>
              <w:spacing w:before="70"/>
              <w:ind w:left="77" w:right="527"/>
              <w:rPr>
                <w:sz w:val="24"/>
              </w:rPr>
            </w:pPr>
            <w:r>
              <w:rPr>
                <w:sz w:val="24"/>
              </w:rPr>
              <w:t>Протоколы заседаний рабочей групп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е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261CB81A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14:paraId="36CF7412" w14:textId="77777777" w:rsidR="000A7F39" w:rsidRDefault="00934954">
            <w:pPr>
              <w:pStyle w:val="TableParagraph"/>
              <w:ind w:left="77" w:right="366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УУД,</w:t>
            </w:r>
          </w:p>
          <w:p w14:paraId="4FA499F9" w14:textId="77777777" w:rsidR="000A7F39" w:rsidRDefault="00934954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14:paraId="257BF8BA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50562AF7" w14:textId="77777777">
        <w:trPr>
          <w:trHeight w:val="980"/>
        </w:trPr>
        <w:tc>
          <w:tcPr>
            <w:tcW w:w="476" w:type="dxa"/>
          </w:tcPr>
          <w:p w14:paraId="2001C905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3" w:type="dxa"/>
          </w:tcPr>
          <w:p w14:paraId="7F89894C" w14:textId="77777777" w:rsidR="000A7F39" w:rsidRDefault="00934954">
            <w:pPr>
              <w:pStyle w:val="TableParagraph"/>
              <w:spacing w:before="70"/>
              <w:ind w:right="558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5A65298F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75F84403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7F39" w14:paraId="480F2F98" w14:textId="77777777">
        <w:trPr>
          <w:trHeight w:val="3462"/>
        </w:trPr>
        <w:tc>
          <w:tcPr>
            <w:tcW w:w="476" w:type="dxa"/>
          </w:tcPr>
          <w:p w14:paraId="14BB1395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13" w:type="dxa"/>
          </w:tcPr>
          <w:p w14:paraId="67EB0A67" w14:textId="77777777" w:rsidR="000A7F39" w:rsidRDefault="00934954">
            <w:pPr>
              <w:pStyle w:val="TableParagraph"/>
              <w:spacing w:before="66"/>
              <w:ind w:right="135"/>
              <w:rPr>
                <w:sz w:val="24"/>
              </w:rPr>
            </w:pPr>
            <w:r>
              <w:rPr>
                <w:sz w:val="24"/>
              </w:rPr>
              <w:t>Утвержде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3EFAF200" w14:textId="77777777" w:rsidR="000A7F39" w:rsidRDefault="00934954">
            <w:pPr>
              <w:pStyle w:val="TableParagraph"/>
              <w:spacing w:before="1"/>
              <w:ind w:right="293"/>
              <w:rPr>
                <w:sz w:val="24"/>
              </w:rPr>
            </w:pPr>
            <w:r>
              <w:rPr>
                <w:sz w:val="24"/>
              </w:rPr>
              <w:t>коррекцион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, на 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80" w:type="dxa"/>
          </w:tcPr>
          <w:p w14:paraId="3C22C902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2</w:t>
            </w:r>
          </w:p>
        </w:tc>
        <w:tc>
          <w:tcPr>
            <w:tcW w:w="4893" w:type="dxa"/>
          </w:tcPr>
          <w:p w14:paraId="1D8637DB" w14:textId="77777777" w:rsidR="000A7F39" w:rsidRDefault="00934954">
            <w:pPr>
              <w:pStyle w:val="TableParagraph"/>
              <w:spacing w:before="66"/>
              <w:ind w:left="77" w:right="180"/>
              <w:rPr>
                <w:sz w:val="24"/>
              </w:rPr>
            </w:pPr>
            <w:r>
              <w:rPr>
                <w:sz w:val="24"/>
              </w:rPr>
              <w:t>Протокол заседания педагогического сов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 об утверждени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41199623" w14:textId="77777777" w:rsidR="000A7F39" w:rsidRDefault="00934954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14:paraId="0DA1A4CB" w14:textId="77777777" w:rsidR="000A7F39" w:rsidRDefault="00934954">
            <w:pPr>
              <w:pStyle w:val="TableParagraph"/>
              <w:ind w:left="77" w:right="144"/>
              <w:rPr>
                <w:sz w:val="24"/>
              </w:rPr>
            </w:pPr>
            <w:r>
              <w:rPr>
                <w:sz w:val="24"/>
              </w:rPr>
              <w:t>кален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0D3BBEB0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6524EA56" w14:textId="77777777">
        <w:trPr>
          <w:trHeight w:val="2081"/>
        </w:trPr>
        <w:tc>
          <w:tcPr>
            <w:tcW w:w="476" w:type="dxa"/>
          </w:tcPr>
          <w:p w14:paraId="09A1A2E7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13" w:type="dxa"/>
          </w:tcPr>
          <w:p w14:paraId="18F332BD" w14:textId="77777777" w:rsidR="000A7F39" w:rsidRDefault="00934954">
            <w:pPr>
              <w:pStyle w:val="TableParagraph"/>
              <w:spacing w:before="66"/>
              <w:ind w:right="79"/>
              <w:rPr>
                <w:sz w:val="24"/>
              </w:rPr>
            </w:pPr>
            <w:r>
              <w:rPr>
                <w:sz w:val="24"/>
              </w:rPr>
              <w:t>Разработка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1-х и 5-х 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на 2022/23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80" w:type="dxa"/>
          </w:tcPr>
          <w:p w14:paraId="44EE46B0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ая</w:t>
            </w:r>
          </w:p>
          <w:p w14:paraId="041AB977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93" w:type="dxa"/>
          </w:tcPr>
          <w:p w14:paraId="1049B072" w14:textId="77777777" w:rsidR="000A7F39" w:rsidRDefault="00934954">
            <w:pPr>
              <w:pStyle w:val="TableParagraph"/>
              <w:spacing w:before="66"/>
              <w:ind w:left="77" w:right="268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7602D150" w14:textId="77777777" w:rsidR="000A7F39" w:rsidRDefault="00934954">
            <w:pPr>
              <w:pStyle w:val="TableParagraph"/>
              <w:ind w:left="77" w:right="94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5B520DE8" w14:textId="77777777">
        <w:trPr>
          <w:trHeight w:val="2080"/>
        </w:trPr>
        <w:tc>
          <w:tcPr>
            <w:tcW w:w="476" w:type="dxa"/>
          </w:tcPr>
          <w:p w14:paraId="543EE43F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13" w:type="dxa"/>
          </w:tcPr>
          <w:p w14:paraId="0BC71A29" w14:textId="77777777" w:rsidR="000A7F39" w:rsidRDefault="00934954">
            <w:pPr>
              <w:pStyle w:val="TableParagraph"/>
              <w:spacing w:before="70"/>
              <w:ind w:right="72"/>
              <w:rPr>
                <w:sz w:val="24"/>
              </w:rPr>
            </w:pPr>
            <w:r>
              <w:rPr>
                <w:sz w:val="24"/>
              </w:rPr>
              <w:t>Разработка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1–2-х и 5–6-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новым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на 2023/24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80" w:type="dxa"/>
          </w:tcPr>
          <w:p w14:paraId="70433F21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ая</w:t>
            </w:r>
          </w:p>
          <w:p w14:paraId="5ED9C395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93" w:type="dxa"/>
          </w:tcPr>
          <w:p w14:paraId="633108DD" w14:textId="77777777" w:rsidR="000A7F39" w:rsidRDefault="00934954">
            <w:pPr>
              <w:pStyle w:val="TableParagraph"/>
              <w:spacing w:before="70"/>
              <w:ind w:left="77" w:right="268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6B2DE90A" w14:textId="77777777" w:rsidR="000A7F39" w:rsidRDefault="00934954">
            <w:pPr>
              <w:pStyle w:val="TableParagraph"/>
              <w:ind w:left="77" w:right="94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24634AA6" w14:textId="77777777">
        <w:trPr>
          <w:trHeight w:val="2085"/>
        </w:trPr>
        <w:tc>
          <w:tcPr>
            <w:tcW w:w="476" w:type="dxa"/>
          </w:tcPr>
          <w:p w14:paraId="75EC5F0F" w14:textId="77777777" w:rsidR="000A7F39" w:rsidRDefault="00934954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13" w:type="dxa"/>
          </w:tcPr>
          <w:p w14:paraId="0807C43B" w14:textId="77777777" w:rsidR="000A7F39" w:rsidRDefault="00934954">
            <w:pPr>
              <w:pStyle w:val="TableParagraph"/>
              <w:spacing w:before="71"/>
              <w:ind w:right="72"/>
              <w:rPr>
                <w:sz w:val="24"/>
              </w:rPr>
            </w:pPr>
            <w:r>
              <w:rPr>
                <w:sz w:val="24"/>
              </w:rPr>
              <w:t>Разработка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1–3-х и 5–7-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новым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на 2024/25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80" w:type="dxa"/>
          </w:tcPr>
          <w:p w14:paraId="2CFFAFA0" w14:textId="77777777" w:rsidR="000A7F39" w:rsidRDefault="00934954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ая</w:t>
            </w:r>
          </w:p>
          <w:p w14:paraId="68015CB2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93" w:type="dxa"/>
          </w:tcPr>
          <w:p w14:paraId="174E151F" w14:textId="77777777" w:rsidR="000A7F39" w:rsidRDefault="00934954">
            <w:pPr>
              <w:pStyle w:val="TableParagraph"/>
              <w:spacing w:before="71"/>
              <w:ind w:left="77" w:right="268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298D14CA" w14:textId="77777777" w:rsidR="000A7F39" w:rsidRDefault="00934954">
            <w:pPr>
              <w:pStyle w:val="TableParagraph"/>
              <w:ind w:left="77" w:right="94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0166C333" w14:textId="77777777">
        <w:trPr>
          <w:trHeight w:val="2081"/>
        </w:trPr>
        <w:tc>
          <w:tcPr>
            <w:tcW w:w="476" w:type="dxa"/>
          </w:tcPr>
          <w:p w14:paraId="10337DCD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13" w:type="dxa"/>
          </w:tcPr>
          <w:p w14:paraId="226DDD7E" w14:textId="77777777" w:rsidR="000A7F39" w:rsidRDefault="00934954">
            <w:pPr>
              <w:pStyle w:val="TableParagraph"/>
              <w:spacing w:before="67"/>
              <w:ind w:right="72"/>
              <w:rPr>
                <w:sz w:val="24"/>
              </w:rPr>
            </w:pPr>
            <w:r>
              <w:rPr>
                <w:sz w:val="24"/>
              </w:rPr>
              <w:t>Разработка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1–4-х и 5–8-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новым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на 2025/26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80" w:type="dxa"/>
          </w:tcPr>
          <w:p w14:paraId="6BD6F134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ая</w:t>
            </w:r>
          </w:p>
          <w:p w14:paraId="2FF04E34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93" w:type="dxa"/>
          </w:tcPr>
          <w:p w14:paraId="30F4F38A" w14:textId="77777777" w:rsidR="000A7F39" w:rsidRDefault="00934954">
            <w:pPr>
              <w:pStyle w:val="TableParagraph"/>
              <w:spacing w:before="67"/>
              <w:ind w:left="77" w:right="268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402FB605" w14:textId="77777777" w:rsidR="000A7F39" w:rsidRDefault="00934954">
            <w:pPr>
              <w:pStyle w:val="TableParagraph"/>
              <w:ind w:left="77" w:right="94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19023EA2" w14:textId="77777777">
        <w:trPr>
          <w:trHeight w:val="1257"/>
        </w:trPr>
        <w:tc>
          <w:tcPr>
            <w:tcW w:w="476" w:type="dxa"/>
          </w:tcPr>
          <w:p w14:paraId="5E5B25C9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13" w:type="dxa"/>
          </w:tcPr>
          <w:p w14:paraId="69C57AF1" w14:textId="77777777" w:rsidR="000A7F39" w:rsidRDefault="00934954">
            <w:pPr>
              <w:pStyle w:val="TableParagraph"/>
              <w:spacing w:before="66"/>
              <w:ind w:right="154"/>
              <w:rPr>
                <w:sz w:val="24"/>
              </w:rPr>
            </w:pPr>
            <w:r>
              <w:rPr>
                <w:sz w:val="24"/>
              </w:rPr>
              <w:t>Разработка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5–9-х</w:t>
            </w:r>
          </w:p>
          <w:p w14:paraId="580A5C92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780" w:type="dxa"/>
          </w:tcPr>
          <w:p w14:paraId="208E31E5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ая</w:t>
            </w:r>
          </w:p>
          <w:p w14:paraId="0A1CE467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93" w:type="dxa"/>
          </w:tcPr>
          <w:p w14:paraId="1172FE77" w14:textId="77777777" w:rsidR="000A7F39" w:rsidRDefault="00934954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0398D3CE" w14:textId="77777777" w:rsidR="000A7F39" w:rsidRDefault="00934954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</w:tbl>
    <w:p w14:paraId="06299A8E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14F2ABC5" w14:textId="77777777">
        <w:trPr>
          <w:trHeight w:val="705"/>
        </w:trPr>
        <w:tc>
          <w:tcPr>
            <w:tcW w:w="476" w:type="dxa"/>
          </w:tcPr>
          <w:p w14:paraId="051AFAED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3" w:type="dxa"/>
          </w:tcPr>
          <w:p w14:paraId="7719188E" w14:textId="77777777" w:rsidR="000A7F39" w:rsidRDefault="00934954">
            <w:pPr>
              <w:pStyle w:val="TableParagraph"/>
              <w:spacing w:before="70"/>
              <w:ind w:right="106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6/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80" w:type="dxa"/>
          </w:tcPr>
          <w:p w14:paraId="18D00436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7F3E5292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7F39" w14:paraId="0893E678" w14:textId="77777777">
        <w:trPr>
          <w:trHeight w:val="3738"/>
        </w:trPr>
        <w:tc>
          <w:tcPr>
            <w:tcW w:w="476" w:type="dxa"/>
          </w:tcPr>
          <w:p w14:paraId="3CB45A71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13" w:type="dxa"/>
          </w:tcPr>
          <w:p w14:paraId="6DFE6B87" w14:textId="77777777" w:rsidR="000A7F39" w:rsidRDefault="00934954">
            <w:pPr>
              <w:pStyle w:val="TableParagraph"/>
              <w:spacing w:before="66"/>
              <w:ind w:right="108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1-х и 5-х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/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54700903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69169260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 года</w:t>
            </w:r>
          </w:p>
        </w:tc>
        <w:tc>
          <w:tcPr>
            <w:tcW w:w="4893" w:type="dxa"/>
          </w:tcPr>
          <w:p w14:paraId="21FA685C" w14:textId="77777777" w:rsidR="000A7F39" w:rsidRDefault="00934954">
            <w:pPr>
              <w:pStyle w:val="TableParagraph"/>
              <w:spacing w:before="66"/>
              <w:ind w:left="77" w:right="366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педагогов по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 (в том числ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1E825216" w14:textId="77777777" w:rsidR="000A7F39" w:rsidRDefault="00934954">
            <w:pPr>
              <w:pStyle w:val="TableParagraph"/>
              <w:ind w:left="77" w:right="899"/>
              <w:jc w:val="both"/>
              <w:rPr>
                <w:sz w:val="24"/>
              </w:rPr>
            </w:pPr>
            <w:r>
              <w:rPr>
                <w:sz w:val="24"/>
              </w:rPr>
              <w:t>моду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A7F39" w14:paraId="15EE257E" w14:textId="77777777">
        <w:trPr>
          <w:trHeight w:val="3737"/>
        </w:trPr>
        <w:tc>
          <w:tcPr>
            <w:tcW w:w="476" w:type="dxa"/>
          </w:tcPr>
          <w:p w14:paraId="2CFD4038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13" w:type="dxa"/>
          </w:tcPr>
          <w:p w14:paraId="0A9567C8" w14:textId="77777777" w:rsidR="000A7F39" w:rsidRDefault="00934954">
            <w:pPr>
              <w:pStyle w:val="TableParagraph"/>
              <w:spacing w:before="66"/>
              <w:ind w:right="108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2-х и 6-х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20BB296B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730A578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4893" w:type="dxa"/>
          </w:tcPr>
          <w:p w14:paraId="3048BDE4" w14:textId="77777777" w:rsidR="000A7F39" w:rsidRDefault="00934954">
            <w:pPr>
              <w:pStyle w:val="TableParagraph"/>
              <w:spacing w:before="66"/>
              <w:ind w:left="77" w:right="366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педагогов по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 (в том числ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71A9B0BD" w14:textId="77777777" w:rsidR="000A7F39" w:rsidRDefault="00934954">
            <w:pPr>
              <w:pStyle w:val="TableParagraph"/>
              <w:ind w:left="77" w:right="899"/>
              <w:jc w:val="both"/>
              <w:rPr>
                <w:sz w:val="24"/>
              </w:rPr>
            </w:pPr>
            <w:r>
              <w:rPr>
                <w:sz w:val="24"/>
              </w:rPr>
              <w:t>моду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A7F39" w14:paraId="18F38193" w14:textId="77777777">
        <w:trPr>
          <w:trHeight w:val="3737"/>
        </w:trPr>
        <w:tc>
          <w:tcPr>
            <w:tcW w:w="476" w:type="dxa"/>
          </w:tcPr>
          <w:p w14:paraId="6C211CBA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13" w:type="dxa"/>
          </w:tcPr>
          <w:p w14:paraId="4D57F020" w14:textId="77777777" w:rsidR="000A7F39" w:rsidRDefault="00934954">
            <w:pPr>
              <w:pStyle w:val="TableParagraph"/>
              <w:spacing w:before="70"/>
              <w:ind w:right="108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3-х и 7-х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/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41A3CC79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3E8176C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24 года</w:t>
            </w:r>
          </w:p>
        </w:tc>
        <w:tc>
          <w:tcPr>
            <w:tcW w:w="4893" w:type="dxa"/>
          </w:tcPr>
          <w:p w14:paraId="39D75F6E" w14:textId="77777777" w:rsidR="000A7F39" w:rsidRDefault="00934954">
            <w:pPr>
              <w:pStyle w:val="TableParagraph"/>
              <w:spacing w:before="70"/>
              <w:ind w:left="77" w:right="366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педагогов по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 (в том числ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1674C698" w14:textId="77777777" w:rsidR="000A7F39" w:rsidRDefault="00934954">
            <w:pPr>
              <w:pStyle w:val="TableParagraph"/>
              <w:spacing w:before="1"/>
              <w:ind w:left="77" w:right="899"/>
              <w:jc w:val="both"/>
              <w:rPr>
                <w:sz w:val="24"/>
              </w:rPr>
            </w:pPr>
            <w:r>
              <w:rPr>
                <w:sz w:val="24"/>
              </w:rPr>
              <w:t>моду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A7F39" w14:paraId="368AF48E" w14:textId="77777777">
        <w:trPr>
          <w:trHeight w:val="2085"/>
        </w:trPr>
        <w:tc>
          <w:tcPr>
            <w:tcW w:w="476" w:type="dxa"/>
          </w:tcPr>
          <w:p w14:paraId="50BE9B66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13" w:type="dxa"/>
          </w:tcPr>
          <w:p w14:paraId="3B5C7E55" w14:textId="77777777" w:rsidR="000A7F39" w:rsidRDefault="00934954">
            <w:pPr>
              <w:pStyle w:val="TableParagraph"/>
              <w:spacing w:before="70"/>
              <w:ind w:right="108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</w:tc>
        <w:tc>
          <w:tcPr>
            <w:tcW w:w="1780" w:type="dxa"/>
          </w:tcPr>
          <w:p w14:paraId="66675A65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2603B487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 года</w:t>
            </w:r>
          </w:p>
        </w:tc>
        <w:tc>
          <w:tcPr>
            <w:tcW w:w="4893" w:type="dxa"/>
          </w:tcPr>
          <w:p w14:paraId="77315EBB" w14:textId="77777777" w:rsidR="000A7F39" w:rsidRDefault="00934954">
            <w:pPr>
              <w:pStyle w:val="TableParagraph"/>
              <w:spacing w:before="70"/>
              <w:ind w:left="77" w:right="369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педагогов по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 (в том числ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3C0C14E9" w14:textId="77777777" w:rsidR="000A7F39" w:rsidRDefault="00934954">
            <w:pPr>
              <w:pStyle w:val="TableParagraph"/>
              <w:ind w:left="77" w:right="899"/>
              <w:jc w:val="both"/>
              <w:rPr>
                <w:sz w:val="24"/>
              </w:rPr>
            </w:pPr>
            <w:r>
              <w:rPr>
                <w:sz w:val="24"/>
              </w:rPr>
              <w:t>моду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14:paraId="0BD4B11F" w14:textId="77777777" w:rsidR="000A7F39" w:rsidRDefault="000A7F39">
      <w:pPr>
        <w:jc w:val="both"/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27B4C70D" w14:textId="77777777">
        <w:trPr>
          <w:trHeight w:val="1809"/>
        </w:trPr>
        <w:tc>
          <w:tcPr>
            <w:tcW w:w="476" w:type="dxa"/>
          </w:tcPr>
          <w:p w14:paraId="799BBB50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3" w:type="dxa"/>
          </w:tcPr>
          <w:p w14:paraId="666DF016" w14:textId="77777777" w:rsidR="000A7F39" w:rsidRDefault="00934954">
            <w:pPr>
              <w:pStyle w:val="TableParagraph"/>
              <w:spacing w:before="70"/>
              <w:ind w:right="160"/>
              <w:rPr>
                <w:sz w:val="24"/>
              </w:rPr>
            </w:pPr>
            <w:r>
              <w:rPr>
                <w:sz w:val="24"/>
              </w:rPr>
              <w:t>модулям учеб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4-х и 8-х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22A057EE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7C5A1A6D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7F39" w14:paraId="09F1A715" w14:textId="77777777">
        <w:trPr>
          <w:trHeight w:val="3738"/>
        </w:trPr>
        <w:tc>
          <w:tcPr>
            <w:tcW w:w="476" w:type="dxa"/>
          </w:tcPr>
          <w:p w14:paraId="5D451683" w14:textId="77777777" w:rsidR="000A7F39" w:rsidRDefault="00934954">
            <w:pPr>
              <w:pStyle w:val="TableParagraph"/>
              <w:spacing w:before="67"/>
              <w:ind w:left="13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13" w:type="dxa"/>
          </w:tcPr>
          <w:p w14:paraId="3E7D82CC" w14:textId="77777777" w:rsidR="000A7F39" w:rsidRDefault="00934954">
            <w:pPr>
              <w:pStyle w:val="TableParagraph"/>
              <w:spacing w:before="67"/>
              <w:ind w:right="108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9-х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/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700F9277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2072CE94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6 года</w:t>
            </w:r>
          </w:p>
        </w:tc>
        <w:tc>
          <w:tcPr>
            <w:tcW w:w="4893" w:type="dxa"/>
          </w:tcPr>
          <w:p w14:paraId="6F6BB43E" w14:textId="77777777" w:rsidR="000A7F39" w:rsidRDefault="00934954">
            <w:pPr>
              <w:pStyle w:val="TableParagraph"/>
              <w:spacing w:before="67"/>
              <w:ind w:left="77" w:right="365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педагогов по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 (в том числ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11EE9C5F" w14:textId="77777777" w:rsidR="000A7F39" w:rsidRDefault="00934954">
            <w:pPr>
              <w:pStyle w:val="TableParagraph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модулям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A7F39" w14:paraId="1EABD862" w14:textId="77777777">
        <w:trPr>
          <w:trHeight w:val="977"/>
        </w:trPr>
        <w:tc>
          <w:tcPr>
            <w:tcW w:w="476" w:type="dxa"/>
          </w:tcPr>
          <w:p w14:paraId="16A37772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13" w:type="dxa"/>
          </w:tcPr>
          <w:p w14:paraId="182A0757" w14:textId="77777777" w:rsidR="000A7F39" w:rsidRDefault="00934954">
            <w:pPr>
              <w:pStyle w:val="TableParagraph"/>
              <w:spacing w:before="66"/>
              <w:ind w:right="102"/>
              <w:rPr>
                <w:sz w:val="24"/>
              </w:rPr>
            </w:pPr>
            <w:r>
              <w:rPr>
                <w:sz w:val="24"/>
              </w:rPr>
              <w:t>Утверждение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1F684D8E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893" w:type="dxa"/>
          </w:tcPr>
          <w:p w14:paraId="7F73F5DB" w14:textId="77777777" w:rsidR="000A7F39" w:rsidRDefault="00934954">
            <w:pPr>
              <w:pStyle w:val="TableParagraph"/>
              <w:spacing w:before="66"/>
              <w:ind w:left="77" w:right="98"/>
              <w:rPr>
                <w:sz w:val="24"/>
              </w:rPr>
            </w:pPr>
            <w:r>
              <w:rPr>
                <w:sz w:val="24"/>
              </w:rPr>
              <w:t>Приказ об утверждении списка УМ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0A7F39" w14:paraId="7453CE17" w14:textId="77777777">
        <w:trPr>
          <w:trHeight w:val="1528"/>
        </w:trPr>
        <w:tc>
          <w:tcPr>
            <w:tcW w:w="476" w:type="dxa"/>
          </w:tcPr>
          <w:p w14:paraId="4198EAF6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13" w:type="dxa"/>
          </w:tcPr>
          <w:p w14:paraId="227AC486" w14:textId="77777777" w:rsidR="000A7F39" w:rsidRDefault="00934954">
            <w:pPr>
              <w:pStyle w:val="TableParagraph"/>
              <w:spacing w:before="70"/>
              <w:ind w:right="520"/>
              <w:rPr>
                <w:sz w:val="24"/>
              </w:rPr>
            </w:pPr>
            <w:r>
              <w:rPr>
                <w:sz w:val="24"/>
              </w:rPr>
              <w:t>Утверждение 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780" w:type="dxa"/>
          </w:tcPr>
          <w:p w14:paraId="5AD20465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45FF8DFA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 года</w:t>
            </w:r>
          </w:p>
        </w:tc>
        <w:tc>
          <w:tcPr>
            <w:tcW w:w="4893" w:type="dxa"/>
          </w:tcPr>
          <w:p w14:paraId="77F69040" w14:textId="77777777" w:rsidR="000A7F39" w:rsidRDefault="00934954">
            <w:pPr>
              <w:pStyle w:val="TableParagraph"/>
              <w:spacing w:before="70"/>
              <w:ind w:left="77" w:right="562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образовательной организ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14:paraId="4908DEAF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0A7F39" w14:paraId="41702B27" w14:textId="77777777">
        <w:trPr>
          <w:trHeight w:val="5674"/>
        </w:trPr>
        <w:tc>
          <w:tcPr>
            <w:tcW w:w="476" w:type="dxa"/>
          </w:tcPr>
          <w:p w14:paraId="4E16457C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13" w:type="dxa"/>
          </w:tcPr>
          <w:p w14:paraId="47748D13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D54E260" w14:textId="77777777" w:rsidR="000A7F39" w:rsidRDefault="00934954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«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,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бразова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,</w:t>
            </w:r>
          </w:p>
          <w:p w14:paraId="1C7D59DD" w14:textId="77777777" w:rsidR="000A7F39" w:rsidRDefault="00934954">
            <w:pPr>
              <w:pStyle w:val="TableParagraph"/>
              <w:spacing w:before="1"/>
              <w:ind w:right="325"/>
              <w:rPr>
                <w:sz w:val="24"/>
              </w:rPr>
            </w:pPr>
            <w:r>
              <w:rPr>
                <w:sz w:val="24"/>
              </w:rPr>
              <w:t>метапредме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0FED36B9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1A591CF8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 года</w:t>
            </w:r>
          </w:p>
        </w:tc>
        <w:tc>
          <w:tcPr>
            <w:tcW w:w="4893" w:type="dxa"/>
          </w:tcPr>
          <w:p w14:paraId="67B90DB0" w14:textId="77777777" w:rsidR="000A7F39" w:rsidRDefault="00934954">
            <w:pPr>
              <w:pStyle w:val="TableParagraph"/>
              <w:spacing w:before="70"/>
              <w:ind w:left="77" w:right="306"/>
              <w:rPr>
                <w:sz w:val="24"/>
              </w:rPr>
            </w:pPr>
            <w:r>
              <w:rPr>
                <w:sz w:val="24"/>
              </w:rPr>
              <w:t>Положение о формах, 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 усп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414F1099" w14:textId="77777777" w:rsidR="000A7F39" w:rsidRDefault="00934954">
            <w:pPr>
              <w:pStyle w:val="TableParagraph"/>
              <w:spacing w:before="1"/>
              <w:ind w:left="77" w:right="101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«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</w:p>
          <w:p w14:paraId="113C9A7F" w14:textId="77777777" w:rsidR="000A7F39" w:rsidRDefault="00934954">
            <w:pPr>
              <w:pStyle w:val="TableParagraph"/>
              <w:ind w:left="77" w:right="275"/>
              <w:jc w:val="both"/>
              <w:rPr>
                <w:sz w:val="24"/>
              </w:rPr>
            </w:pPr>
            <w:r>
              <w:rPr>
                <w:sz w:val="24"/>
              </w:rPr>
              <w:t>периодичности, порядке текущего контро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ваемости и промежуточной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14:paraId="5CFFB69A" w14:textId="77777777" w:rsidR="000A7F39" w:rsidRDefault="00934954">
            <w:pPr>
              <w:pStyle w:val="TableParagraph"/>
              <w:ind w:left="77" w:right="221"/>
              <w:jc w:val="both"/>
              <w:rPr>
                <w:sz w:val="24"/>
              </w:rPr>
            </w:pPr>
            <w:r>
              <w:rPr>
                <w:sz w:val="24"/>
              </w:rPr>
              <w:t>комплексного подхода к оценке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предметных, метапредме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590D2230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7E56905" w14:textId="77777777" w:rsidR="000A7F39" w:rsidRDefault="00934954">
            <w:pPr>
              <w:pStyle w:val="TableParagraph"/>
              <w:ind w:left="77" w:right="206"/>
              <w:rPr>
                <w:sz w:val="24"/>
              </w:rPr>
            </w:pPr>
            <w:r>
              <w:rPr>
                <w:sz w:val="24"/>
              </w:rPr>
              <w:t>«Положение о формах, 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текущего контроля 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введения комплекс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 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14:paraId="66FADFFF" w14:textId="77777777" w:rsidR="000A7F39" w:rsidRDefault="00934954">
            <w:pPr>
              <w:pStyle w:val="TableParagraph"/>
              <w:spacing w:before="1"/>
              <w:ind w:left="77" w:right="175"/>
              <w:rPr>
                <w:sz w:val="24"/>
              </w:rPr>
            </w:pPr>
            <w:r>
              <w:rPr>
                <w:sz w:val="24"/>
              </w:rPr>
              <w:t>предмет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предме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ОО</w:t>
            </w:r>
          </w:p>
        </w:tc>
      </w:tr>
    </w:tbl>
    <w:p w14:paraId="07345821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0455ED10" w14:textId="77777777">
        <w:trPr>
          <w:trHeight w:val="705"/>
        </w:trPr>
        <w:tc>
          <w:tcPr>
            <w:tcW w:w="9962" w:type="dxa"/>
            <w:gridSpan w:val="4"/>
          </w:tcPr>
          <w:p w14:paraId="7E259F1C" w14:textId="77777777" w:rsidR="000A7F39" w:rsidRDefault="00934954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0A7F39" w14:paraId="1E07F80E" w14:textId="77777777">
        <w:trPr>
          <w:trHeight w:val="2357"/>
        </w:trPr>
        <w:tc>
          <w:tcPr>
            <w:tcW w:w="476" w:type="dxa"/>
          </w:tcPr>
          <w:p w14:paraId="6F7423E6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13" w:type="dxa"/>
          </w:tcPr>
          <w:p w14:paraId="55922B62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14:paraId="6397401E" w14:textId="77777777" w:rsidR="000A7F39" w:rsidRDefault="00934954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методическ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3C839FDB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2098700C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года</w:t>
            </w:r>
          </w:p>
        </w:tc>
        <w:tc>
          <w:tcPr>
            <w:tcW w:w="4893" w:type="dxa"/>
          </w:tcPr>
          <w:p w14:paraId="130F4DE2" w14:textId="77777777" w:rsidR="000A7F39" w:rsidRDefault="00934954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4D2BA28E" w14:textId="77777777" w:rsidR="000A7F39" w:rsidRDefault="00934954">
            <w:pPr>
              <w:pStyle w:val="TableParagraph"/>
              <w:ind w:left="77" w:right="192"/>
              <w:rPr>
                <w:sz w:val="24"/>
              </w:rPr>
            </w:pPr>
            <w:r>
              <w:rPr>
                <w:sz w:val="24"/>
              </w:rPr>
              <w:t>Приказ об утверждении плана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A7F39" w14:paraId="795D6E1C" w14:textId="77777777">
        <w:trPr>
          <w:trHeight w:val="3462"/>
        </w:trPr>
        <w:tc>
          <w:tcPr>
            <w:tcW w:w="476" w:type="dxa"/>
          </w:tcPr>
          <w:p w14:paraId="32C3FC17" w14:textId="77777777" w:rsidR="000A7F39" w:rsidRDefault="00934954">
            <w:pPr>
              <w:pStyle w:val="TableParagraph"/>
              <w:spacing w:before="66"/>
              <w:ind w:left="13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13" w:type="dxa"/>
          </w:tcPr>
          <w:p w14:paraId="23AAD161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14:paraId="6B2F339A" w14:textId="77777777" w:rsidR="000A7F39" w:rsidRDefault="00934954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методических семин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0CDB9216" w14:textId="77777777" w:rsidR="000A7F39" w:rsidRDefault="00934954">
            <w:pPr>
              <w:pStyle w:val="TableParagraph"/>
              <w:spacing w:before="1"/>
              <w:ind w:right="386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переход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5E800246" w14:textId="77777777" w:rsidR="000A7F39" w:rsidRDefault="00934954">
            <w:pPr>
              <w:pStyle w:val="TableParagraph"/>
              <w:spacing w:before="66"/>
              <w:ind w:right="356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  <w:p w14:paraId="6FE41EAE" w14:textId="77777777" w:rsidR="000A7F39" w:rsidRDefault="0093495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893" w:type="dxa"/>
          </w:tcPr>
          <w:p w14:paraId="1D79DE97" w14:textId="77777777" w:rsidR="000A7F39" w:rsidRDefault="00934954">
            <w:pPr>
              <w:pStyle w:val="TableParagraph"/>
              <w:spacing w:before="66"/>
              <w:ind w:left="77" w:right="7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675D178D" w14:textId="77777777" w:rsidR="000A7F39" w:rsidRDefault="00934954">
            <w:pPr>
              <w:pStyle w:val="TableParagraph"/>
              <w:ind w:left="77" w:right="16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A7F39" w14:paraId="097BADD6" w14:textId="77777777">
        <w:trPr>
          <w:trHeight w:val="2080"/>
        </w:trPr>
        <w:tc>
          <w:tcPr>
            <w:tcW w:w="476" w:type="dxa"/>
          </w:tcPr>
          <w:p w14:paraId="10562BF9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13" w:type="dxa"/>
          </w:tcPr>
          <w:p w14:paraId="54E1B66A" w14:textId="77777777" w:rsidR="000A7F39" w:rsidRDefault="00934954">
            <w:pPr>
              <w:pStyle w:val="TableParagraph"/>
              <w:spacing w:before="70"/>
              <w:ind w:right="186"/>
              <w:rPr>
                <w:sz w:val="24"/>
              </w:rPr>
            </w:pPr>
            <w:r>
              <w:rPr>
                <w:sz w:val="24"/>
              </w:rPr>
              <w:t>Изучение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по пере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14:paraId="721FDADE" w14:textId="77777777" w:rsidR="000A7F39" w:rsidRDefault="00934954">
            <w:pPr>
              <w:pStyle w:val="TableParagraph"/>
              <w:ind w:right="1062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1780" w:type="dxa"/>
          </w:tcPr>
          <w:p w14:paraId="4B1C7919" w14:textId="77777777" w:rsidR="000A7F39" w:rsidRDefault="00934954">
            <w:pPr>
              <w:pStyle w:val="TableParagraph"/>
              <w:spacing w:before="70"/>
              <w:ind w:right="6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и Ш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  <w:p w14:paraId="1E5E9711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893" w:type="dxa"/>
          </w:tcPr>
          <w:p w14:paraId="2DD618A1" w14:textId="77777777" w:rsidR="000A7F39" w:rsidRDefault="00934954">
            <w:pPr>
              <w:pStyle w:val="TableParagraph"/>
              <w:spacing w:before="70"/>
              <w:ind w:left="77" w:right="1850"/>
              <w:rPr>
                <w:sz w:val="24"/>
              </w:rPr>
            </w:pPr>
            <w:r>
              <w:rPr>
                <w:sz w:val="24"/>
              </w:rPr>
              <w:t>Планы работы ШМ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A7F39" w14:paraId="687C4EEB" w14:textId="77777777">
        <w:trPr>
          <w:trHeight w:val="2085"/>
        </w:trPr>
        <w:tc>
          <w:tcPr>
            <w:tcW w:w="476" w:type="dxa"/>
          </w:tcPr>
          <w:p w14:paraId="68C899F2" w14:textId="77777777" w:rsidR="000A7F39" w:rsidRDefault="00934954">
            <w:pPr>
              <w:pStyle w:val="TableParagraph"/>
              <w:spacing w:before="71"/>
              <w:ind w:left="13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13" w:type="dxa"/>
          </w:tcPr>
          <w:p w14:paraId="72C6C362" w14:textId="77777777" w:rsidR="000A7F39" w:rsidRDefault="00934954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14:paraId="4E428B13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онной</w:t>
            </w:r>
          </w:p>
          <w:p w14:paraId="69DE3722" w14:textId="77777777" w:rsidR="000A7F39" w:rsidRDefault="0093495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методической 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ОП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по новы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0CF60E63" w14:textId="77777777" w:rsidR="000A7F39" w:rsidRDefault="00934954">
            <w:pPr>
              <w:pStyle w:val="TableParagraph"/>
              <w:spacing w:before="71"/>
              <w:ind w:right="4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5692A92E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4893" w:type="dxa"/>
          </w:tcPr>
          <w:p w14:paraId="537132E9" w14:textId="77777777" w:rsidR="000A7F39" w:rsidRDefault="00934954">
            <w:pPr>
              <w:pStyle w:val="TableParagraph"/>
              <w:spacing w:before="71"/>
              <w:ind w:left="77" w:right="1157"/>
              <w:rPr>
                <w:sz w:val="24"/>
              </w:rPr>
            </w:pPr>
            <w:r>
              <w:rPr>
                <w:sz w:val="24"/>
              </w:rPr>
              <w:t>План работы методического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14:paraId="38BAEF62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14:paraId="767E5B2A" w14:textId="77777777" w:rsidR="000A7F39" w:rsidRDefault="0093495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A7F39" w14:paraId="2EB068E4" w14:textId="77777777">
        <w:trPr>
          <w:trHeight w:val="2357"/>
        </w:trPr>
        <w:tc>
          <w:tcPr>
            <w:tcW w:w="476" w:type="dxa"/>
          </w:tcPr>
          <w:p w14:paraId="03EC8689" w14:textId="77777777" w:rsidR="000A7F39" w:rsidRDefault="00934954">
            <w:pPr>
              <w:pStyle w:val="TableParagraph"/>
              <w:spacing w:before="67"/>
              <w:ind w:left="13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13" w:type="dxa"/>
          </w:tcPr>
          <w:p w14:paraId="23F1DE3C" w14:textId="77777777" w:rsidR="000A7F39" w:rsidRDefault="00934954">
            <w:pPr>
              <w:pStyle w:val="TableParagraph"/>
              <w:spacing w:before="67"/>
              <w:ind w:right="292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10E75A93" w14:textId="77777777" w:rsidR="000A7F39" w:rsidRDefault="00934954">
            <w:pPr>
              <w:pStyle w:val="TableParagraph"/>
              <w:spacing w:before="67"/>
              <w:ind w:right="4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168A646A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893" w:type="dxa"/>
          </w:tcPr>
          <w:p w14:paraId="563AF406" w14:textId="77777777" w:rsidR="000A7F39" w:rsidRDefault="00934954">
            <w:pPr>
              <w:pStyle w:val="TableParagraph"/>
              <w:spacing w:before="67"/>
              <w:ind w:left="77" w:right="97"/>
              <w:rPr>
                <w:sz w:val="24"/>
              </w:rPr>
            </w:pPr>
            <w:r>
              <w:rPr>
                <w:sz w:val="24"/>
              </w:rPr>
              <w:t>План работы педагога-психол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A7F39" w14:paraId="7F0D2504" w14:textId="77777777">
        <w:trPr>
          <w:trHeight w:val="981"/>
        </w:trPr>
        <w:tc>
          <w:tcPr>
            <w:tcW w:w="476" w:type="dxa"/>
          </w:tcPr>
          <w:p w14:paraId="40B4BD15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13" w:type="dxa"/>
          </w:tcPr>
          <w:p w14:paraId="70C6A8B1" w14:textId="77777777" w:rsidR="000A7F39" w:rsidRDefault="00934954">
            <w:pPr>
              <w:pStyle w:val="TableParagraph"/>
              <w:spacing w:before="67"/>
              <w:ind w:right="45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14:paraId="104274E1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780" w:type="dxa"/>
          </w:tcPr>
          <w:p w14:paraId="608AA8D6" w14:textId="77777777" w:rsidR="000A7F39" w:rsidRDefault="00934954">
            <w:pPr>
              <w:pStyle w:val="TableParagraph"/>
              <w:spacing w:before="67"/>
              <w:ind w:right="4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427C166C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893" w:type="dxa"/>
          </w:tcPr>
          <w:p w14:paraId="2D7510AA" w14:textId="77777777" w:rsidR="000A7F39" w:rsidRDefault="00934954">
            <w:pPr>
              <w:pStyle w:val="TableParagraph"/>
              <w:spacing w:before="67"/>
              <w:ind w:left="77" w:right="623"/>
              <w:jc w:val="both"/>
              <w:rPr>
                <w:sz w:val="24"/>
              </w:rPr>
            </w:pPr>
            <w:r>
              <w:rPr>
                <w:sz w:val="24"/>
              </w:rPr>
              <w:t>Пакет методических материалов по 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ООП НОО по новому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</w:tbl>
    <w:p w14:paraId="365213CC" w14:textId="77777777" w:rsidR="000A7F39" w:rsidRDefault="000A7F39">
      <w:pPr>
        <w:jc w:val="both"/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13"/>
        <w:gridCol w:w="1780"/>
        <w:gridCol w:w="4893"/>
      </w:tblGrid>
      <w:tr w:rsidR="000A7F39" w14:paraId="54AFEC7D" w14:textId="77777777">
        <w:trPr>
          <w:trHeight w:val="705"/>
        </w:trPr>
        <w:tc>
          <w:tcPr>
            <w:tcW w:w="476" w:type="dxa"/>
          </w:tcPr>
          <w:p w14:paraId="05CE5101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3" w:type="dxa"/>
          </w:tcPr>
          <w:p w14:paraId="57064950" w14:textId="77777777" w:rsidR="000A7F39" w:rsidRDefault="00934954">
            <w:pPr>
              <w:pStyle w:val="TableParagraph"/>
              <w:spacing w:before="70"/>
              <w:ind w:right="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80" w:type="dxa"/>
          </w:tcPr>
          <w:p w14:paraId="27375383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108B8D14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</w:tr>
      <w:tr w:rsidR="000A7F39" w14:paraId="585E9E76" w14:textId="77777777">
        <w:trPr>
          <w:trHeight w:val="1529"/>
        </w:trPr>
        <w:tc>
          <w:tcPr>
            <w:tcW w:w="476" w:type="dxa"/>
          </w:tcPr>
          <w:p w14:paraId="7C106866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13" w:type="dxa"/>
          </w:tcPr>
          <w:p w14:paraId="1C820DF6" w14:textId="77777777" w:rsidR="000A7F39" w:rsidRDefault="00934954">
            <w:pPr>
              <w:pStyle w:val="TableParagraph"/>
              <w:spacing w:before="66"/>
              <w:ind w:right="45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14:paraId="445E686A" w14:textId="77777777" w:rsidR="000A7F39" w:rsidRDefault="0093495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материалов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780" w:type="dxa"/>
          </w:tcPr>
          <w:p w14:paraId="74D8805F" w14:textId="77777777" w:rsidR="000A7F39" w:rsidRDefault="00934954">
            <w:pPr>
              <w:pStyle w:val="TableParagraph"/>
              <w:spacing w:before="66"/>
              <w:ind w:right="4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30C1C2DC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893" w:type="dxa"/>
          </w:tcPr>
          <w:p w14:paraId="145D3FA0" w14:textId="77777777" w:rsidR="000A7F39" w:rsidRDefault="00934954">
            <w:pPr>
              <w:pStyle w:val="TableParagraph"/>
              <w:spacing w:before="66"/>
              <w:ind w:left="77" w:right="622"/>
              <w:jc w:val="both"/>
              <w:rPr>
                <w:sz w:val="24"/>
              </w:rPr>
            </w:pPr>
            <w:r>
              <w:rPr>
                <w:sz w:val="24"/>
              </w:rPr>
              <w:t>Пакет методических материалов по 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ООП ООО по новому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0A7F39" w14:paraId="6C8D23EF" w14:textId="77777777">
        <w:trPr>
          <w:trHeight w:val="2081"/>
        </w:trPr>
        <w:tc>
          <w:tcPr>
            <w:tcW w:w="476" w:type="dxa"/>
          </w:tcPr>
          <w:p w14:paraId="40F1FDB1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813" w:type="dxa"/>
          </w:tcPr>
          <w:p w14:paraId="1E9E4D90" w14:textId="77777777" w:rsidR="000A7F39" w:rsidRDefault="00934954">
            <w:pPr>
              <w:pStyle w:val="TableParagraph"/>
              <w:spacing w:before="66"/>
              <w:ind w:right="185"/>
              <w:rPr>
                <w:sz w:val="24"/>
              </w:rPr>
            </w:pPr>
            <w:r>
              <w:rPr>
                <w:sz w:val="24"/>
              </w:rPr>
              <w:t>Формирова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 xml:space="preserve"> и реализации О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 и ООО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3A12541F" w14:textId="77777777" w:rsidR="000A7F39" w:rsidRDefault="00934954">
            <w:pPr>
              <w:pStyle w:val="TableParagraph"/>
              <w:spacing w:before="66"/>
              <w:ind w:right="236"/>
              <w:rPr>
                <w:sz w:val="24"/>
              </w:rPr>
            </w:pPr>
            <w:r>
              <w:rPr>
                <w:sz w:val="24"/>
              </w:rPr>
              <w:t>До 1 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  <w:p w14:paraId="6C31F5B0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893" w:type="dxa"/>
          </w:tcPr>
          <w:p w14:paraId="53AB4544" w14:textId="77777777" w:rsidR="000A7F39" w:rsidRDefault="00934954">
            <w:pPr>
              <w:pStyle w:val="TableParagraph"/>
              <w:spacing w:before="66"/>
              <w:ind w:left="77" w:right="63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</w:tr>
      <w:tr w:rsidR="000A7F39" w14:paraId="118DAB6B" w14:textId="77777777">
        <w:trPr>
          <w:trHeight w:val="2357"/>
        </w:trPr>
        <w:tc>
          <w:tcPr>
            <w:tcW w:w="476" w:type="dxa"/>
          </w:tcPr>
          <w:p w14:paraId="7DA866AE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13" w:type="dxa"/>
          </w:tcPr>
          <w:p w14:paraId="40781FEA" w14:textId="77777777" w:rsidR="000A7F39" w:rsidRDefault="00934954">
            <w:pPr>
              <w:pStyle w:val="TableParagraph"/>
              <w:spacing w:before="70"/>
              <w:ind w:right="519"/>
              <w:rPr>
                <w:sz w:val="24"/>
              </w:rPr>
            </w:pPr>
            <w:r>
              <w:rPr>
                <w:sz w:val="24"/>
              </w:rPr>
              <w:t>Формирование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14:paraId="5B6D33D7" w14:textId="77777777" w:rsidR="000A7F39" w:rsidRDefault="00934954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остепенного 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 xml:space="preserve"> и реализации О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 и ООО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076AA529" w14:textId="77777777" w:rsidR="000A7F39" w:rsidRDefault="00934954">
            <w:pPr>
              <w:pStyle w:val="TableParagraph"/>
              <w:spacing w:before="70"/>
              <w:ind w:right="236"/>
              <w:rPr>
                <w:sz w:val="24"/>
              </w:rPr>
            </w:pPr>
            <w:r>
              <w:rPr>
                <w:sz w:val="24"/>
              </w:rPr>
              <w:t>До 1 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  <w:p w14:paraId="214ED882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893" w:type="dxa"/>
          </w:tcPr>
          <w:p w14:paraId="68D4B90F" w14:textId="77777777" w:rsidR="000A7F39" w:rsidRDefault="00934954">
            <w:pPr>
              <w:pStyle w:val="TableParagraph"/>
              <w:spacing w:before="70"/>
              <w:ind w:left="7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3CC5961" w14:textId="77777777" w:rsidR="000A7F39" w:rsidRDefault="00934954">
            <w:pPr>
              <w:pStyle w:val="TableParagraph"/>
              <w:ind w:left="77" w:right="727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</w:tr>
      <w:tr w:rsidR="000A7F39" w14:paraId="2D70F10E" w14:textId="77777777">
        <w:trPr>
          <w:trHeight w:val="705"/>
        </w:trPr>
        <w:tc>
          <w:tcPr>
            <w:tcW w:w="9962" w:type="dxa"/>
            <w:gridSpan w:val="4"/>
          </w:tcPr>
          <w:p w14:paraId="02F5DECC" w14:textId="77777777" w:rsidR="000A7F39" w:rsidRDefault="00934954">
            <w:pPr>
              <w:pStyle w:val="TableParagraph"/>
              <w:spacing w:before="74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в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0A7F39" w14:paraId="2B89794B" w14:textId="77777777">
        <w:trPr>
          <w:trHeight w:val="1805"/>
        </w:trPr>
        <w:tc>
          <w:tcPr>
            <w:tcW w:w="476" w:type="dxa"/>
          </w:tcPr>
          <w:p w14:paraId="60DC81B9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13" w:type="dxa"/>
          </w:tcPr>
          <w:p w14:paraId="06698CAC" w14:textId="77777777" w:rsidR="000A7F39" w:rsidRDefault="00934954">
            <w:pPr>
              <w:pStyle w:val="TableParagraph"/>
              <w:spacing w:before="66"/>
              <w:ind w:right="315"/>
              <w:rPr>
                <w:sz w:val="24"/>
              </w:rPr>
            </w:pPr>
            <w:r>
              <w:rPr>
                <w:sz w:val="24"/>
              </w:rPr>
              <w:t>Анализ кад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1A465CA2" w14:textId="1100E648" w:rsidR="000A7F39" w:rsidRDefault="000A7F39">
            <w:pPr>
              <w:pStyle w:val="TableParagraph"/>
              <w:spacing w:before="66"/>
              <w:ind w:right="692"/>
              <w:rPr>
                <w:sz w:val="24"/>
              </w:rPr>
            </w:pPr>
          </w:p>
        </w:tc>
        <w:tc>
          <w:tcPr>
            <w:tcW w:w="4893" w:type="dxa"/>
          </w:tcPr>
          <w:p w14:paraId="185C6488" w14:textId="77777777" w:rsidR="000A7F39" w:rsidRDefault="00934954">
            <w:pPr>
              <w:pStyle w:val="TableParagraph"/>
              <w:spacing w:before="66"/>
              <w:ind w:left="63" w:right="86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A7F39" w14:paraId="3048C44F" w14:textId="77777777">
        <w:trPr>
          <w:trHeight w:val="3737"/>
        </w:trPr>
        <w:tc>
          <w:tcPr>
            <w:tcW w:w="476" w:type="dxa"/>
          </w:tcPr>
          <w:p w14:paraId="53FEFB73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13" w:type="dxa"/>
          </w:tcPr>
          <w:p w14:paraId="7801565F" w14:textId="77777777" w:rsidR="000A7F39" w:rsidRDefault="00934954">
            <w:pPr>
              <w:pStyle w:val="TableParagraph"/>
              <w:spacing w:before="66"/>
              <w:ind w:right="25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80" w:type="dxa"/>
          </w:tcPr>
          <w:p w14:paraId="665B746B" w14:textId="77777777" w:rsidR="000A7F39" w:rsidRDefault="00934954">
            <w:pPr>
              <w:pStyle w:val="TableParagraph"/>
              <w:spacing w:before="66"/>
              <w:ind w:right="53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D8E1B17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о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2FB2229D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893" w:type="dxa"/>
          </w:tcPr>
          <w:p w14:paraId="5FE6B208" w14:textId="77777777" w:rsidR="000A7F39" w:rsidRDefault="00934954">
            <w:pPr>
              <w:pStyle w:val="TableParagraph"/>
              <w:spacing w:before="66"/>
              <w:ind w:left="62" w:right="86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A7F39" w14:paraId="3890699F" w14:textId="77777777">
        <w:trPr>
          <w:trHeight w:val="981"/>
        </w:trPr>
        <w:tc>
          <w:tcPr>
            <w:tcW w:w="476" w:type="dxa"/>
          </w:tcPr>
          <w:p w14:paraId="729FD7A6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813" w:type="dxa"/>
          </w:tcPr>
          <w:p w14:paraId="7920EA0C" w14:textId="77777777" w:rsidR="000A7F39" w:rsidRDefault="00934954">
            <w:pPr>
              <w:pStyle w:val="TableParagraph"/>
              <w:spacing w:before="67"/>
              <w:ind w:right="136"/>
              <w:rPr>
                <w:sz w:val="24"/>
              </w:rPr>
            </w:pPr>
            <w:r>
              <w:rPr>
                <w:sz w:val="24"/>
              </w:rPr>
              <w:t>Поэтапн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780" w:type="dxa"/>
          </w:tcPr>
          <w:p w14:paraId="7EBFBA2D" w14:textId="77777777" w:rsidR="000A7F39" w:rsidRDefault="00934954">
            <w:pPr>
              <w:pStyle w:val="TableParagraph"/>
              <w:spacing w:before="67"/>
              <w:ind w:right="141"/>
              <w:rPr>
                <w:sz w:val="24"/>
              </w:rPr>
            </w:pPr>
            <w:r>
              <w:rPr>
                <w:sz w:val="24"/>
              </w:rPr>
              <w:t>Ежегод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4893" w:type="dxa"/>
          </w:tcPr>
          <w:p w14:paraId="1C565F3D" w14:textId="77777777" w:rsidR="000A7F39" w:rsidRDefault="00934954">
            <w:pPr>
              <w:pStyle w:val="TableParagraph"/>
              <w:spacing w:before="67"/>
              <w:ind w:left="77" w:right="359"/>
              <w:rPr>
                <w:sz w:val="24"/>
              </w:rPr>
            </w:pPr>
            <w:r>
              <w:rPr>
                <w:sz w:val="24"/>
              </w:rPr>
              <w:t>План курсовой подготовки с охватом в 1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нтов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</w:tbl>
    <w:p w14:paraId="1730D706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005"/>
        <w:gridCol w:w="50"/>
        <w:gridCol w:w="1538"/>
        <w:gridCol w:w="252"/>
        <w:gridCol w:w="4642"/>
      </w:tblGrid>
      <w:tr w:rsidR="000A7F39" w14:paraId="1A84C224" w14:textId="77777777" w:rsidTr="00F81C73">
        <w:trPr>
          <w:trHeight w:val="2913"/>
        </w:trPr>
        <w:tc>
          <w:tcPr>
            <w:tcW w:w="476" w:type="dxa"/>
          </w:tcPr>
          <w:p w14:paraId="47B5C7FD" w14:textId="77777777" w:rsidR="000A7F39" w:rsidRDefault="000A7F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5" w:type="dxa"/>
            <w:gridSpan w:val="2"/>
          </w:tcPr>
          <w:p w14:paraId="23C60157" w14:textId="77777777" w:rsidR="000A7F39" w:rsidRDefault="00934954">
            <w:pPr>
              <w:pStyle w:val="TableParagraph"/>
              <w:spacing w:before="70"/>
              <w:ind w:right="248"/>
              <w:rPr>
                <w:sz w:val="24"/>
              </w:rPr>
            </w:pPr>
            <w:r>
              <w:rPr>
                <w:sz w:val="24"/>
              </w:rPr>
              <w:t>постепенному пере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7E2E2491" w14:textId="77777777" w:rsidR="000A7F39" w:rsidRDefault="00934954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ООО: 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ежег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 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</w:t>
            </w:r>
            <w:proofErr w:type="spellStart"/>
            <w:r>
              <w:rPr>
                <w:sz w:val="24"/>
              </w:rPr>
              <w:t>педаг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 ООП 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38" w:type="dxa"/>
          </w:tcPr>
          <w:p w14:paraId="4B3DD732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894" w:type="dxa"/>
            <w:gridSpan w:val="2"/>
          </w:tcPr>
          <w:p w14:paraId="1E757135" w14:textId="77777777" w:rsidR="000A7F39" w:rsidRDefault="00934954">
            <w:pPr>
              <w:pStyle w:val="TableParagraph"/>
              <w:spacing w:before="70"/>
              <w:ind w:left="7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A7F39" w14:paraId="3817B569" w14:textId="77777777" w:rsidTr="00F81C73">
        <w:trPr>
          <w:trHeight w:val="1253"/>
        </w:trPr>
        <w:tc>
          <w:tcPr>
            <w:tcW w:w="476" w:type="dxa"/>
          </w:tcPr>
          <w:p w14:paraId="7218A848" w14:textId="77777777" w:rsidR="000A7F39" w:rsidRDefault="00934954">
            <w:pPr>
              <w:pStyle w:val="TableParagraph"/>
              <w:spacing w:before="66"/>
              <w:ind w:left="13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055" w:type="dxa"/>
            <w:gridSpan w:val="2"/>
          </w:tcPr>
          <w:p w14:paraId="36FCBDC1" w14:textId="77777777" w:rsidR="000A7F39" w:rsidRDefault="00934954">
            <w:pPr>
              <w:pStyle w:val="TableParagraph"/>
              <w:spacing w:before="66"/>
              <w:ind w:right="28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 педаг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38" w:type="dxa"/>
          </w:tcPr>
          <w:p w14:paraId="190868A9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о 25 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72A3E32C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 годы</w:t>
            </w:r>
          </w:p>
        </w:tc>
        <w:tc>
          <w:tcPr>
            <w:tcW w:w="4894" w:type="dxa"/>
            <w:gridSpan w:val="2"/>
          </w:tcPr>
          <w:p w14:paraId="144F0FA4" w14:textId="77777777" w:rsidR="000A7F39" w:rsidRDefault="00934954">
            <w:pPr>
              <w:pStyle w:val="TableParagraph"/>
              <w:spacing w:before="66"/>
              <w:ind w:left="77" w:right="181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0A7F39" w14:paraId="463652A5" w14:textId="77777777">
        <w:trPr>
          <w:trHeight w:val="701"/>
        </w:trPr>
        <w:tc>
          <w:tcPr>
            <w:tcW w:w="9963" w:type="dxa"/>
            <w:gridSpan w:val="6"/>
          </w:tcPr>
          <w:p w14:paraId="009744C8" w14:textId="77777777" w:rsidR="000A7F39" w:rsidRDefault="00934954">
            <w:pPr>
              <w:pStyle w:val="TableParagraph"/>
              <w:spacing w:before="7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овым ФГ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0A7F39" w14:paraId="75E20532" w14:textId="77777777">
        <w:trPr>
          <w:trHeight w:val="2357"/>
        </w:trPr>
        <w:tc>
          <w:tcPr>
            <w:tcW w:w="476" w:type="dxa"/>
          </w:tcPr>
          <w:p w14:paraId="2D0D614E" w14:textId="77777777" w:rsidR="000A7F39" w:rsidRDefault="00934954">
            <w:pPr>
              <w:pStyle w:val="TableParagraph"/>
              <w:spacing w:before="70"/>
              <w:ind w:left="13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05" w:type="dxa"/>
          </w:tcPr>
          <w:p w14:paraId="755AB8B6" w14:textId="77777777" w:rsidR="000A7F39" w:rsidRDefault="00934954">
            <w:pPr>
              <w:pStyle w:val="TableParagraph"/>
              <w:spacing w:before="70"/>
              <w:ind w:right="738"/>
              <w:rPr>
                <w:sz w:val="24"/>
              </w:rPr>
            </w:pPr>
            <w:r>
              <w:rPr>
                <w:sz w:val="24"/>
              </w:rPr>
              <w:t>Размещение на сай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346D13FB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</w:p>
          <w:p w14:paraId="57A45362" w14:textId="77777777" w:rsidR="000A7F39" w:rsidRDefault="00934954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материалов о постеп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е на обу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0" w:type="dxa"/>
            <w:gridSpan w:val="3"/>
          </w:tcPr>
          <w:p w14:paraId="561FB037" w14:textId="77777777" w:rsidR="000A7F39" w:rsidRDefault="00934954">
            <w:pPr>
              <w:pStyle w:val="TableParagraph"/>
              <w:spacing w:before="70"/>
              <w:ind w:right="102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18B8111D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642" w:type="dxa"/>
          </w:tcPr>
          <w:p w14:paraId="687544EC" w14:textId="77777777" w:rsidR="000A7F39" w:rsidRDefault="00934954">
            <w:pPr>
              <w:pStyle w:val="TableParagraph"/>
              <w:spacing w:before="70"/>
              <w:ind w:right="686"/>
              <w:rPr>
                <w:sz w:val="24"/>
              </w:rPr>
            </w:pPr>
            <w:r>
              <w:rPr>
                <w:sz w:val="24"/>
              </w:rPr>
              <w:t>Сайт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 информационно-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0A7F39" w14:paraId="5F3CB889" w14:textId="77777777">
        <w:trPr>
          <w:trHeight w:val="1809"/>
        </w:trPr>
        <w:tc>
          <w:tcPr>
            <w:tcW w:w="476" w:type="dxa"/>
          </w:tcPr>
          <w:p w14:paraId="7AEE4BD7" w14:textId="77777777" w:rsidR="000A7F39" w:rsidRDefault="0093495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005" w:type="dxa"/>
          </w:tcPr>
          <w:p w14:paraId="22E080E7" w14:textId="77777777" w:rsidR="000A7F39" w:rsidRDefault="00934954">
            <w:pPr>
              <w:pStyle w:val="TableParagraph"/>
              <w:spacing w:before="70"/>
              <w:ind w:right="1107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  <w:p w14:paraId="19BDD2E5" w14:textId="77777777" w:rsidR="000A7F39" w:rsidRDefault="0093495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о постепенном переход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 по новы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0" w:type="dxa"/>
            <w:gridSpan w:val="3"/>
          </w:tcPr>
          <w:p w14:paraId="22505EC7" w14:textId="77777777" w:rsidR="000A7F39" w:rsidRDefault="00934954">
            <w:pPr>
              <w:pStyle w:val="TableParagraph"/>
              <w:spacing w:before="70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0050CBFE" w14:textId="77777777" w:rsidR="000A7F39" w:rsidRDefault="009349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642" w:type="dxa"/>
          </w:tcPr>
          <w:p w14:paraId="36AE7EA1" w14:textId="77777777" w:rsidR="000A7F39" w:rsidRDefault="00934954">
            <w:pPr>
              <w:pStyle w:val="TableParagraph"/>
              <w:spacing w:before="70"/>
              <w:ind w:right="653"/>
              <w:rPr>
                <w:sz w:val="24"/>
              </w:rPr>
            </w:pPr>
            <w:r>
              <w:rPr>
                <w:sz w:val="24"/>
              </w:rPr>
              <w:t>Сайт 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ы школы в социальных сет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в хол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A7F39" w14:paraId="080B3FCC" w14:textId="77777777">
        <w:trPr>
          <w:trHeight w:val="1805"/>
        </w:trPr>
        <w:tc>
          <w:tcPr>
            <w:tcW w:w="476" w:type="dxa"/>
          </w:tcPr>
          <w:p w14:paraId="37804406" w14:textId="77777777" w:rsidR="000A7F39" w:rsidRDefault="00934954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05" w:type="dxa"/>
          </w:tcPr>
          <w:p w14:paraId="4EBE755E" w14:textId="77777777" w:rsidR="000A7F39" w:rsidRDefault="00934954">
            <w:pPr>
              <w:pStyle w:val="TableParagraph"/>
              <w:spacing w:before="66"/>
              <w:ind w:right="17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 р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 переход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 новым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</w:p>
          <w:p w14:paraId="7BA97328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40" w:type="dxa"/>
            <w:gridSpan w:val="3"/>
          </w:tcPr>
          <w:p w14:paraId="2EB3C7D5" w14:textId="77777777" w:rsidR="000A7F39" w:rsidRDefault="00934954">
            <w:pPr>
              <w:pStyle w:val="TableParagraph"/>
              <w:spacing w:before="66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42060B6C" w14:textId="77777777" w:rsidR="000A7F39" w:rsidRDefault="009349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642" w:type="dxa"/>
          </w:tcPr>
          <w:p w14:paraId="7CF10E4A" w14:textId="77777777" w:rsidR="000A7F39" w:rsidRDefault="00934954">
            <w:pPr>
              <w:pStyle w:val="TableParagraph"/>
              <w:spacing w:before="66"/>
              <w:ind w:right="664"/>
              <w:rPr>
                <w:sz w:val="24"/>
              </w:rPr>
            </w:pPr>
            <w:r>
              <w:rPr>
                <w:sz w:val="24"/>
              </w:rPr>
              <w:t>Сайт 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в хол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14:paraId="46BE27D7" w14:textId="77777777" w:rsidR="000A7F39" w:rsidRDefault="009349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тические справки 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</w:tr>
      <w:tr w:rsidR="000A7F39" w14:paraId="5D3F21BF" w14:textId="77777777">
        <w:trPr>
          <w:trHeight w:val="2638"/>
        </w:trPr>
        <w:tc>
          <w:tcPr>
            <w:tcW w:w="476" w:type="dxa"/>
          </w:tcPr>
          <w:p w14:paraId="329B1CAC" w14:textId="77777777" w:rsidR="000A7F39" w:rsidRDefault="0093495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005" w:type="dxa"/>
          </w:tcPr>
          <w:p w14:paraId="03A7C8BB" w14:textId="77777777" w:rsidR="000A7F39" w:rsidRDefault="00934954">
            <w:pPr>
              <w:pStyle w:val="TableParagraph"/>
              <w:spacing w:before="67"/>
              <w:ind w:right="148"/>
              <w:rPr>
                <w:sz w:val="24"/>
              </w:rPr>
            </w:pPr>
            <w:r>
              <w:rPr>
                <w:sz w:val="24"/>
              </w:rPr>
              <w:t>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м, кадр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 постеп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на обу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0" w:type="dxa"/>
            <w:gridSpan w:val="3"/>
          </w:tcPr>
          <w:p w14:paraId="56CC6408" w14:textId="77777777" w:rsidR="000A7F39" w:rsidRDefault="00934954">
            <w:pPr>
              <w:pStyle w:val="TableParagraph"/>
              <w:spacing w:before="67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ечение 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14:paraId="7A266649" w14:textId="77777777" w:rsidR="000A7F39" w:rsidRDefault="009349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 годы</w:t>
            </w:r>
          </w:p>
        </w:tc>
        <w:tc>
          <w:tcPr>
            <w:tcW w:w="4642" w:type="dxa"/>
          </w:tcPr>
          <w:p w14:paraId="2E2F077D" w14:textId="77777777" w:rsidR="000A7F39" w:rsidRDefault="00934954">
            <w:pPr>
              <w:pStyle w:val="TableParagraph"/>
              <w:spacing w:before="67"/>
              <w:ind w:right="653"/>
              <w:rPr>
                <w:sz w:val="24"/>
              </w:rPr>
            </w:pPr>
            <w:r>
              <w:rPr>
                <w:sz w:val="24"/>
              </w:rPr>
              <w:t>Сайт 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ы школы в социальных сет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в хол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14:paraId="59FE8656" w14:textId="77777777" w:rsidR="000A7F39" w:rsidRDefault="000A7F39">
      <w:pPr>
        <w:rPr>
          <w:sz w:val="24"/>
        </w:rPr>
        <w:sectPr w:rsidR="000A7F39">
          <w:pgSz w:w="11910" w:h="16840"/>
          <w:pgMar w:top="1400" w:right="480" w:bottom="280" w:left="1200" w:header="720" w:footer="720" w:gutter="0"/>
          <w:cols w:space="720"/>
        </w:sectPr>
      </w:pPr>
    </w:p>
    <w:p w14:paraId="0A144B81" w14:textId="77777777" w:rsidR="006D4379" w:rsidRDefault="00934954" w:rsidP="006D4379">
      <w:pPr>
        <w:pStyle w:val="a3"/>
        <w:ind w:left="7803" w:right="195" w:hanging="593"/>
        <w:jc w:val="right"/>
        <w:rPr>
          <w:sz w:val="28"/>
          <w:szCs w:val="28"/>
        </w:rPr>
      </w:pPr>
      <w:r w:rsidRPr="006D4379">
        <w:rPr>
          <w:sz w:val="28"/>
          <w:szCs w:val="28"/>
        </w:rPr>
        <w:lastRenderedPageBreak/>
        <w:t xml:space="preserve">Приложение № 3 </w:t>
      </w:r>
    </w:p>
    <w:p w14:paraId="147464F1" w14:textId="4510DB6A" w:rsidR="000A7F39" w:rsidRDefault="00934954" w:rsidP="00F81C73">
      <w:pPr>
        <w:pStyle w:val="a3"/>
        <w:ind w:right="195"/>
        <w:jc w:val="right"/>
        <w:rPr>
          <w:spacing w:val="-2"/>
          <w:sz w:val="28"/>
          <w:szCs w:val="28"/>
        </w:rPr>
      </w:pPr>
      <w:r w:rsidRPr="006D4379">
        <w:rPr>
          <w:sz w:val="28"/>
          <w:szCs w:val="28"/>
        </w:rPr>
        <w:t>к приказу</w:t>
      </w:r>
      <w:r w:rsidRPr="006D4379">
        <w:rPr>
          <w:spacing w:val="-57"/>
          <w:sz w:val="28"/>
          <w:szCs w:val="28"/>
        </w:rPr>
        <w:t xml:space="preserve"> </w:t>
      </w:r>
      <w:r w:rsidRPr="006D4379">
        <w:rPr>
          <w:sz w:val="28"/>
          <w:szCs w:val="28"/>
        </w:rPr>
        <w:t>от</w:t>
      </w:r>
      <w:r w:rsidRPr="006D4379">
        <w:rPr>
          <w:spacing w:val="-2"/>
          <w:sz w:val="28"/>
          <w:szCs w:val="28"/>
        </w:rPr>
        <w:t xml:space="preserve"> </w:t>
      </w:r>
      <w:r w:rsidR="00F81C73">
        <w:rPr>
          <w:sz w:val="28"/>
          <w:szCs w:val="28"/>
        </w:rPr>
        <w:t xml:space="preserve">31.03.2022 </w:t>
      </w:r>
      <w:r w:rsidRPr="006D4379">
        <w:rPr>
          <w:sz w:val="28"/>
          <w:szCs w:val="28"/>
        </w:rPr>
        <w:t>№</w:t>
      </w:r>
      <w:r w:rsidRPr="006D4379">
        <w:rPr>
          <w:spacing w:val="-2"/>
          <w:sz w:val="28"/>
          <w:szCs w:val="28"/>
        </w:rPr>
        <w:t xml:space="preserve"> </w:t>
      </w:r>
      <w:r w:rsidR="00752700">
        <w:rPr>
          <w:spacing w:val="-2"/>
          <w:sz w:val="28"/>
          <w:szCs w:val="28"/>
        </w:rPr>
        <w:t>9</w:t>
      </w:r>
    </w:p>
    <w:p w14:paraId="32BE402F" w14:textId="77777777" w:rsidR="00F81C73" w:rsidRPr="006D4379" w:rsidRDefault="00F81C73" w:rsidP="00F81C73">
      <w:pPr>
        <w:pStyle w:val="a3"/>
        <w:ind w:right="195"/>
        <w:jc w:val="right"/>
        <w:rPr>
          <w:sz w:val="28"/>
          <w:szCs w:val="28"/>
        </w:rPr>
      </w:pPr>
    </w:p>
    <w:p w14:paraId="505120E8" w14:textId="77777777" w:rsidR="000A7F39" w:rsidRPr="006D4379" w:rsidRDefault="000A7F39" w:rsidP="006D4379">
      <w:pPr>
        <w:pStyle w:val="a3"/>
        <w:rPr>
          <w:sz w:val="28"/>
          <w:szCs w:val="28"/>
        </w:rPr>
      </w:pPr>
    </w:p>
    <w:p w14:paraId="53683654" w14:textId="77777777" w:rsidR="000A7F39" w:rsidRPr="006D4379" w:rsidRDefault="00934954">
      <w:pPr>
        <w:pStyle w:val="a3"/>
        <w:spacing w:before="90"/>
        <w:ind w:left="216"/>
        <w:rPr>
          <w:sz w:val="28"/>
          <w:szCs w:val="28"/>
        </w:rPr>
      </w:pPr>
      <w:r w:rsidRPr="006D4379">
        <w:rPr>
          <w:sz w:val="28"/>
          <w:szCs w:val="28"/>
        </w:rPr>
        <w:t>С</w:t>
      </w:r>
      <w:r w:rsidRPr="006D4379">
        <w:rPr>
          <w:spacing w:val="-2"/>
          <w:sz w:val="28"/>
          <w:szCs w:val="28"/>
        </w:rPr>
        <w:t xml:space="preserve"> </w:t>
      </w:r>
      <w:r w:rsidRPr="006D4379">
        <w:rPr>
          <w:sz w:val="28"/>
          <w:szCs w:val="28"/>
        </w:rPr>
        <w:t>приказом</w:t>
      </w:r>
      <w:r w:rsidRPr="006D4379">
        <w:rPr>
          <w:spacing w:val="-2"/>
          <w:sz w:val="28"/>
          <w:szCs w:val="28"/>
        </w:rPr>
        <w:t xml:space="preserve"> </w:t>
      </w:r>
      <w:r w:rsidRPr="006D4379">
        <w:rPr>
          <w:sz w:val="28"/>
          <w:szCs w:val="28"/>
        </w:rPr>
        <w:t>ознакомлены:</w:t>
      </w:r>
    </w:p>
    <w:p w14:paraId="5FF90A62" w14:textId="77777777" w:rsidR="000A7F39" w:rsidRDefault="000A7F39">
      <w:pPr>
        <w:pStyle w:val="a3"/>
        <w:spacing w:before="1"/>
        <w:rPr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64"/>
        <w:gridCol w:w="2268"/>
        <w:gridCol w:w="2409"/>
      </w:tblGrid>
      <w:tr w:rsidR="000A7F39" w:rsidRPr="006D4379" w14:paraId="64CA96F2" w14:textId="77777777" w:rsidTr="006D4379">
        <w:trPr>
          <w:trHeight w:val="550"/>
        </w:trPr>
        <w:tc>
          <w:tcPr>
            <w:tcW w:w="560" w:type="dxa"/>
          </w:tcPr>
          <w:p w14:paraId="70103195" w14:textId="77777777" w:rsidR="000A7F39" w:rsidRPr="006D4379" w:rsidRDefault="00934954" w:rsidP="006D4379">
            <w:pPr>
              <w:pStyle w:val="TableParagraph"/>
              <w:spacing w:line="271" w:lineRule="exact"/>
              <w:ind w:left="159"/>
              <w:rPr>
                <w:b/>
                <w:sz w:val="28"/>
                <w:szCs w:val="28"/>
              </w:rPr>
            </w:pPr>
            <w:r w:rsidRPr="006D4379">
              <w:rPr>
                <w:b/>
                <w:sz w:val="28"/>
                <w:szCs w:val="28"/>
              </w:rPr>
              <w:t>№</w:t>
            </w:r>
          </w:p>
          <w:p w14:paraId="384B151E" w14:textId="77777777" w:rsidR="000A7F39" w:rsidRPr="006D4379" w:rsidRDefault="00934954" w:rsidP="006D4379">
            <w:pPr>
              <w:pStyle w:val="TableParagraph"/>
              <w:spacing w:line="259" w:lineRule="exact"/>
              <w:ind w:left="107"/>
              <w:rPr>
                <w:b/>
                <w:sz w:val="28"/>
                <w:szCs w:val="28"/>
              </w:rPr>
            </w:pPr>
            <w:r w:rsidRPr="006D43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4" w:type="dxa"/>
          </w:tcPr>
          <w:p w14:paraId="337600A2" w14:textId="1D9E9290" w:rsidR="000A7F39" w:rsidRPr="006D4379" w:rsidRDefault="006D4379" w:rsidP="00535D9B">
            <w:pPr>
              <w:pStyle w:val="TableParagraph"/>
              <w:spacing w:before="135"/>
              <w:ind w:left="1071" w:right="10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14:paraId="51030D6F" w14:textId="77777777" w:rsidR="000A7F39" w:rsidRPr="006D4379" w:rsidRDefault="00934954" w:rsidP="00535D9B">
            <w:pPr>
              <w:pStyle w:val="TableParagraph"/>
              <w:spacing w:before="135"/>
              <w:ind w:left="307"/>
              <w:rPr>
                <w:b/>
                <w:sz w:val="28"/>
                <w:szCs w:val="28"/>
              </w:rPr>
            </w:pPr>
            <w:r w:rsidRPr="006D4379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409" w:type="dxa"/>
          </w:tcPr>
          <w:p w14:paraId="7D273935" w14:textId="084ECDCC" w:rsidR="000A7F39" w:rsidRPr="006D4379" w:rsidRDefault="006D4379" w:rsidP="00535D9B">
            <w:pPr>
              <w:pStyle w:val="TableParagraph"/>
              <w:spacing w:before="135"/>
              <w:ind w:right="16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0A7F39" w:rsidRPr="006D4379" w14:paraId="4D0BE1B0" w14:textId="77777777" w:rsidTr="006D4379">
        <w:trPr>
          <w:trHeight w:val="278"/>
        </w:trPr>
        <w:tc>
          <w:tcPr>
            <w:tcW w:w="560" w:type="dxa"/>
          </w:tcPr>
          <w:p w14:paraId="4B0DA2F2" w14:textId="77777777" w:rsidR="000A7F39" w:rsidRPr="006D4379" w:rsidRDefault="00934954" w:rsidP="006D4379">
            <w:pPr>
              <w:pStyle w:val="TableParagraph"/>
              <w:spacing w:before="18" w:line="240" w:lineRule="exact"/>
              <w:ind w:left="0" w:right="100"/>
              <w:jc w:val="right"/>
              <w:rPr>
                <w:sz w:val="28"/>
                <w:szCs w:val="28"/>
              </w:rPr>
            </w:pPr>
            <w:r w:rsidRPr="006D4379">
              <w:rPr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14:paraId="6531005E" w14:textId="542B4BD9" w:rsidR="000A7F39" w:rsidRPr="006D4379" w:rsidRDefault="00535D9B" w:rsidP="006D4379">
            <w:pPr>
              <w:pStyle w:val="TableParagraph"/>
              <w:spacing w:line="25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ченко Юлия Олеговна</w:t>
            </w:r>
          </w:p>
        </w:tc>
        <w:tc>
          <w:tcPr>
            <w:tcW w:w="2268" w:type="dxa"/>
          </w:tcPr>
          <w:p w14:paraId="23E809EA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7D121D7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F39" w:rsidRPr="006D4379" w14:paraId="55B5A78D" w14:textId="77777777" w:rsidTr="006D4379">
        <w:trPr>
          <w:trHeight w:val="274"/>
        </w:trPr>
        <w:tc>
          <w:tcPr>
            <w:tcW w:w="560" w:type="dxa"/>
          </w:tcPr>
          <w:p w14:paraId="5BDDF9B3" w14:textId="77777777" w:rsidR="000A7F39" w:rsidRPr="006D4379" w:rsidRDefault="00934954" w:rsidP="006D4379">
            <w:pPr>
              <w:pStyle w:val="TableParagraph"/>
              <w:spacing w:before="17" w:line="236" w:lineRule="exact"/>
              <w:ind w:left="0" w:right="100"/>
              <w:jc w:val="right"/>
              <w:rPr>
                <w:sz w:val="28"/>
                <w:szCs w:val="28"/>
              </w:rPr>
            </w:pPr>
            <w:r w:rsidRPr="006D4379">
              <w:rPr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14:paraId="6DC11CEB" w14:textId="56EE748F" w:rsidR="000A7F39" w:rsidRPr="006D4379" w:rsidRDefault="00535D9B" w:rsidP="006D4379">
            <w:pPr>
              <w:pStyle w:val="TableParagraph"/>
              <w:spacing w:line="25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цова Анна Дмитриевна</w:t>
            </w:r>
          </w:p>
        </w:tc>
        <w:tc>
          <w:tcPr>
            <w:tcW w:w="2268" w:type="dxa"/>
          </w:tcPr>
          <w:p w14:paraId="247F5BDC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4F3BD65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F39" w:rsidRPr="006D4379" w14:paraId="494F2262" w14:textId="77777777" w:rsidTr="006D4379">
        <w:trPr>
          <w:trHeight w:val="277"/>
        </w:trPr>
        <w:tc>
          <w:tcPr>
            <w:tcW w:w="560" w:type="dxa"/>
          </w:tcPr>
          <w:p w14:paraId="34E9C096" w14:textId="77777777" w:rsidR="000A7F39" w:rsidRPr="006D4379" w:rsidRDefault="00934954" w:rsidP="006D4379">
            <w:pPr>
              <w:pStyle w:val="TableParagraph"/>
              <w:spacing w:before="17" w:line="240" w:lineRule="exact"/>
              <w:ind w:left="0" w:right="100"/>
              <w:jc w:val="right"/>
              <w:rPr>
                <w:sz w:val="28"/>
                <w:szCs w:val="28"/>
              </w:rPr>
            </w:pPr>
            <w:r w:rsidRPr="006D4379">
              <w:rPr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14:paraId="068E17B5" w14:textId="27DE0A46" w:rsidR="000A7F39" w:rsidRPr="006D4379" w:rsidRDefault="00535D9B" w:rsidP="006D4379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икова Ирина Юрьевна</w:t>
            </w:r>
          </w:p>
        </w:tc>
        <w:tc>
          <w:tcPr>
            <w:tcW w:w="2268" w:type="dxa"/>
          </w:tcPr>
          <w:p w14:paraId="14302CBC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730E1B2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F39" w:rsidRPr="006D4379" w14:paraId="01B514AE" w14:textId="77777777" w:rsidTr="006D4379">
        <w:trPr>
          <w:trHeight w:val="273"/>
        </w:trPr>
        <w:tc>
          <w:tcPr>
            <w:tcW w:w="560" w:type="dxa"/>
          </w:tcPr>
          <w:p w14:paraId="7BE6F6B2" w14:textId="77777777" w:rsidR="000A7F39" w:rsidRPr="006D4379" w:rsidRDefault="00934954" w:rsidP="006D4379">
            <w:pPr>
              <w:pStyle w:val="TableParagraph"/>
              <w:spacing w:before="17" w:line="236" w:lineRule="exact"/>
              <w:ind w:left="0" w:right="100"/>
              <w:jc w:val="right"/>
              <w:rPr>
                <w:sz w:val="28"/>
                <w:szCs w:val="28"/>
              </w:rPr>
            </w:pPr>
            <w:r w:rsidRPr="006D4379">
              <w:rPr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14:paraId="6692F67C" w14:textId="2D0A05BB" w:rsidR="000A7F39" w:rsidRPr="006D4379" w:rsidRDefault="00535D9B" w:rsidP="006D4379">
            <w:pPr>
              <w:pStyle w:val="TableParagraph"/>
              <w:spacing w:line="25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фонова Ирина Васильевна</w:t>
            </w:r>
          </w:p>
        </w:tc>
        <w:tc>
          <w:tcPr>
            <w:tcW w:w="2268" w:type="dxa"/>
          </w:tcPr>
          <w:p w14:paraId="2F06DB93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52258CA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F39" w:rsidRPr="006D4379" w14:paraId="51AA6A63" w14:textId="77777777" w:rsidTr="006D4379">
        <w:trPr>
          <w:trHeight w:val="278"/>
        </w:trPr>
        <w:tc>
          <w:tcPr>
            <w:tcW w:w="560" w:type="dxa"/>
          </w:tcPr>
          <w:p w14:paraId="1AE6FBC7" w14:textId="77777777" w:rsidR="000A7F39" w:rsidRPr="006D4379" w:rsidRDefault="00934954" w:rsidP="006D4379">
            <w:pPr>
              <w:pStyle w:val="TableParagraph"/>
              <w:spacing w:before="17" w:line="240" w:lineRule="exact"/>
              <w:ind w:left="0" w:right="100"/>
              <w:jc w:val="right"/>
              <w:rPr>
                <w:sz w:val="28"/>
                <w:szCs w:val="28"/>
              </w:rPr>
            </w:pPr>
            <w:r w:rsidRPr="006D4379">
              <w:rPr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14:paraId="2A55CD59" w14:textId="6A3CBB71" w:rsidR="000A7F39" w:rsidRPr="006D4379" w:rsidRDefault="00535D9B" w:rsidP="006D4379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Елена Евгеньевна</w:t>
            </w:r>
          </w:p>
        </w:tc>
        <w:tc>
          <w:tcPr>
            <w:tcW w:w="2268" w:type="dxa"/>
          </w:tcPr>
          <w:p w14:paraId="38B3A7D3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F3A10FC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F39" w:rsidRPr="006D4379" w14:paraId="4CC77966" w14:textId="77777777" w:rsidTr="006D4379">
        <w:trPr>
          <w:trHeight w:val="274"/>
        </w:trPr>
        <w:tc>
          <w:tcPr>
            <w:tcW w:w="560" w:type="dxa"/>
          </w:tcPr>
          <w:p w14:paraId="11C045D0" w14:textId="77777777" w:rsidR="000A7F39" w:rsidRPr="006D4379" w:rsidRDefault="00934954" w:rsidP="006D4379">
            <w:pPr>
              <w:pStyle w:val="TableParagraph"/>
              <w:spacing w:before="17" w:line="236" w:lineRule="exact"/>
              <w:ind w:left="0" w:right="100"/>
              <w:jc w:val="right"/>
              <w:rPr>
                <w:sz w:val="28"/>
                <w:szCs w:val="28"/>
              </w:rPr>
            </w:pPr>
            <w:r w:rsidRPr="006D4379">
              <w:rPr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14:paraId="1842FAFB" w14:textId="789C3F42" w:rsidR="000A7F39" w:rsidRPr="006D4379" w:rsidRDefault="00535D9B" w:rsidP="006D4379">
            <w:pPr>
              <w:pStyle w:val="TableParagraph"/>
              <w:spacing w:line="25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йкина Ольга Николаевна</w:t>
            </w:r>
          </w:p>
        </w:tc>
        <w:tc>
          <w:tcPr>
            <w:tcW w:w="2268" w:type="dxa"/>
          </w:tcPr>
          <w:p w14:paraId="5CA32E6C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B38CAC2" w14:textId="77777777" w:rsidR="000A7F39" w:rsidRPr="006D4379" w:rsidRDefault="000A7F39" w:rsidP="006D437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427F1CDA" w14:textId="77777777" w:rsidR="006D4379" w:rsidRDefault="006D4379"/>
    <w:p w14:paraId="303B5C02" w14:textId="77777777" w:rsidR="006D4379" w:rsidRPr="006D4379" w:rsidRDefault="006D4379" w:rsidP="006D4379"/>
    <w:p w14:paraId="36D86493" w14:textId="77777777" w:rsidR="006D4379" w:rsidRPr="006D4379" w:rsidRDefault="006D4379" w:rsidP="006D4379"/>
    <w:p w14:paraId="10C2EA22" w14:textId="77777777" w:rsidR="006D4379" w:rsidRPr="006D4379" w:rsidRDefault="006D4379" w:rsidP="006D4379"/>
    <w:p w14:paraId="39046189" w14:textId="77777777" w:rsidR="006D4379" w:rsidRPr="006D4379" w:rsidRDefault="006D4379" w:rsidP="006D4379"/>
    <w:p w14:paraId="48A3A4C2" w14:textId="77777777" w:rsidR="006D4379" w:rsidRPr="006D4379" w:rsidRDefault="006D4379" w:rsidP="006D4379"/>
    <w:p w14:paraId="68ABE0EC" w14:textId="77777777" w:rsidR="006D4379" w:rsidRPr="006D4379" w:rsidRDefault="006D4379" w:rsidP="006D4379"/>
    <w:p w14:paraId="5876E4D0" w14:textId="77777777" w:rsidR="006D4379" w:rsidRPr="006D4379" w:rsidRDefault="006D4379" w:rsidP="006D4379"/>
    <w:p w14:paraId="5C510165" w14:textId="77777777" w:rsidR="006D4379" w:rsidRPr="006D4379" w:rsidRDefault="006D4379" w:rsidP="006D4379"/>
    <w:p w14:paraId="28A5130E" w14:textId="77777777" w:rsidR="006D4379" w:rsidRDefault="006D4379"/>
    <w:p w14:paraId="1CDCAE65" w14:textId="77777777" w:rsidR="006D4379" w:rsidRDefault="006D4379"/>
    <w:p w14:paraId="7DA8DF8C" w14:textId="529505DA" w:rsidR="006D4379" w:rsidRDefault="006D4379"/>
    <w:p w14:paraId="3A0E701C" w14:textId="77777777" w:rsidR="006D4379" w:rsidRDefault="006D4379"/>
    <w:p w14:paraId="57A5DC6C" w14:textId="591B0C04" w:rsidR="00934954" w:rsidRDefault="006D4379">
      <w:r>
        <w:br w:type="textWrapping" w:clear="all"/>
      </w:r>
    </w:p>
    <w:sectPr w:rsidR="00934954">
      <w:pgSz w:w="11910" w:h="16840"/>
      <w:pgMar w:top="1320" w:right="4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85"/>
    <w:multiLevelType w:val="hybridMultilevel"/>
    <w:tmpl w:val="677A4BAE"/>
    <w:lvl w:ilvl="0" w:tplc="AEA47B7E">
      <w:start w:val="1"/>
      <w:numFmt w:val="decimal"/>
      <w:lvlText w:val="%1."/>
      <w:lvlJc w:val="left"/>
      <w:pPr>
        <w:ind w:left="216" w:hanging="4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424E80">
      <w:start w:val="1"/>
      <w:numFmt w:val="decimal"/>
      <w:lvlText w:val="%2."/>
      <w:lvlJc w:val="left"/>
      <w:pPr>
        <w:ind w:left="86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B430BA">
      <w:numFmt w:val="bullet"/>
      <w:lvlText w:val="•"/>
      <w:lvlJc w:val="left"/>
      <w:pPr>
        <w:ind w:left="1972" w:hanging="300"/>
      </w:pPr>
      <w:rPr>
        <w:rFonts w:hint="default"/>
        <w:lang w:val="ru-RU" w:eastAsia="en-US" w:bidi="ar-SA"/>
      </w:rPr>
    </w:lvl>
    <w:lvl w:ilvl="3" w:tplc="B1D4C9E6">
      <w:numFmt w:val="bullet"/>
      <w:lvlText w:val="•"/>
      <w:lvlJc w:val="left"/>
      <w:pPr>
        <w:ind w:left="3004" w:hanging="300"/>
      </w:pPr>
      <w:rPr>
        <w:rFonts w:hint="default"/>
        <w:lang w:val="ru-RU" w:eastAsia="en-US" w:bidi="ar-SA"/>
      </w:rPr>
    </w:lvl>
    <w:lvl w:ilvl="4" w:tplc="0868F324">
      <w:numFmt w:val="bullet"/>
      <w:lvlText w:val="•"/>
      <w:lvlJc w:val="left"/>
      <w:pPr>
        <w:ind w:left="4036" w:hanging="300"/>
      </w:pPr>
      <w:rPr>
        <w:rFonts w:hint="default"/>
        <w:lang w:val="ru-RU" w:eastAsia="en-US" w:bidi="ar-SA"/>
      </w:rPr>
    </w:lvl>
    <w:lvl w:ilvl="5" w:tplc="3B92A070">
      <w:numFmt w:val="bullet"/>
      <w:lvlText w:val="•"/>
      <w:lvlJc w:val="left"/>
      <w:pPr>
        <w:ind w:left="5068" w:hanging="300"/>
      </w:pPr>
      <w:rPr>
        <w:rFonts w:hint="default"/>
        <w:lang w:val="ru-RU" w:eastAsia="en-US" w:bidi="ar-SA"/>
      </w:rPr>
    </w:lvl>
    <w:lvl w:ilvl="6" w:tplc="8CBA4CEC">
      <w:numFmt w:val="bullet"/>
      <w:lvlText w:val="•"/>
      <w:lvlJc w:val="left"/>
      <w:pPr>
        <w:ind w:left="6100" w:hanging="300"/>
      </w:pPr>
      <w:rPr>
        <w:rFonts w:hint="default"/>
        <w:lang w:val="ru-RU" w:eastAsia="en-US" w:bidi="ar-SA"/>
      </w:rPr>
    </w:lvl>
    <w:lvl w:ilvl="7" w:tplc="67C211E6">
      <w:numFmt w:val="bullet"/>
      <w:lvlText w:val="•"/>
      <w:lvlJc w:val="left"/>
      <w:pPr>
        <w:ind w:left="7132" w:hanging="300"/>
      </w:pPr>
      <w:rPr>
        <w:rFonts w:hint="default"/>
        <w:lang w:val="ru-RU" w:eastAsia="en-US" w:bidi="ar-SA"/>
      </w:rPr>
    </w:lvl>
    <w:lvl w:ilvl="8" w:tplc="22E4D1AA">
      <w:numFmt w:val="bullet"/>
      <w:lvlText w:val="•"/>
      <w:lvlJc w:val="left"/>
      <w:pPr>
        <w:ind w:left="8164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39"/>
    <w:rsid w:val="000A7F39"/>
    <w:rsid w:val="002361DA"/>
    <w:rsid w:val="003A3C33"/>
    <w:rsid w:val="00535D9B"/>
    <w:rsid w:val="006D4379"/>
    <w:rsid w:val="0070107A"/>
    <w:rsid w:val="00752700"/>
    <w:rsid w:val="007E15EF"/>
    <w:rsid w:val="007E307F"/>
    <w:rsid w:val="009126EF"/>
    <w:rsid w:val="00934954"/>
    <w:rsid w:val="009E6C30"/>
    <w:rsid w:val="00A64BD9"/>
    <w:rsid w:val="00BA5718"/>
    <w:rsid w:val="00BB16A4"/>
    <w:rsid w:val="00C26D77"/>
    <w:rsid w:val="00F277A8"/>
    <w:rsid w:val="00F8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CB2B"/>
  <w15:docId w15:val="{2BBE576C-73E5-419C-9ACE-8DB72B52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231" w:right="1216"/>
      <w:jc w:val="center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6"/>
      <w:ind w:left="936" w:hanging="301"/>
    </w:pPr>
  </w:style>
  <w:style w:type="paragraph" w:customStyle="1" w:styleId="TableParagraph">
    <w:name w:val="Table Paragraph"/>
    <w:basedOn w:val="a"/>
    <w:uiPriority w:val="1"/>
    <w:qFormat/>
    <w:pPr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6531-65B8-4721-8104-11D05DC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Наталья Рычина</cp:lastModifiedBy>
  <cp:revision>7</cp:revision>
  <cp:lastPrinted>2022-03-29T05:44:00Z</cp:lastPrinted>
  <dcterms:created xsi:type="dcterms:W3CDTF">2022-03-29T04:42:00Z</dcterms:created>
  <dcterms:modified xsi:type="dcterms:W3CDTF">2022-03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4T00:00:00Z</vt:filetime>
  </property>
</Properties>
</file>